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9B4" w:rsidRPr="001435B6" w:rsidRDefault="00B079B4" w:rsidP="001435B6">
      <w:pPr>
        <w:spacing w:after="0" w:line="240" w:lineRule="auto"/>
        <w:jc w:val="center"/>
        <w:rPr>
          <w:rFonts w:ascii="PT Astra Serif" w:hAnsi="PT Astra Serif"/>
        </w:rPr>
      </w:pPr>
      <w:r w:rsidRPr="001435B6">
        <w:rPr>
          <w:rFonts w:ascii="PT Astra Serif" w:hAnsi="PT Astra Serif"/>
          <w:noProof/>
          <w:lang w:eastAsia="ru-RU"/>
        </w:rPr>
        <w:drawing>
          <wp:inline distT="0" distB="0" distL="0" distR="0">
            <wp:extent cx="532765" cy="723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9B4" w:rsidRPr="001435B6" w:rsidRDefault="00B079B4" w:rsidP="001435B6">
      <w:pPr>
        <w:spacing w:after="0" w:line="240" w:lineRule="auto"/>
        <w:jc w:val="center"/>
        <w:rPr>
          <w:rFonts w:ascii="PT Astra Serif" w:hAnsi="PT Astra Serif"/>
          <w:b/>
          <w:sz w:val="6"/>
          <w:szCs w:val="6"/>
        </w:rPr>
      </w:pPr>
    </w:p>
    <w:p w:rsidR="00B079B4" w:rsidRPr="001435B6" w:rsidRDefault="00B079B4" w:rsidP="001435B6">
      <w:pPr>
        <w:pStyle w:val="4"/>
        <w:spacing w:before="0" w:line="240" w:lineRule="auto"/>
        <w:jc w:val="center"/>
        <w:rPr>
          <w:rFonts w:ascii="PT Astra Serif" w:hAnsi="PT Astra Serif"/>
          <w:i w:val="0"/>
          <w:color w:val="000066"/>
          <w:sz w:val="40"/>
          <w:szCs w:val="40"/>
        </w:rPr>
      </w:pPr>
      <w:r w:rsidRPr="001435B6">
        <w:rPr>
          <w:rFonts w:ascii="PT Astra Serif" w:hAnsi="PT Astra Serif"/>
          <w:i w:val="0"/>
          <w:color w:val="000066"/>
          <w:sz w:val="40"/>
          <w:szCs w:val="40"/>
        </w:rPr>
        <w:t>ЯМАЛО-НЕНЕЦКИЙ АВТОНОМНЫЙ ОКРУГ</w:t>
      </w:r>
    </w:p>
    <w:p w:rsidR="00B079B4" w:rsidRPr="001435B6" w:rsidRDefault="00B079B4" w:rsidP="001435B6">
      <w:pPr>
        <w:spacing w:after="0" w:line="240" w:lineRule="auto"/>
        <w:jc w:val="center"/>
        <w:rPr>
          <w:rFonts w:ascii="PT Astra Serif" w:hAnsi="PT Astra Serif"/>
          <w:b/>
          <w:szCs w:val="28"/>
        </w:rPr>
      </w:pPr>
    </w:p>
    <w:p w:rsidR="00B079B4" w:rsidRPr="001435B6" w:rsidRDefault="00B079B4" w:rsidP="001435B6">
      <w:pPr>
        <w:pStyle w:val="4"/>
        <w:spacing w:before="0" w:line="240" w:lineRule="auto"/>
        <w:jc w:val="center"/>
        <w:rPr>
          <w:rFonts w:ascii="PT Astra Serif" w:hAnsi="PT Astra Serif"/>
          <w:i w:val="0"/>
          <w:color w:val="000066"/>
          <w:sz w:val="44"/>
          <w:szCs w:val="44"/>
        </w:rPr>
      </w:pPr>
      <w:proofErr w:type="gramStart"/>
      <w:r w:rsidRPr="001435B6">
        <w:rPr>
          <w:rFonts w:ascii="PT Astra Serif" w:hAnsi="PT Astra Serif"/>
          <w:i w:val="0"/>
          <w:color w:val="000066"/>
          <w:sz w:val="44"/>
          <w:szCs w:val="44"/>
        </w:rPr>
        <w:t>З</w:t>
      </w:r>
      <w:proofErr w:type="gramEnd"/>
      <w:r w:rsidRPr="001435B6">
        <w:rPr>
          <w:rFonts w:ascii="PT Astra Serif" w:hAnsi="PT Astra Serif"/>
          <w:i w:val="0"/>
          <w:color w:val="000066"/>
          <w:sz w:val="44"/>
          <w:szCs w:val="44"/>
        </w:rPr>
        <w:t xml:space="preserve"> А К О Н</w:t>
      </w:r>
    </w:p>
    <w:p w:rsidR="00B079B4" w:rsidRPr="00B079B4" w:rsidRDefault="00B079B4" w:rsidP="00B079B4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F52255" w:rsidRDefault="00B079B4" w:rsidP="00F52255">
      <w:pPr>
        <w:pStyle w:val="Con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079B4">
        <w:rPr>
          <w:rFonts w:ascii="PT Astra Serif" w:hAnsi="PT Astra Serif"/>
          <w:b/>
          <w:color w:val="000000"/>
          <w:sz w:val="28"/>
          <w:szCs w:val="28"/>
        </w:rPr>
        <w:t xml:space="preserve">О </w:t>
      </w:r>
      <w:r w:rsidRPr="00B079B4">
        <w:rPr>
          <w:rFonts w:ascii="PT Astra Serif" w:hAnsi="PT Astra Serif" w:cs="Times New Roman"/>
          <w:b/>
          <w:sz w:val="28"/>
          <w:szCs w:val="28"/>
        </w:rPr>
        <w:t>внесении изменений в Закон Ямало-Ненецкого автономного округа</w:t>
      </w:r>
    </w:p>
    <w:p w:rsidR="00B079B4" w:rsidRPr="00B079B4" w:rsidRDefault="00B079B4" w:rsidP="00F52255">
      <w:pPr>
        <w:pStyle w:val="Con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079B4">
        <w:rPr>
          <w:rFonts w:ascii="PT Astra Serif" w:hAnsi="PT Astra Serif" w:cs="Times New Roman"/>
          <w:b/>
          <w:sz w:val="28"/>
          <w:szCs w:val="28"/>
        </w:rPr>
        <w:t xml:space="preserve">«О налоговой ставке для налогоплательщиков, применяющих упрощенную систему налогообложения и выбравших </w:t>
      </w:r>
    </w:p>
    <w:p w:rsidR="00B079B4" w:rsidRPr="00B079B4" w:rsidRDefault="00B079B4" w:rsidP="00F52255">
      <w:pPr>
        <w:pStyle w:val="Con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079B4">
        <w:rPr>
          <w:rFonts w:ascii="PT Astra Serif" w:hAnsi="PT Astra Serif" w:cs="Times New Roman"/>
          <w:b/>
          <w:sz w:val="28"/>
          <w:szCs w:val="28"/>
        </w:rPr>
        <w:t>в качестве объекта налогообложения доходы»</w:t>
      </w:r>
    </w:p>
    <w:p w:rsidR="00B079B4" w:rsidRPr="00B079B4" w:rsidRDefault="00B079B4" w:rsidP="00B079B4">
      <w:pPr>
        <w:pStyle w:val="14"/>
        <w:shd w:val="clear" w:color="auto" w:fill="auto"/>
        <w:spacing w:before="0" w:after="0" w:line="240" w:lineRule="auto"/>
        <w:ind w:left="79"/>
        <w:rPr>
          <w:rFonts w:ascii="PT Astra Serif" w:hAnsi="PT Astra Serif"/>
          <w:b/>
          <w:color w:val="000000"/>
          <w:sz w:val="28"/>
          <w:szCs w:val="28"/>
        </w:rPr>
      </w:pPr>
    </w:p>
    <w:p w:rsidR="00B079B4" w:rsidRPr="00B079B4" w:rsidRDefault="00B079B4" w:rsidP="00B079B4">
      <w:pPr>
        <w:spacing w:after="0" w:line="240" w:lineRule="auto"/>
        <w:ind w:left="4962"/>
        <w:rPr>
          <w:rFonts w:ascii="PT Astra Serif" w:hAnsi="PT Astra Serif"/>
          <w:color w:val="000000"/>
          <w:sz w:val="28"/>
          <w:szCs w:val="28"/>
        </w:rPr>
      </w:pPr>
    </w:p>
    <w:p w:rsidR="00B079B4" w:rsidRPr="00B079B4" w:rsidRDefault="00B079B4" w:rsidP="00B079B4">
      <w:pPr>
        <w:spacing w:after="0" w:line="240" w:lineRule="auto"/>
        <w:ind w:left="4962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B079B4">
        <w:rPr>
          <w:rFonts w:ascii="PT Astra Serif" w:hAnsi="PT Astra Serif"/>
          <w:color w:val="000000"/>
          <w:sz w:val="28"/>
          <w:szCs w:val="28"/>
        </w:rPr>
        <w:t>Принят</w:t>
      </w:r>
      <w:proofErr w:type="gramEnd"/>
      <w:r w:rsidRPr="00B079B4">
        <w:rPr>
          <w:rFonts w:ascii="PT Astra Serif" w:hAnsi="PT Astra Serif"/>
          <w:color w:val="000000"/>
          <w:sz w:val="28"/>
          <w:szCs w:val="28"/>
        </w:rPr>
        <w:t xml:space="preserve"> Законодательным Собранием</w:t>
      </w:r>
    </w:p>
    <w:p w:rsidR="00B079B4" w:rsidRPr="00B079B4" w:rsidRDefault="00B079B4" w:rsidP="00B079B4">
      <w:pPr>
        <w:spacing w:after="0" w:line="240" w:lineRule="auto"/>
        <w:ind w:left="4962"/>
        <w:rPr>
          <w:rFonts w:ascii="PT Astra Serif" w:hAnsi="PT Astra Serif"/>
          <w:color w:val="000000"/>
          <w:sz w:val="28"/>
          <w:szCs w:val="28"/>
        </w:rPr>
      </w:pPr>
      <w:r w:rsidRPr="00B079B4">
        <w:rPr>
          <w:rFonts w:ascii="PT Astra Serif" w:hAnsi="PT Astra Serif"/>
          <w:color w:val="000000"/>
          <w:sz w:val="28"/>
          <w:szCs w:val="28"/>
        </w:rPr>
        <w:t>Ямало-Ненецкого автономного округа</w:t>
      </w:r>
    </w:p>
    <w:p w:rsidR="00B079B4" w:rsidRPr="00B079B4" w:rsidRDefault="00B079B4" w:rsidP="00B079B4">
      <w:pPr>
        <w:spacing w:after="0" w:line="240" w:lineRule="auto"/>
        <w:ind w:left="4962"/>
        <w:rPr>
          <w:rFonts w:ascii="PT Astra Serif" w:hAnsi="PT Astra Serif"/>
          <w:color w:val="000000"/>
          <w:sz w:val="28"/>
          <w:szCs w:val="28"/>
        </w:rPr>
      </w:pPr>
      <w:r w:rsidRPr="00B079B4">
        <w:rPr>
          <w:rFonts w:ascii="PT Astra Serif" w:hAnsi="PT Astra Serif"/>
          <w:color w:val="000000"/>
          <w:sz w:val="28"/>
          <w:szCs w:val="28"/>
        </w:rPr>
        <w:t>15 апреля 2020 года</w:t>
      </w:r>
    </w:p>
    <w:p w:rsidR="00A7338F" w:rsidRPr="00B079B4" w:rsidRDefault="00B079B4" w:rsidP="00B079B4">
      <w:pPr>
        <w:spacing w:after="0" w:line="240" w:lineRule="auto"/>
        <w:jc w:val="center"/>
        <w:rPr>
          <w:rFonts w:ascii="PT Astra Serif" w:hAnsi="PT Astra Serif" w:cs="Times New Roman"/>
          <w:b/>
          <w:bCs/>
          <w:spacing w:val="-3"/>
          <w:sz w:val="28"/>
          <w:szCs w:val="28"/>
        </w:rPr>
      </w:pPr>
      <w:r w:rsidRPr="00B079B4">
        <w:rPr>
          <w:rFonts w:ascii="PT Astra Serif" w:hAnsi="PT Astra Serif"/>
          <w:b/>
          <w:sz w:val="28"/>
          <w:szCs w:val="28"/>
        </w:rPr>
        <w:t xml:space="preserve"> </w:t>
      </w:r>
    </w:p>
    <w:p w:rsidR="00B81FCF" w:rsidRPr="00B079B4" w:rsidRDefault="00B81FCF" w:rsidP="00B079B4">
      <w:pPr>
        <w:pStyle w:val="Con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B81FCF" w:rsidRPr="00B079B4" w:rsidRDefault="00011F7E" w:rsidP="00B079B4">
      <w:pPr>
        <w:spacing w:after="0" w:line="240" w:lineRule="auto"/>
        <w:ind w:firstLine="709"/>
        <w:contextualSpacing/>
        <w:rPr>
          <w:rFonts w:ascii="PT Astra Serif" w:hAnsi="PT Astra Serif" w:cs="Times New Roman"/>
          <w:b/>
          <w:sz w:val="28"/>
          <w:szCs w:val="28"/>
        </w:rPr>
      </w:pPr>
      <w:r w:rsidRPr="00B079B4">
        <w:rPr>
          <w:rFonts w:ascii="PT Astra Serif" w:hAnsi="PT Astra Serif" w:cs="Times New Roman"/>
          <w:b/>
          <w:sz w:val="28"/>
          <w:szCs w:val="28"/>
        </w:rPr>
        <w:t>Статья 1</w:t>
      </w:r>
    </w:p>
    <w:p w:rsidR="00CA39A1" w:rsidRPr="00B079B4" w:rsidRDefault="00573FF2" w:rsidP="00B079B4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B079B4">
        <w:rPr>
          <w:rFonts w:ascii="PT Astra Serif" w:hAnsi="PT Astra Serif"/>
          <w:sz w:val="28"/>
          <w:szCs w:val="28"/>
        </w:rPr>
        <w:t>Внести в Закон Ямало-Ненецкого автономного округа от</w:t>
      </w:r>
      <w:r w:rsidR="00B079B4">
        <w:rPr>
          <w:rFonts w:ascii="PT Astra Serif" w:hAnsi="PT Astra Serif"/>
          <w:sz w:val="28"/>
          <w:szCs w:val="28"/>
        </w:rPr>
        <w:t xml:space="preserve"> </w:t>
      </w:r>
      <w:r w:rsidRPr="00B079B4">
        <w:rPr>
          <w:rFonts w:ascii="PT Astra Serif" w:hAnsi="PT Astra Serif"/>
          <w:sz w:val="28"/>
          <w:szCs w:val="28"/>
        </w:rPr>
        <w:t>28</w:t>
      </w:r>
      <w:r w:rsidR="00B079B4">
        <w:rPr>
          <w:rFonts w:ascii="PT Astra Serif" w:hAnsi="PT Astra Serif"/>
          <w:sz w:val="28"/>
          <w:szCs w:val="28"/>
        </w:rPr>
        <w:t xml:space="preserve"> сентября </w:t>
      </w:r>
      <w:r w:rsidRPr="00B079B4">
        <w:rPr>
          <w:rFonts w:ascii="PT Astra Serif" w:hAnsi="PT Astra Serif"/>
          <w:sz w:val="28"/>
          <w:szCs w:val="28"/>
        </w:rPr>
        <w:t>2017</w:t>
      </w:r>
      <w:r w:rsidR="00B079B4">
        <w:rPr>
          <w:rFonts w:ascii="PT Astra Serif" w:hAnsi="PT Astra Serif"/>
          <w:sz w:val="28"/>
          <w:szCs w:val="28"/>
        </w:rPr>
        <w:t xml:space="preserve"> </w:t>
      </w:r>
      <w:r w:rsidRPr="00B079B4">
        <w:rPr>
          <w:rFonts w:ascii="PT Astra Serif" w:hAnsi="PT Astra Serif"/>
          <w:sz w:val="28"/>
          <w:szCs w:val="28"/>
        </w:rPr>
        <w:t>года № 66-ЗАО «О налоговой ставке для налогоплательщиков, применяющих упрощенную систему налогообложения и выбравших в качестве объекта налогообложения доходы» следующие изменения:</w:t>
      </w:r>
    </w:p>
    <w:p w:rsidR="00B81FCF" w:rsidRPr="00B079B4" w:rsidRDefault="00E927DC" w:rsidP="00B079B4">
      <w:pPr>
        <w:pStyle w:val="a3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079B4">
        <w:rPr>
          <w:rFonts w:ascii="PT Astra Serif" w:hAnsi="PT Astra Serif"/>
          <w:sz w:val="28"/>
          <w:szCs w:val="28"/>
        </w:rPr>
        <w:t>1)</w:t>
      </w:r>
      <w:r w:rsidR="00CA39A1" w:rsidRPr="00B079B4">
        <w:rPr>
          <w:rFonts w:ascii="PT Astra Serif" w:hAnsi="PT Astra Serif"/>
          <w:sz w:val="28"/>
          <w:szCs w:val="28"/>
        </w:rPr>
        <w:t xml:space="preserve"> </w:t>
      </w:r>
      <w:r w:rsidR="007F2E81" w:rsidRPr="00B079B4">
        <w:rPr>
          <w:rFonts w:ascii="PT Astra Serif" w:hAnsi="PT Astra Serif"/>
          <w:sz w:val="28"/>
          <w:szCs w:val="28"/>
        </w:rPr>
        <w:t xml:space="preserve">пункт 1 </w:t>
      </w:r>
      <w:r w:rsidRPr="00B079B4">
        <w:rPr>
          <w:rFonts w:ascii="PT Astra Serif" w:hAnsi="PT Astra Serif"/>
          <w:sz w:val="28"/>
          <w:szCs w:val="28"/>
        </w:rPr>
        <w:t>ч</w:t>
      </w:r>
      <w:r w:rsidR="00F93936" w:rsidRPr="00B079B4">
        <w:rPr>
          <w:rFonts w:ascii="PT Astra Serif" w:hAnsi="PT Astra Serif"/>
          <w:sz w:val="28"/>
          <w:szCs w:val="28"/>
        </w:rPr>
        <w:t>аст</w:t>
      </w:r>
      <w:r w:rsidR="0024698F" w:rsidRPr="00B079B4">
        <w:rPr>
          <w:rFonts w:ascii="PT Astra Serif" w:hAnsi="PT Astra Serif"/>
          <w:sz w:val="28"/>
          <w:szCs w:val="28"/>
        </w:rPr>
        <w:t>и</w:t>
      </w:r>
      <w:r w:rsidR="00F93936" w:rsidRPr="00B079B4">
        <w:rPr>
          <w:rFonts w:ascii="PT Astra Serif" w:hAnsi="PT Astra Serif"/>
          <w:sz w:val="28"/>
          <w:szCs w:val="28"/>
        </w:rPr>
        <w:t xml:space="preserve"> 1 </w:t>
      </w:r>
      <w:r w:rsidR="00CA39A1" w:rsidRPr="00B079B4">
        <w:rPr>
          <w:rFonts w:ascii="PT Astra Serif" w:hAnsi="PT Astra Serif"/>
          <w:sz w:val="28"/>
          <w:szCs w:val="28"/>
        </w:rPr>
        <w:t>стать</w:t>
      </w:r>
      <w:r w:rsidR="00F93936" w:rsidRPr="00B079B4">
        <w:rPr>
          <w:rFonts w:ascii="PT Astra Serif" w:hAnsi="PT Astra Serif"/>
          <w:sz w:val="28"/>
          <w:szCs w:val="28"/>
        </w:rPr>
        <w:t>и</w:t>
      </w:r>
      <w:r w:rsidR="00CA39A1" w:rsidRPr="00B079B4">
        <w:rPr>
          <w:rFonts w:ascii="PT Astra Serif" w:hAnsi="PT Astra Serif"/>
          <w:sz w:val="28"/>
          <w:szCs w:val="28"/>
        </w:rPr>
        <w:t xml:space="preserve"> 1</w:t>
      </w:r>
      <w:r w:rsidR="00F93936" w:rsidRPr="00B079B4">
        <w:rPr>
          <w:rFonts w:ascii="PT Astra Serif" w:hAnsi="PT Astra Serif"/>
          <w:sz w:val="28"/>
          <w:szCs w:val="28"/>
        </w:rPr>
        <w:t>.1</w:t>
      </w:r>
      <w:r w:rsidR="00CA39A1" w:rsidRPr="00B079B4">
        <w:rPr>
          <w:rFonts w:ascii="PT Astra Serif" w:hAnsi="PT Astra Serif"/>
          <w:sz w:val="28"/>
          <w:szCs w:val="28"/>
        </w:rPr>
        <w:t xml:space="preserve"> </w:t>
      </w:r>
      <w:r w:rsidR="00F93936" w:rsidRPr="00B079B4">
        <w:rPr>
          <w:rFonts w:ascii="PT Astra Serif" w:hAnsi="PT Astra Serif"/>
          <w:sz w:val="28"/>
          <w:szCs w:val="28"/>
        </w:rPr>
        <w:t>изложить в следующей редакции</w:t>
      </w:r>
      <w:r w:rsidR="00457008" w:rsidRPr="00B079B4">
        <w:rPr>
          <w:rFonts w:ascii="PT Astra Serif" w:hAnsi="PT Astra Serif"/>
          <w:sz w:val="28"/>
          <w:szCs w:val="28"/>
        </w:rPr>
        <w:t>:</w:t>
      </w:r>
    </w:p>
    <w:p w:rsidR="00B81FCF" w:rsidRPr="00B079B4" w:rsidRDefault="00D5629A" w:rsidP="00B079B4">
      <w:pPr>
        <w:pStyle w:val="a3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079B4">
        <w:rPr>
          <w:rFonts w:ascii="PT Astra Serif" w:hAnsi="PT Astra Serif" w:cs="Times New Roman"/>
          <w:sz w:val="28"/>
          <w:szCs w:val="28"/>
        </w:rPr>
        <w:t>«</w:t>
      </w:r>
      <w:r w:rsidR="00457008" w:rsidRPr="00B079B4">
        <w:rPr>
          <w:rFonts w:ascii="PT Astra Serif" w:hAnsi="PT Astra Serif" w:cs="Times New Roman"/>
          <w:sz w:val="28"/>
          <w:szCs w:val="28"/>
        </w:rPr>
        <w:t xml:space="preserve">1) </w:t>
      </w:r>
      <w:r w:rsidR="007E781D" w:rsidRPr="00B079B4">
        <w:rPr>
          <w:rFonts w:ascii="PT Astra Serif" w:hAnsi="PT Astra Serif" w:cs="Times New Roman"/>
          <w:sz w:val="28"/>
          <w:szCs w:val="28"/>
        </w:rPr>
        <w:t>осуществляющих</w:t>
      </w:r>
      <w:r w:rsidR="00B4571E" w:rsidRPr="00B079B4">
        <w:rPr>
          <w:rFonts w:ascii="PT Astra Serif" w:hAnsi="PT Astra Serif" w:cs="Times New Roman"/>
          <w:sz w:val="28"/>
          <w:szCs w:val="28"/>
        </w:rPr>
        <w:t xml:space="preserve"> виды деятельности</w:t>
      </w:r>
      <w:r w:rsidR="000B36F8" w:rsidRPr="00B079B4">
        <w:rPr>
          <w:rFonts w:ascii="PT Astra Serif" w:hAnsi="PT Astra Serif" w:cs="Times New Roman"/>
          <w:sz w:val="28"/>
          <w:szCs w:val="28"/>
        </w:rPr>
        <w:t>, предусмотренные</w:t>
      </w:r>
      <w:r w:rsidR="00B4571E" w:rsidRPr="00B079B4">
        <w:rPr>
          <w:rFonts w:ascii="PT Astra Serif" w:hAnsi="PT Astra Serif" w:cs="Times New Roman"/>
          <w:sz w:val="28"/>
          <w:szCs w:val="28"/>
        </w:rPr>
        <w:t xml:space="preserve"> следующими разделами Общероссийского классификатора видов экономической деятельности ОК 029-2014 (КДЕС</w:t>
      </w:r>
      <w:proofErr w:type="gramStart"/>
      <w:r w:rsidR="00B4571E" w:rsidRPr="00B079B4">
        <w:rPr>
          <w:rFonts w:ascii="PT Astra Serif" w:hAnsi="PT Astra Serif" w:cs="Times New Roman"/>
          <w:sz w:val="28"/>
          <w:szCs w:val="28"/>
        </w:rPr>
        <w:t xml:space="preserve"> Р</w:t>
      </w:r>
      <w:proofErr w:type="gramEnd"/>
      <w:r w:rsidR="00B4571E" w:rsidRPr="00B079B4">
        <w:rPr>
          <w:rFonts w:ascii="PT Astra Serif" w:hAnsi="PT Astra Serif" w:cs="Times New Roman"/>
          <w:sz w:val="28"/>
          <w:szCs w:val="28"/>
        </w:rPr>
        <w:t>ед. 2)</w:t>
      </w:r>
      <w:r w:rsidR="0087257A" w:rsidRPr="00B079B4">
        <w:rPr>
          <w:rFonts w:ascii="PT Astra Serif" w:hAnsi="PT Astra Serif" w:cs="Times New Roman"/>
          <w:sz w:val="28"/>
          <w:szCs w:val="28"/>
        </w:rPr>
        <w:t>:</w:t>
      </w:r>
    </w:p>
    <w:p w:rsidR="00B81FCF" w:rsidRPr="00B079B4" w:rsidRDefault="00CF7697" w:rsidP="00B079B4">
      <w:pPr>
        <w:pStyle w:val="a3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079B4">
        <w:rPr>
          <w:rFonts w:ascii="PT Astra Serif" w:hAnsi="PT Astra Serif" w:cs="Times New Roman"/>
          <w:sz w:val="28"/>
          <w:szCs w:val="28"/>
        </w:rPr>
        <w:t>а</w:t>
      </w:r>
      <w:r w:rsidR="0016164E" w:rsidRPr="00B079B4">
        <w:rPr>
          <w:rFonts w:ascii="PT Astra Serif" w:hAnsi="PT Astra Serif" w:cs="Times New Roman"/>
          <w:sz w:val="28"/>
          <w:szCs w:val="28"/>
        </w:rPr>
        <w:t xml:space="preserve">) раздел G «Торговля оптовая и розничная; ремонт автотранспортных средств и мотоциклов» (подклассы 47.1, 47.2) на </w:t>
      </w:r>
      <w:r w:rsidR="00BF0E18" w:rsidRPr="00B079B4">
        <w:rPr>
          <w:rFonts w:ascii="PT Astra Serif" w:hAnsi="PT Astra Serif" w:cs="Times New Roman"/>
          <w:sz w:val="28"/>
          <w:szCs w:val="28"/>
        </w:rPr>
        <w:t xml:space="preserve">территории </w:t>
      </w:r>
      <w:r w:rsidR="00632EA5" w:rsidRPr="00B079B4">
        <w:rPr>
          <w:rFonts w:ascii="PT Astra Serif" w:hAnsi="PT Astra Serif" w:cs="Times New Roman"/>
          <w:sz w:val="28"/>
          <w:szCs w:val="28"/>
        </w:rPr>
        <w:t xml:space="preserve">труднодоступных </w:t>
      </w:r>
      <w:r w:rsidR="00572CC7" w:rsidRPr="00B079B4">
        <w:rPr>
          <w:rFonts w:ascii="PT Astra Serif" w:hAnsi="PT Astra Serif" w:cs="Times New Roman"/>
          <w:sz w:val="28"/>
          <w:szCs w:val="28"/>
        </w:rPr>
        <w:t>сельских поселений</w:t>
      </w:r>
      <w:r w:rsidR="00E40707" w:rsidRPr="00B079B4">
        <w:rPr>
          <w:rFonts w:ascii="PT Astra Serif" w:hAnsi="PT Astra Serif" w:cs="Times New Roman"/>
          <w:sz w:val="28"/>
          <w:szCs w:val="28"/>
        </w:rPr>
        <w:t>, населенных пунктов</w:t>
      </w:r>
      <w:r w:rsidR="00632EA5" w:rsidRPr="00B079B4">
        <w:rPr>
          <w:rFonts w:ascii="PT Astra Serif" w:hAnsi="PT Astra Serif" w:cs="Times New Roman"/>
          <w:sz w:val="28"/>
          <w:szCs w:val="28"/>
        </w:rPr>
        <w:t xml:space="preserve"> в Ямало-Ненецком автономном округе</w:t>
      </w:r>
      <w:r w:rsidR="00642F98" w:rsidRPr="00B079B4">
        <w:rPr>
          <w:rFonts w:ascii="PT Astra Serif" w:hAnsi="PT Astra Serif" w:cs="Times New Roman"/>
          <w:sz w:val="28"/>
          <w:szCs w:val="28"/>
        </w:rPr>
        <w:t xml:space="preserve"> </w:t>
      </w:r>
      <w:r w:rsidR="0012270A" w:rsidRPr="00B079B4">
        <w:rPr>
          <w:rFonts w:ascii="PT Astra Serif" w:hAnsi="PT Astra Serif" w:cs="Times New Roman"/>
          <w:sz w:val="28"/>
          <w:szCs w:val="28"/>
        </w:rPr>
        <w:t xml:space="preserve">согласно </w:t>
      </w:r>
      <w:r w:rsidR="004958CC" w:rsidRPr="00B079B4">
        <w:rPr>
          <w:rFonts w:ascii="PT Astra Serif" w:hAnsi="PT Astra Serif" w:cs="Times New Roman"/>
          <w:sz w:val="28"/>
          <w:szCs w:val="28"/>
        </w:rPr>
        <w:t>приложению</w:t>
      </w:r>
      <w:r w:rsidR="00632EA5" w:rsidRPr="00B079B4">
        <w:rPr>
          <w:rFonts w:ascii="PT Astra Serif" w:hAnsi="PT Astra Serif" w:cs="Times New Roman"/>
          <w:sz w:val="28"/>
          <w:szCs w:val="28"/>
        </w:rPr>
        <w:t xml:space="preserve"> к настоящему Закону</w:t>
      </w:r>
      <w:r w:rsidR="0016164E" w:rsidRPr="00B079B4">
        <w:rPr>
          <w:rFonts w:ascii="PT Astra Serif" w:hAnsi="PT Astra Serif" w:cs="Times New Roman"/>
          <w:sz w:val="28"/>
          <w:szCs w:val="28"/>
        </w:rPr>
        <w:t>;</w:t>
      </w:r>
    </w:p>
    <w:p w:rsidR="002613FE" w:rsidRPr="00B079B4" w:rsidRDefault="002613FE" w:rsidP="00B079B4">
      <w:pPr>
        <w:pStyle w:val="a3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079B4">
        <w:rPr>
          <w:rFonts w:ascii="PT Astra Serif" w:hAnsi="PT Astra Serif" w:cs="Times New Roman"/>
          <w:sz w:val="28"/>
          <w:szCs w:val="28"/>
        </w:rPr>
        <w:t>б) раздел G «Торговля оптовая и розничная; ремонт автотранспортных средств и мотоциклов» (подклассы 45.2, 45.3, 47.5, 47.6, 47.7);</w:t>
      </w:r>
    </w:p>
    <w:p w:rsidR="00B81FCF" w:rsidRPr="00B079B4" w:rsidRDefault="002613FE" w:rsidP="00B079B4">
      <w:pPr>
        <w:pStyle w:val="a3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079B4">
        <w:rPr>
          <w:rFonts w:ascii="PT Astra Serif" w:hAnsi="PT Astra Serif" w:cs="Times New Roman"/>
          <w:sz w:val="28"/>
          <w:szCs w:val="28"/>
        </w:rPr>
        <w:t>в</w:t>
      </w:r>
      <w:r w:rsidR="004958CC" w:rsidRPr="00B079B4">
        <w:rPr>
          <w:rFonts w:ascii="PT Astra Serif" w:hAnsi="PT Astra Serif" w:cs="Times New Roman"/>
          <w:sz w:val="28"/>
          <w:szCs w:val="28"/>
        </w:rPr>
        <w:t xml:space="preserve">) раздел </w:t>
      </w:r>
      <w:r w:rsidR="004958CC" w:rsidRPr="00B079B4">
        <w:rPr>
          <w:rFonts w:ascii="PT Astra Serif" w:hAnsi="PT Astra Serif" w:cs="Times New Roman"/>
          <w:sz w:val="28"/>
          <w:szCs w:val="28"/>
          <w:lang w:val="en-US"/>
        </w:rPr>
        <w:t>H</w:t>
      </w:r>
      <w:r w:rsidR="004958CC" w:rsidRPr="00B079B4">
        <w:rPr>
          <w:rFonts w:ascii="PT Astra Serif" w:hAnsi="PT Astra Serif" w:cs="Times New Roman"/>
          <w:sz w:val="28"/>
          <w:szCs w:val="28"/>
        </w:rPr>
        <w:t xml:space="preserve"> «Транспортировка и хранение» (подкласс 49.3);</w:t>
      </w:r>
    </w:p>
    <w:p w:rsidR="00B81FCF" w:rsidRPr="00B079B4" w:rsidRDefault="002613FE" w:rsidP="00B079B4">
      <w:pPr>
        <w:pStyle w:val="a3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079B4">
        <w:rPr>
          <w:rFonts w:ascii="PT Astra Serif" w:hAnsi="PT Astra Serif" w:cs="Times New Roman"/>
          <w:sz w:val="28"/>
          <w:szCs w:val="28"/>
        </w:rPr>
        <w:t>г</w:t>
      </w:r>
      <w:r w:rsidR="00457008" w:rsidRPr="00B079B4">
        <w:rPr>
          <w:rFonts w:ascii="PT Astra Serif" w:hAnsi="PT Astra Serif" w:cs="Times New Roman"/>
          <w:sz w:val="28"/>
          <w:szCs w:val="28"/>
        </w:rPr>
        <w:t xml:space="preserve">) </w:t>
      </w:r>
      <w:r w:rsidR="008106EC" w:rsidRPr="00B079B4">
        <w:rPr>
          <w:rFonts w:ascii="PT Astra Serif" w:hAnsi="PT Astra Serif" w:cs="Times New Roman"/>
          <w:sz w:val="28"/>
          <w:szCs w:val="28"/>
        </w:rPr>
        <w:t>раздел I «Деятельность гостиниц и предприятий общественного питания» (класс</w:t>
      </w:r>
      <w:r w:rsidR="004958CC" w:rsidRPr="00B079B4">
        <w:rPr>
          <w:rFonts w:ascii="PT Astra Serif" w:hAnsi="PT Astra Serif" w:cs="Times New Roman"/>
          <w:sz w:val="28"/>
          <w:szCs w:val="28"/>
        </w:rPr>
        <w:t>ы</w:t>
      </w:r>
      <w:r w:rsidR="008106EC" w:rsidRPr="00B079B4">
        <w:rPr>
          <w:rFonts w:ascii="PT Astra Serif" w:hAnsi="PT Astra Serif" w:cs="Times New Roman"/>
          <w:sz w:val="28"/>
          <w:szCs w:val="28"/>
        </w:rPr>
        <w:t xml:space="preserve"> 55</w:t>
      </w:r>
      <w:r w:rsidR="004958CC" w:rsidRPr="00B079B4">
        <w:rPr>
          <w:rFonts w:ascii="PT Astra Serif" w:hAnsi="PT Astra Serif" w:cs="Times New Roman"/>
          <w:sz w:val="28"/>
          <w:szCs w:val="28"/>
        </w:rPr>
        <w:t>, 56</w:t>
      </w:r>
      <w:r w:rsidR="008106EC" w:rsidRPr="00B079B4">
        <w:rPr>
          <w:rFonts w:ascii="PT Astra Serif" w:hAnsi="PT Astra Serif" w:cs="Times New Roman"/>
          <w:sz w:val="28"/>
          <w:szCs w:val="28"/>
        </w:rPr>
        <w:t>);</w:t>
      </w:r>
    </w:p>
    <w:p w:rsidR="00B81FCF" w:rsidRPr="00B079B4" w:rsidRDefault="002613FE" w:rsidP="00B079B4">
      <w:pPr>
        <w:pStyle w:val="a3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079B4">
        <w:rPr>
          <w:rFonts w:ascii="PT Astra Serif" w:hAnsi="PT Astra Serif" w:cs="Times New Roman"/>
          <w:sz w:val="28"/>
          <w:szCs w:val="28"/>
        </w:rPr>
        <w:t>д</w:t>
      </w:r>
      <w:r w:rsidR="00C63B88" w:rsidRPr="00B079B4">
        <w:rPr>
          <w:rFonts w:ascii="PT Astra Serif" w:hAnsi="PT Astra Serif" w:cs="Times New Roman"/>
          <w:sz w:val="28"/>
          <w:szCs w:val="28"/>
        </w:rPr>
        <w:t xml:space="preserve">) раздел </w:t>
      </w:r>
      <w:r w:rsidR="00C63B88" w:rsidRPr="00B079B4">
        <w:rPr>
          <w:rFonts w:ascii="PT Astra Serif" w:hAnsi="PT Astra Serif" w:cs="Times New Roman"/>
          <w:sz w:val="28"/>
          <w:szCs w:val="28"/>
          <w:lang w:val="en-US"/>
        </w:rPr>
        <w:t>J</w:t>
      </w:r>
      <w:r w:rsidR="00C63B88" w:rsidRPr="00B079B4">
        <w:rPr>
          <w:rFonts w:ascii="PT Astra Serif" w:hAnsi="PT Astra Serif" w:cs="Times New Roman"/>
          <w:sz w:val="28"/>
          <w:szCs w:val="28"/>
        </w:rPr>
        <w:t xml:space="preserve"> «Деятельность в области информации и связи» (группа 59.14);</w:t>
      </w:r>
    </w:p>
    <w:p w:rsidR="00B81FCF" w:rsidRPr="00B079B4" w:rsidRDefault="002613FE" w:rsidP="00B079B4">
      <w:pPr>
        <w:pStyle w:val="a3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079B4">
        <w:rPr>
          <w:rFonts w:ascii="PT Astra Serif" w:hAnsi="PT Astra Serif" w:cs="Times New Roman"/>
          <w:sz w:val="28"/>
          <w:szCs w:val="28"/>
        </w:rPr>
        <w:t>е</w:t>
      </w:r>
      <w:r w:rsidR="00391D6E" w:rsidRPr="00B079B4">
        <w:rPr>
          <w:rFonts w:ascii="PT Astra Serif" w:hAnsi="PT Astra Serif" w:cs="Times New Roman"/>
          <w:sz w:val="28"/>
          <w:szCs w:val="28"/>
        </w:rPr>
        <w:t xml:space="preserve">) раздел </w:t>
      </w:r>
      <w:r w:rsidR="00391D6E" w:rsidRPr="00B079B4">
        <w:rPr>
          <w:rFonts w:ascii="PT Astra Serif" w:hAnsi="PT Astra Serif" w:cs="Times New Roman"/>
          <w:sz w:val="28"/>
          <w:szCs w:val="28"/>
          <w:lang w:val="en-US"/>
        </w:rPr>
        <w:t>M</w:t>
      </w:r>
      <w:r w:rsidR="00391D6E" w:rsidRPr="00B079B4">
        <w:rPr>
          <w:rFonts w:ascii="PT Astra Serif" w:hAnsi="PT Astra Serif" w:cs="Times New Roman"/>
          <w:sz w:val="28"/>
          <w:szCs w:val="28"/>
        </w:rPr>
        <w:t xml:space="preserve"> «Деятельность профессиональная, научная и техническая» (подкласс 74.2)</w:t>
      </w:r>
      <w:r w:rsidR="00C32C66" w:rsidRPr="00B079B4">
        <w:rPr>
          <w:rFonts w:ascii="PT Astra Serif" w:hAnsi="PT Astra Serif" w:cs="Times New Roman"/>
          <w:sz w:val="28"/>
          <w:szCs w:val="28"/>
        </w:rPr>
        <w:t>;</w:t>
      </w:r>
    </w:p>
    <w:p w:rsidR="00B81FCF" w:rsidRPr="00B079B4" w:rsidRDefault="000E46A6" w:rsidP="00B079B4">
      <w:pPr>
        <w:pStyle w:val="a3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ж</w:t>
      </w:r>
      <w:r w:rsidR="004958CC" w:rsidRPr="00B079B4">
        <w:rPr>
          <w:rFonts w:ascii="PT Astra Serif" w:hAnsi="PT Astra Serif" w:cs="Times New Roman"/>
          <w:sz w:val="28"/>
          <w:szCs w:val="28"/>
        </w:rPr>
        <w:t xml:space="preserve">) раздел </w:t>
      </w:r>
      <w:r w:rsidR="004958CC" w:rsidRPr="00B079B4">
        <w:rPr>
          <w:rFonts w:ascii="PT Astra Serif" w:hAnsi="PT Astra Serif" w:cs="Times New Roman"/>
          <w:sz w:val="28"/>
          <w:szCs w:val="28"/>
          <w:lang w:val="en-US"/>
        </w:rPr>
        <w:t>N</w:t>
      </w:r>
      <w:r w:rsidR="004958CC" w:rsidRPr="00B079B4">
        <w:rPr>
          <w:rFonts w:ascii="PT Astra Serif" w:hAnsi="PT Astra Serif" w:cs="Times New Roman"/>
          <w:sz w:val="28"/>
          <w:szCs w:val="28"/>
        </w:rPr>
        <w:t xml:space="preserve"> «Деятельность административная и сопутствующие дополнительные услуги» (класс 79);</w:t>
      </w:r>
    </w:p>
    <w:p w:rsidR="00B81FCF" w:rsidRPr="00B079B4" w:rsidRDefault="000E46A6" w:rsidP="00B079B4">
      <w:pPr>
        <w:pStyle w:val="a3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</w:t>
      </w:r>
      <w:r w:rsidR="00457008" w:rsidRPr="00B079B4">
        <w:rPr>
          <w:rFonts w:ascii="PT Astra Serif" w:hAnsi="PT Astra Serif" w:cs="Times New Roman"/>
          <w:sz w:val="28"/>
          <w:szCs w:val="28"/>
        </w:rPr>
        <w:t xml:space="preserve">) </w:t>
      </w:r>
      <w:r w:rsidR="008106EC" w:rsidRPr="00B079B4">
        <w:rPr>
          <w:rFonts w:ascii="PT Astra Serif" w:hAnsi="PT Astra Serif" w:cs="Times New Roman"/>
          <w:sz w:val="28"/>
          <w:szCs w:val="28"/>
        </w:rPr>
        <w:t>раздел P «Образование» (подкласс 85.4);</w:t>
      </w:r>
    </w:p>
    <w:p w:rsidR="00B81FCF" w:rsidRPr="00B079B4" w:rsidRDefault="000E46A6" w:rsidP="00B079B4">
      <w:pPr>
        <w:pStyle w:val="a3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</w:t>
      </w:r>
      <w:r w:rsidR="00457008" w:rsidRPr="00B079B4">
        <w:rPr>
          <w:rFonts w:ascii="PT Astra Serif" w:hAnsi="PT Astra Serif" w:cs="Times New Roman"/>
          <w:sz w:val="28"/>
          <w:szCs w:val="28"/>
        </w:rPr>
        <w:t xml:space="preserve">) </w:t>
      </w:r>
      <w:r w:rsidR="008106EC" w:rsidRPr="00B079B4">
        <w:rPr>
          <w:rFonts w:ascii="PT Astra Serif" w:hAnsi="PT Astra Serif" w:cs="Times New Roman"/>
          <w:sz w:val="28"/>
          <w:szCs w:val="28"/>
        </w:rPr>
        <w:t>раздел Q «Деятельность в области здравоохранения и социальных услуг» (класс 88);</w:t>
      </w:r>
    </w:p>
    <w:p w:rsidR="00B81FCF" w:rsidRPr="00B079B4" w:rsidRDefault="000E46A6" w:rsidP="00B079B4">
      <w:pPr>
        <w:pStyle w:val="a3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</w:t>
      </w:r>
      <w:r w:rsidR="00457008" w:rsidRPr="00B079B4">
        <w:rPr>
          <w:rFonts w:ascii="PT Astra Serif" w:hAnsi="PT Astra Serif" w:cs="Times New Roman"/>
          <w:sz w:val="28"/>
          <w:szCs w:val="28"/>
        </w:rPr>
        <w:t xml:space="preserve">) </w:t>
      </w:r>
      <w:r w:rsidR="008106EC" w:rsidRPr="00B079B4">
        <w:rPr>
          <w:rFonts w:ascii="PT Astra Serif" w:hAnsi="PT Astra Serif" w:cs="Times New Roman"/>
          <w:sz w:val="28"/>
          <w:szCs w:val="28"/>
        </w:rPr>
        <w:t>раздел R «Деятельность в области культуры, спорта, организации досуга и развлечений» (классы 90, 93);</w:t>
      </w:r>
    </w:p>
    <w:p w:rsidR="00B81FCF" w:rsidRPr="00B079B4" w:rsidRDefault="000E46A6" w:rsidP="00B079B4">
      <w:pPr>
        <w:pStyle w:val="a3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л</w:t>
      </w:r>
      <w:r w:rsidR="00457008" w:rsidRPr="00B079B4">
        <w:rPr>
          <w:rFonts w:ascii="PT Astra Serif" w:hAnsi="PT Astra Serif" w:cs="Times New Roman"/>
          <w:sz w:val="28"/>
          <w:szCs w:val="28"/>
        </w:rPr>
        <w:t xml:space="preserve">) </w:t>
      </w:r>
      <w:r w:rsidR="008106EC" w:rsidRPr="00B079B4">
        <w:rPr>
          <w:rFonts w:ascii="PT Astra Serif" w:hAnsi="PT Astra Serif" w:cs="Times New Roman"/>
          <w:sz w:val="28"/>
          <w:szCs w:val="28"/>
        </w:rPr>
        <w:t>раздел S «Предоставление пр</w:t>
      </w:r>
      <w:r w:rsidR="00642F98" w:rsidRPr="00B079B4">
        <w:rPr>
          <w:rFonts w:ascii="PT Astra Serif" w:hAnsi="PT Astra Serif" w:cs="Times New Roman"/>
          <w:sz w:val="28"/>
          <w:szCs w:val="28"/>
        </w:rPr>
        <w:t>очих видов услуг» (</w:t>
      </w:r>
      <w:r w:rsidR="009F7BE5" w:rsidRPr="00B079B4">
        <w:rPr>
          <w:rFonts w:ascii="PT Astra Serif" w:hAnsi="PT Astra Serif" w:cs="Times New Roman"/>
          <w:sz w:val="28"/>
          <w:szCs w:val="28"/>
        </w:rPr>
        <w:t xml:space="preserve">класс 95, </w:t>
      </w:r>
      <w:r w:rsidR="00642F98" w:rsidRPr="00B079B4">
        <w:rPr>
          <w:rFonts w:ascii="PT Astra Serif" w:hAnsi="PT Astra Serif" w:cs="Times New Roman"/>
          <w:sz w:val="28"/>
          <w:szCs w:val="28"/>
        </w:rPr>
        <w:t>групп</w:t>
      </w:r>
      <w:r w:rsidR="009F7BE5" w:rsidRPr="00B079B4">
        <w:rPr>
          <w:rFonts w:ascii="PT Astra Serif" w:hAnsi="PT Astra Serif" w:cs="Times New Roman"/>
          <w:sz w:val="28"/>
          <w:szCs w:val="28"/>
        </w:rPr>
        <w:t>ы</w:t>
      </w:r>
      <w:r w:rsidR="00B05AB7" w:rsidRPr="00B079B4">
        <w:rPr>
          <w:rFonts w:ascii="PT Astra Serif" w:hAnsi="PT Astra Serif" w:cs="Times New Roman"/>
          <w:sz w:val="28"/>
          <w:szCs w:val="28"/>
        </w:rPr>
        <w:t xml:space="preserve"> </w:t>
      </w:r>
      <w:r w:rsidR="009F7BE5" w:rsidRPr="00B079B4">
        <w:rPr>
          <w:rFonts w:ascii="PT Astra Serif" w:hAnsi="PT Astra Serif" w:cs="Times New Roman"/>
          <w:sz w:val="28"/>
          <w:szCs w:val="28"/>
        </w:rPr>
        <w:t xml:space="preserve">96.01, 96.02, </w:t>
      </w:r>
      <w:r w:rsidR="00B05AB7" w:rsidRPr="00B079B4">
        <w:rPr>
          <w:rFonts w:ascii="PT Astra Serif" w:hAnsi="PT Astra Serif" w:cs="Times New Roman"/>
          <w:sz w:val="28"/>
          <w:szCs w:val="28"/>
        </w:rPr>
        <w:t>96.04</w:t>
      </w:r>
      <w:r w:rsidR="000B6B00" w:rsidRPr="00B079B4">
        <w:rPr>
          <w:rFonts w:ascii="PT Astra Serif" w:hAnsi="PT Astra Serif" w:cs="Times New Roman"/>
          <w:sz w:val="28"/>
          <w:szCs w:val="28"/>
        </w:rPr>
        <w:t>).</w:t>
      </w:r>
      <w:r w:rsidR="00EB4DF7" w:rsidRPr="00B079B4">
        <w:rPr>
          <w:rFonts w:ascii="PT Astra Serif" w:hAnsi="PT Astra Serif" w:cs="Times New Roman"/>
          <w:sz w:val="28"/>
          <w:szCs w:val="28"/>
        </w:rPr>
        <w:t>»;</w:t>
      </w:r>
    </w:p>
    <w:p w:rsidR="0024698F" w:rsidRPr="00B079B4" w:rsidRDefault="00E927DC" w:rsidP="00B079B4">
      <w:pPr>
        <w:pStyle w:val="a3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079B4">
        <w:rPr>
          <w:rFonts w:ascii="PT Astra Serif" w:hAnsi="PT Astra Serif" w:cs="Times New Roman"/>
          <w:sz w:val="28"/>
          <w:szCs w:val="28"/>
        </w:rPr>
        <w:t>2)</w:t>
      </w:r>
      <w:r w:rsidR="00EB4DF7" w:rsidRPr="00B079B4">
        <w:rPr>
          <w:rFonts w:ascii="PT Astra Serif" w:hAnsi="PT Astra Serif" w:cs="Times New Roman"/>
          <w:sz w:val="28"/>
          <w:szCs w:val="28"/>
        </w:rPr>
        <w:t xml:space="preserve"> </w:t>
      </w:r>
      <w:r w:rsidRPr="00B079B4">
        <w:rPr>
          <w:rFonts w:ascii="PT Astra Serif" w:hAnsi="PT Astra Serif" w:cs="Times New Roman"/>
          <w:sz w:val="28"/>
          <w:szCs w:val="28"/>
        </w:rPr>
        <w:t>в</w:t>
      </w:r>
      <w:r w:rsidR="00EB4DF7" w:rsidRPr="00B079B4">
        <w:rPr>
          <w:rFonts w:ascii="PT Astra Serif" w:hAnsi="PT Astra Serif" w:cs="Times New Roman"/>
          <w:sz w:val="28"/>
          <w:szCs w:val="28"/>
        </w:rPr>
        <w:t xml:space="preserve"> приложени</w:t>
      </w:r>
      <w:r w:rsidRPr="00B079B4">
        <w:rPr>
          <w:rFonts w:ascii="PT Astra Serif" w:hAnsi="PT Astra Serif" w:cs="Times New Roman"/>
          <w:sz w:val="28"/>
          <w:szCs w:val="28"/>
        </w:rPr>
        <w:t>и</w:t>
      </w:r>
      <w:r w:rsidR="0024698F" w:rsidRPr="00B079B4">
        <w:rPr>
          <w:rFonts w:ascii="PT Astra Serif" w:hAnsi="PT Astra Serif" w:cs="Times New Roman"/>
          <w:sz w:val="28"/>
          <w:szCs w:val="28"/>
        </w:rPr>
        <w:t>:</w:t>
      </w:r>
      <w:r w:rsidR="00F52255" w:rsidRPr="00F52255">
        <w:rPr>
          <w:rFonts w:ascii="PT Astra Serif" w:hAnsi="PT Astra Serif" w:cs="Times New Roman"/>
          <w:noProof/>
          <w:sz w:val="28"/>
          <w:szCs w:val="28"/>
          <w:lang w:eastAsia="ru-RU"/>
        </w:rPr>
        <w:t xml:space="preserve"> </w:t>
      </w:r>
    </w:p>
    <w:p w:rsidR="00E927DC" w:rsidRPr="00B079B4" w:rsidRDefault="00465080" w:rsidP="00B079B4">
      <w:pPr>
        <w:pStyle w:val="a3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65080">
        <w:rPr>
          <w:rFonts w:ascii="PT Astra Serif" w:hAnsi="PT Astra Serif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1.8pt;margin-top:11.35pt;width:23.15pt;height:20.6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" filled="f" strokecolor="white [3212]" strokeweight=".5pt">
            <v:textbox>
              <w:txbxContent>
                <w:p w:rsidR="00B079B4" w:rsidRPr="00B079B4" w:rsidRDefault="00B079B4" w:rsidP="00B079B4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B079B4">
                    <w:rPr>
                      <w:rFonts w:ascii="PT Astra Serif" w:hAnsi="PT Astra Serif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24698F" w:rsidRPr="00B079B4">
        <w:rPr>
          <w:rFonts w:ascii="PT Astra Serif" w:hAnsi="PT Astra Serif" w:cs="Times New Roman"/>
          <w:sz w:val="28"/>
          <w:szCs w:val="28"/>
        </w:rPr>
        <w:t>а)</w:t>
      </w:r>
      <w:r w:rsidR="00E927DC" w:rsidRPr="00B079B4">
        <w:rPr>
          <w:rFonts w:ascii="PT Astra Serif" w:hAnsi="PT Astra Serif" w:cs="Times New Roman"/>
          <w:sz w:val="28"/>
          <w:szCs w:val="28"/>
        </w:rPr>
        <w:t xml:space="preserve"> </w:t>
      </w:r>
      <w:r w:rsidR="009F7BE5" w:rsidRPr="00B079B4">
        <w:rPr>
          <w:rFonts w:ascii="PT Astra Serif" w:hAnsi="PT Astra Serif" w:cs="Times New Roman"/>
          <w:sz w:val="28"/>
          <w:szCs w:val="28"/>
        </w:rPr>
        <w:t>строк</w:t>
      </w:r>
      <w:r w:rsidR="0024698F" w:rsidRPr="00B079B4">
        <w:rPr>
          <w:rFonts w:ascii="PT Astra Serif" w:hAnsi="PT Astra Serif" w:cs="Times New Roman"/>
          <w:sz w:val="28"/>
          <w:szCs w:val="28"/>
        </w:rPr>
        <w:t>у</w:t>
      </w:r>
      <w:r w:rsidR="009F7BE5" w:rsidRPr="00B079B4">
        <w:rPr>
          <w:rFonts w:ascii="PT Astra Serif" w:hAnsi="PT Astra Serif" w:cs="Times New Roman"/>
          <w:sz w:val="28"/>
          <w:szCs w:val="28"/>
        </w:rPr>
        <w:t xml:space="preserve"> 5 изложить в следующей редакции</w:t>
      </w:r>
      <w:r w:rsidR="00E927DC" w:rsidRPr="00B079B4">
        <w:rPr>
          <w:rFonts w:ascii="PT Astra Serif" w:hAnsi="PT Astra Serif" w:cs="Times New Roman"/>
          <w:sz w:val="28"/>
          <w:szCs w:val="28"/>
        </w:rPr>
        <w:t>:</w:t>
      </w:r>
      <w:r w:rsidR="00B079B4" w:rsidRPr="00B079B4">
        <w:rPr>
          <w:rFonts w:ascii="PT Astra Serif" w:hAnsi="PT Astra Serif" w:cs="Times New Roman"/>
          <w:noProof/>
          <w:sz w:val="28"/>
          <w:szCs w:val="28"/>
          <w:lang w:eastAsia="ru-RU"/>
        </w:rPr>
        <w:t xml:space="preserve">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"/>
        <w:gridCol w:w="3051"/>
        <w:gridCol w:w="5879"/>
      </w:tblGrid>
      <w:tr w:rsidR="00E927DC" w:rsidRPr="00B079B4" w:rsidTr="00B079B4">
        <w:trPr>
          <w:trHeight w:val="986"/>
        </w:trPr>
        <w:tc>
          <w:tcPr>
            <w:tcW w:w="426" w:type="dxa"/>
          </w:tcPr>
          <w:p w:rsidR="00E927DC" w:rsidRPr="00B079B4" w:rsidRDefault="00E927DC" w:rsidP="00B0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B079B4">
              <w:rPr>
                <w:rFonts w:ascii="PT Astra Serif" w:hAnsi="PT Astra Serif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051" w:type="dxa"/>
          </w:tcPr>
          <w:p w:rsidR="00E927DC" w:rsidRPr="00B079B4" w:rsidRDefault="00E927DC" w:rsidP="00B079B4">
            <w:pPr>
              <w:pStyle w:val="a3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B079B4">
              <w:rPr>
                <w:rFonts w:ascii="PT Astra Serif" w:hAnsi="PT Astra Serif" w:cs="PT Astra Serif"/>
                <w:sz w:val="28"/>
                <w:szCs w:val="28"/>
              </w:rPr>
              <w:t>муниципальное образование Пуровский район</w:t>
            </w:r>
          </w:p>
        </w:tc>
        <w:tc>
          <w:tcPr>
            <w:tcW w:w="5879" w:type="dxa"/>
          </w:tcPr>
          <w:p w:rsidR="000D0B8D" w:rsidRPr="00B079B4" w:rsidRDefault="00465080" w:rsidP="000E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5080">
              <w:rPr>
                <w:rFonts w:ascii="PT Astra Serif" w:hAnsi="PT Astra Serif" w:cs="Times New Roman"/>
                <w:noProof/>
                <w:sz w:val="28"/>
                <w:szCs w:val="28"/>
                <w:lang w:eastAsia="ru-RU"/>
              </w:rPr>
              <w:pict>
                <v:shape id="Поле 4" o:spid="_x0000_s1027" type="#_x0000_t202" style="position:absolute;left:0;text-align:left;margin-left:280.8pt;margin-top:31.1pt;width:31.95pt;height:26.9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" filled="f" stroked="f" strokeweight=".5pt">
                  <v:textbox>
                    <w:txbxContent>
                      <w:p w:rsidR="00F52255" w:rsidRPr="00B079B4" w:rsidRDefault="00F52255" w:rsidP="00F52255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 xml:space="preserve"> </w:t>
                        </w:r>
                        <w:r w:rsidRPr="00B079B4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»</w:t>
                        </w:r>
                        <w: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;</w:t>
                        </w:r>
                      </w:p>
                    </w:txbxContent>
                  </v:textbox>
                </v:shape>
              </w:pict>
            </w:r>
            <w:r w:rsidR="00E927DC" w:rsidRPr="00B079B4">
              <w:rPr>
                <w:rFonts w:ascii="PT Astra Serif" w:hAnsi="PT Astra Serif" w:cs="PT Astra Serif"/>
                <w:sz w:val="28"/>
                <w:szCs w:val="28"/>
              </w:rPr>
              <w:t>сельские поселения: село Халясавэй, деревня Харампур,</w:t>
            </w:r>
            <w:r w:rsidR="000E46A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9964B5" w:rsidRPr="00B079B4">
              <w:rPr>
                <w:rFonts w:ascii="PT Astra Serif" w:hAnsi="PT Astra Serif" w:cs="PT Astra Serif"/>
                <w:sz w:val="28"/>
                <w:szCs w:val="28"/>
              </w:rPr>
              <w:t xml:space="preserve"> поселок </w:t>
            </w:r>
            <w:r w:rsidR="000E46A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9964B5" w:rsidRPr="00B079B4">
              <w:rPr>
                <w:rFonts w:ascii="PT Astra Serif" w:hAnsi="PT Astra Serif" w:cs="PT Astra Serif"/>
                <w:sz w:val="28"/>
                <w:szCs w:val="28"/>
              </w:rPr>
              <w:t xml:space="preserve">Ханымей, </w:t>
            </w:r>
            <w:r w:rsidR="000E46A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9964B5" w:rsidRPr="00B079B4">
              <w:rPr>
                <w:rFonts w:ascii="PT Astra Serif" w:hAnsi="PT Astra Serif" w:cs="PT Astra Serif"/>
                <w:sz w:val="28"/>
                <w:szCs w:val="28"/>
              </w:rPr>
              <w:t>село</w:t>
            </w:r>
            <w:r w:rsidR="000E46A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9964B5" w:rsidRPr="00B079B4">
              <w:rPr>
                <w:rFonts w:ascii="PT Astra Serif" w:hAnsi="PT Astra Serif" w:cs="PT Astra Serif"/>
                <w:sz w:val="28"/>
                <w:szCs w:val="28"/>
              </w:rPr>
              <w:t xml:space="preserve"> Самбург</w:t>
            </w:r>
            <w:r w:rsidR="000E46A6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E927DC" w:rsidRPr="00B079B4" w:rsidRDefault="000D0B8D" w:rsidP="00B07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B079B4">
              <w:rPr>
                <w:rFonts w:ascii="PT Astra Serif" w:hAnsi="PT Astra Serif" w:cs="PT Astra Serif"/>
                <w:sz w:val="28"/>
                <w:szCs w:val="28"/>
              </w:rPr>
              <w:t>населенный пункт: село Толька</w:t>
            </w:r>
          </w:p>
        </w:tc>
      </w:tr>
    </w:tbl>
    <w:p w:rsidR="00E927DC" w:rsidRPr="00B079B4" w:rsidRDefault="00F40E11" w:rsidP="00B079B4">
      <w:pPr>
        <w:pStyle w:val="a3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B079B4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24698F" w:rsidRPr="00B079B4" w:rsidRDefault="00465080" w:rsidP="00B079B4">
      <w:pPr>
        <w:pStyle w:val="a3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65080">
        <w:rPr>
          <w:rFonts w:ascii="PT Astra Serif" w:hAnsi="PT Astra Serif" w:cs="Times New Roman"/>
          <w:noProof/>
          <w:sz w:val="28"/>
          <w:szCs w:val="28"/>
          <w:lang w:eastAsia="ru-RU"/>
        </w:rPr>
        <w:pict>
          <v:shape id="Поле 5" o:spid="_x0000_s1028" type="#_x0000_t202" style="position:absolute;left:0;text-align:left;margin-left:-11.8pt;margin-top:12.7pt;width:19.4pt;height:20.6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" filled="f" stroked="f" strokeweight=".5pt">
            <v:textbox>
              <w:txbxContent>
                <w:p w:rsidR="00F52255" w:rsidRPr="00B079B4" w:rsidRDefault="00F52255" w:rsidP="00F52255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B079B4">
                    <w:rPr>
                      <w:rFonts w:ascii="PT Astra Serif" w:hAnsi="PT Astra Serif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24698F" w:rsidRPr="00B079B4">
        <w:rPr>
          <w:rFonts w:ascii="PT Astra Serif" w:hAnsi="PT Astra Serif" w:cs="Times New Roman"/>
          <w:sz w:val="28"/>
          <w:szCs w:val="28"/>
        </w:rPr>
        <w:t>б) строку 6 изложить в следующей редакции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"/>
        <w:gridCol w:w="3051"/>
        <w:gridCol w:w="5879"/>
      </w:tblGrid>
      <w:tr w:rsidR="0024698F" w:rsidRPr="00B079B4" w:rsidTr="00F52255">
        <w:trPr>
          <w:trHeight w:val="1412"/>
        </w:trPr>
        <w:tc>
          <w:tcPr>
            <w:tcW w:w="426" w:type="dxa"/>
          </w:tcPr>
          <w:p w:rsidR="0024698F" w:rsidRPr="00B079B4" w:rsidRDefault="0024698F" w:rsidP="00B0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B079B4">
              <w:rPr>
                <w:rFonts w:ascii="PT Astra Serif" w:hAnsi="PT Astra Serif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051" w:type="dxa"/>
          </w:tcPr>
          <w:p w:rsidR="0024698F" w:rsidRPr="00B079B4" w:rsidRDefault="0024698F" w:rsidP="00B079B4">
            <w:pPr>
              <w:pStyle w:val="a3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B079B4">
              <w:rPr>
                <w:rFonts w:ascii="PT Astra Serif" w:hAnsi="PT Astra Serif" w:cs="PT Astra Serif"/>
                <w:sz w:val="28"/>
                <w:szCs w:val="28"/>
              </w:rPr>
              <w:t>муниципальное образование Тазовский район</w:t>
            </w:r>
          </w:p>
        </w:tc>
        <w:tc>
          <w:tcPr>
            <w:tcW w:w="5879" w:type="dxa"/>
          </w:tcPr>
          <w:p w:rsidR="0024698F" w:rsidRPr="00B079B4" w:rsidRDefault="0024698F" w:rsidP="00B07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B079B4">
              <w:rPr>
                <w:rFonts w:ascii="PT Astra Serif" w:hAnsi="PT Astra Serif" w:cs="PT Astra Serif"/>
                <w:sz w:val="28"/>
                <w:szCs w:val="28"/>
              </w:rPr>
              <w:t>сельские поселения: село Находка, село Антипаюта, поселок Тазовский, село Газ-Сале,</w:t>
            </w:r>
            <w:r w:rsidR="009964B5" w:rsidRPr="00B079B4">
              <w:rPr>
                <w:rFonts w:ascii="PT Astra Serif" w:hAnsi="PT Astra Serif" w:cs="PT Astra Serif"/>
                <w:sz w:val="28"/>
                <w:szCs w:val="28"/>
              </w:rPr>
              <w:t xml:space="preserve"> село Гыда</w:t>
            </w:r>
            <w:r w:rsidR="000E46A6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0D0B8D" w:rsidRPr="00B079B4" w:rsidRDefault="00465080" w:rsidP="00B07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5080">
              <w:rPr>
                <w:rFonts w:ascii="PT Astra Serif" w:hAnsi="PT Astra Serif" w:cs="Times New Roman"/>
                <w:noProof/>
                <w:sz w:val="28"/>
                <w:szCs w:val="28"/>
                <w:lang w:eastAsia="ru-RU"/>
              </w:rPr>
              <w:pict>
                <v:shape id="Поле 1" o:spid="_x0000_s1029" type="#_x0000_t202" style="position:absolute;left:0;text-align:left;margin-left:280.8pt;margin-top:45.55pt;width:31.9pt;height:20.6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" filled="f" stroked="f" strokeweight=".5pt">
                  <v:textbox>
                    <w:txbxContent>
                      <w:p w:rsidR="00B079B4" w:rsidRPr="00B079B4" w:rsidRDefault="00F52255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 xml:space="preserve"> </w:t>
                        </w:r>
                        <w:r w:rsidR="00B079B4" w:rsidRPr="00B079B4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».</w:t>
                        </w:r>
                      </w:p>
                    </w:txbxContent>
                  </v:textbox>
                </v:shape>
              </w:pict>
            </w:r>
            <w:r w:rsidR="000D0B8D" w:rsidRPr="00B079B4">
              <w:rPr>
                <w:rFonts w:ascii="PT Astra Serif" w:hAnsi="PT Astra Serif" w:cs="PT Astra Serif"/>
                <w:sz w:val="28"/>
                <w:szCs w:val="28"/>
              </w:rPr>
              <w:t xml:space="preserve">населенные пункты: деревня </w:t>
            </w:r>
            <w:proofErr w:type="spellStart"/>
            <w:r w:rsidR="000D0B8D" w:rsidRPr="00B079B4">
              <w:rPr>
                <w:rFonts w:ascii="PT Astra Serif" w:hAnsi="PT Astra Serif" w:cs="PT Astra Serif"/>
                <w:sz w:val="28"/>
                <w:szCs w:val="28"/>
              </w:rPr>
              <w:t>Матюй-Сале</w:t>
            </w:r>
            <w:proofErr w:type="spellEnd"/>
            <w:r w:rsidR="000D0B8D" w:rsidRPr="00B079B4">
              <w:rPr>
                <w:rFonts w:ascii="PT Astra Serif" w:hAnsi="PT Astra Serif" w:cs="PT Astra Serif"/>
                <w:sz w:val="28"/>
                <w:szCs w:val="28"/>
              </w:rPr>
              <w:t xml:space="preserve">, деревня </w:t>
            </w:r>
            <w:proofErr w:type="spellStart"/>
            <w:r w:rsidR="000D0B8D" w:rsidRPr="00B079B4">
              <w:rPr>
                <w:rFonts w:ascii="PT Astra Serif" w:hAnsi="PT Astra Serif" w:cs="PT Astra Serif"/>
                <w:sz w:val="28"/>
                <w:szCs w:val="28"/>
              </w:rPr>
              <w:t>Тадебя-Яха</w:t>
            </w:r>
            <w:proofErr w:type="spellEnd"/>
            <w:r w:rsidR="000D0B8D" w:rsidRPr="00B079B4">
              <w:rPr>
                <w:rFonts w:ascii="PT Astra Serif" w:hAnsi="PT Astra Serif" w:cs="PT Astra Serif"/>
                <w:sz w:val="28"/>
                <w:szCs w:val="28"/>
              </w:rPr>
              <w:t xml:space="preserve">, деревня </w:t>
            </w:r>
            <w:proofErr w:type="spellStart"/>
            <w:r w:rsidR="000D0B8D" w:rsidRPr="00B079B4">
              <w:rPr>
                <w:rFonts w:ascii="PT Astra Serif" w:hAnsi="PT Astra Serif" w:cs="PT Astra Serif"/>
                <w:sz w:val="28"/>
                <w:szCs w:val="28"/>
              </w:rPr>
              <w:t>Юрибей</w:t>
            </w:r>
            <w:proofErr w:type="spellEnd"/>
            <w:r w:rsidR="000D0B8D" w:rsidRPr="00B079B4">
              <w:rPr>
                <w:rFonts w:ascii="PT Astra Serif" w:hAnsi="PT Astra Serif" w:cs="PT Astra Serif"/>
                <w:sz w:val="28"/>
                <w:szCs w:val="28"/>
              </w:rPr>
              <w:t xml:space="preserve">, деревня </w:t>
            </w:r>
            <w:proofErr w:type="spellStart"/>
            <w:r w:rsidR="000D0B8D" w:rsidRPr="00B079B4">
              <w:rPr>
                <w:rFonts w:ascii="PT Astra Serif" w:hAnsi="PT Astra Serif" w:cs="PT Astra Serif"/>
                <w:sz w:val="28"/>
                <w:szCs w:val="28"/>
              </w:rPr>
              <w:t>Тибей-Сале</w:t>
            </w:r>
            <w:proofErr w:type="spellEnd"/>
          </w:p>
          <w:p w:rsidR="000D0B8D" w:rsidRPr="00B079B4" w:rsidRDefault="000D0B8D" w:rsidP="00B07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24698F" w:rsidRPr="00B079B4" w:rsidRDefault="0024698F" w:rsidP="00B079B4">
      <w:pPr>
        <w:pStyle w:val="a3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B079B4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D5629A" w:rsidRPr="00B079B4" w:rsidRDefault="00D5629A" w:rsidP="00B07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79B4">
        <w:rPr>
          <w:rFonts w:ascii="PT Astra Serif" w:hAnsi="PT Astra Serif"/>
          <w:b/>
          <w:sz w:val="28"/>
          <w:szCs w:val="28"/>
        </w:rPr>
        <w:t xml:space="preserve">Статья </w:t>
      </w:r>
      <w:r w:rsidR="00573FF2" w:rsidRPr="00B079B4">
        <w:rPr>
          <w:rFonts w:ascii="PT Astra Serif" w:hAnsi="PT Astra Serif"/>
          <w:b/>
          <w:sz w:val="28"/>
          <w:szCs w:val="28"/>
        </w:rPr>
        <w:t>2</w:t>
      </w:r>
      <w:r w:rsidRPr="00B079B4">
        <w:rPr>
          <w:rFonts w:ascii="PT Astra Serif" w:hAnsi="PT Astra Serif"/>
          <w:b/>
          <w:sz w:val="28"/>
          <w:szCs w:val="28"/>
        </w:rPr>
        <w:t xml:space="preserve"> </w:t>
      </w:r>
    </w:p>
    <w:p w:rsidR="00D5082D" w:rsidRPr="00B079B4" w:rsidRDefault="001B207A" w:rsidP="00B07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079B4">
        <w:rPr>
          <w:rFonts w:ascii="PT Astra Serif" w:hAnsi="PT Astra Serif" w:cs="Times New Roman"/>
          <w:sz w:val="28"/>
          <w:szCs w:val="28"/>
        </w:rPr>
        <w:t xml:space="preserve">Настоящий Закон вступает в силу </w:t>
      </w:r>
      <w:r w:rsidR="00B17597" w:rsidRPr="00B079B4">
        <w:rPr>
          <w:rFonts w:ascii="PT Astra Serif" w:hAnsi="PT Astra Serif" w:cs="Times New Roman"/>
          <w:sz w:val="28"/>
          <w:szCs w:val="28"/>
        </w:rPr>
        <w:t>со</w:t>
      </w:r>
      <w:r w:rsidRPr="00B079B4">
        <w:rPr>
          <w:rFonts w:ascii="PT Astra Serif" w:hAnsi="PT Astra Serif" w:cs="Times New Roman"/>
          <w:sz w:val="28"/>
          <w:szCs w:val="28"/>
        </w:rPr>
        <w:t xml:space="preserve"> дня его официального опубликования</w:t>
      </w:r>
      <w:r w:rsidR="00F52255">
        <w:rPr>
          <w:rFonts w:ascii="PT Astra Serif" w:hAnsi="PT Astra Serif" w:cs="Times New Roman"/>
          <w:sz w:val="28"/>
          <w:szCs w:val="28"/>
        </w:rPr>
        <w:t>, распространяет свое</w:t>
      </w:r>
      <w:r w:rsidR="00847D83" w:rsidRPr="00B079B4">
        <w:rPr>
          <w:rFonts w:ascii="PT Astra Serif" w:hAnsi="PT Astra Serif" w:cs="Times New Roman"/>
          <w:sz w:val="28"/>
          <w:szCs w:val="28"/>
        </w:rPr>
        <w:t xml:space="preserve"> действие</w:t>
      </w:r>
      <w:r w:rsidR="00604A90" w:rsidRPr="00B079B4">
        <w:rPr>
          <w:rFonts w:ascii="PT Astra Serif" w:hAnsi="PT Astra Serif" w:cs="Times New Roman"/>
          <w:sz w:val="28"/>
          <w:szCs w:val="28"/>
        </w:rPr>
        <w:t xml:space="preserve"> на </w:t>
      </w:r>
      <w:proofErr w:type="gramStart"/>
      <w:r w:rsidR="00B17597" w:rsidRPr="00B079B4">
        <w:rPr>
          <w:rFonts w:ascii="PT Astra Serif" w:hAnsi="PT Astra Serif" w:cs="Times New Roman"/>
          <w:sz w:val="28"/>
          <w:szCs w:val="28"/>
        </w:rPr>
        <w:t xml:space="preserve">отношения, возникшие </w:t>
      </w:r>
      <w:r w:rsidR="00F52255"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r w:rsidR="00B17597" w:rsidRPr="00B079B4">
        <w:rPr>
          <w:rFonts w:ascii="PT Astra Serif" w:hAnsi="PT Astra Serif" w:cs="Times New Roman"/>
          <w:sz w:val="28"/>
          <w:szCs w:val="28"/>
        </w:rPr>
        <w:t>с 01</w:t>
      </w:r>
      <w:r w:rsidR="00312A77" w:rsidRPr="00B079B4">
        <w:rPr>
          <w:rFonts w:ascii="PT Astra Serif" w:hAnsi="PT Astra Serif" w:cs="Times New Roman"/>
          <w:sz w:val="28"/>
          <w:szCs w:val="28"/>
        </w:rPr>
        <w:t> </w:t>
      </w:r>
      <w:r w:rsidR="00B17597" w:rsidRPr="00B079B4">
        <w:rPr>
          <w:rFonts w:ascii="PT Astra Serif" w:hAnsi="PT Astra Serif" w:cs="Times New Roman"/>
          <w:sz w:val="28"/>
          <w:szCs w:val="28"/>
        </w:rPr>
        <w:t>января 2020 года</w:t>
      </w:r>
      <w:r w:rsidR="00767955" w:rsidRPr="00B079B4">
        <w:rPr>
          <w:rFonts w:ascii="PT Astra Serif" w:hAnsi="PT Astra Serif" w:cs="Times New Roman"/>
          <w:sz w:val="28"/>
          <w:szCs w:val="28"/>
        </w:rPr>
        <w:t xml:space="preserve"> и действует</w:t>
      </w:r>
      <w:proofErr w:type="gramEnd"/>
      <w:r w:rsidR="00767955" w:rsidRPr="00B079B4">
        <w:rPr>
          <w:rFonts w:ascii="PT Astra Serif" w:hAnsi="PT Astra Serif" w:cs="Times New Roman"/>
          <w:sz w:val="28"/>
          <w:szCs w:val="28"/>
        </w:rPr>
        <w:t xml:space="preserve"> п</w:t>
      </w:r>
      <w:r w:rsidR="004D6B8E" w:rsidRPr="00B079B4">
        <w:rPr>
          <w:rFonts w:ascii="PT Astra Serif" w:hAnsi="PT Astra Serif" w:cs="Times New Roman"/>
          <w:sz w:val="28"/>
          <w:szCs w:val="28"/>
        </w:rPr>
        <w:t xml:space="preserve">о </w:t>
      </w:r>
      <w:r w:rsidR="00312A77" w:rsidRPr="00B079B4">
        <w:rPr>
          <w:rFonts w:ascii="PT Astra Serif" w:hAnsi="PT Astra Serif" w:cs="Times New Roman"/>
          <w:sz w:val="28"/>
          <w:szCs w:val="28"/>
        </w:rPr>
        <w:t>31</w:t>
      </w:r>
      <w:r w:rsidR="004D6B8E" w:rsidRPr="00B079B4">
        <w:rPr>
          <w:rFonts w:ascii="PT Astra Serif" w:hAnsi="PT Astra Serif" w:cs="Times New Roman"/>
          <w:sz w:val="28"/>
          <w:szCs w:val="28"/>
        </w:rPr>
        <w:t xml:space="preserve"> </w:t>
      </w:r>
      <w:r w:rsidR="00312A77" w:rsidRPr="00B079B4">
        <w:rPr>
          <w:rFonts w:ascii="PT Astra Serif" w:hAnsi="PT Astra Serif" w:cs="Times New Roman"/>
          <w:sz w:val="28"/>
          <w:szCs w:val="28"/>
        </w:rPr>
        <w:t>декабря</w:t>
      </w:r>
      <w:r w:rsidR="004D6B8E" w:rsidRPr="00B079B4">
        <w:rPr>
          <w:rFonts w:ascii="PT Astra Serif" w:hAnsi="PT Astra Serif" w:cs="Times New Roman"/>
          <w:sz w:val="28"/>
          <w:szCs w:val="28"/>
        </w:rPr>
        <w:t xml:space="preserve"> 202</w:t>
      </w:r>
      <w:r w:rsidR="006A7195" w:rsidRPr="00B079B4">
        <w:rPr>
          <w:rFonts w:ascii="PT Astra Serif" w:hAnsi="PT Astra Serif" w:cs="Times New Roman"/>
          <w:sz w:val="28"/>
          <w:szCs w:val="28"/>
        </w:rPr>
        <w:t>0</w:t>
      </w:r>
      <w:r w:rsidR="004D6B8E" w:rsidRPr="00B079B4">
        <w:rPr>
          <w:rFonts w:ascii="PT Astra Serif" w:hAnsi="PT Astra Serif" w:cs="Times New Roman"/>
          <w:sz w:val="28"/>
          <w:szCs w:val="28"/>
        </w:rPr>
        <w:t xml:space="preserve"> года</w:t>
      </w:r>
      <w:r w:rsidRPr="00B079B4">
        <w:rPr>
          <w:rFonts w:ascii="PT Astra Serif" w:hAnsi="PT Astra Serif" w:cs="Times New Roman"/>
          <w:sz w:val="28"/>
          <w:szCs w:val="28"/>
        </w:rPr>
        <w:t>.</w:t>
      </w:r>
    </w:p>
    <w:p w:rsidR="00450224" w:rsidRPr="00B079B4" w:rsidRDefault="00450224" w:rsidP="00B079B4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</w:p>
    <w:p w:rsidR="00573FF2" w:rsidRPr="00B079B4" w:rsidRDefault="00573FF2" w:rsidP="00B079B4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</w:p>
    <w:p w:rsidR="00573FF2" w:rsidRPr="00B079B4" w:rsidRDefault="00573FF2" w:rsidP="00B079B4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</w:p>
    <w:p w:rsidR="00B079B4" w:rsidRPr="000C545A" w:rsidRDefault="00B079B4" w:rsidP="000C545A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0C545A">
        <w:rPr>
          <w:rFonts w:ascii="PT Astra Serif" w:hAnsi="PT Astra Serif"/>
          <w:sz w:val="28"/>
          <w:szCs w:val="28"/>
        </w:rPr>
        <w:t xml:space="preserve">                      Губернатор </w:t>
      </w:r>
    </w:p>
    <w:p w:rsidR="00B079B4" w:rsidRPr="000C545A" w:rsidRDefault="00B079B4" w:rsidP="000C545A">
      <w:pPr>
        <w:tabs>
          <w:tab w:val="left" w:pos="1800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0C545A">
        <w:rPr>
          <w:rFonts w:ascii="PT Astra Serif" w:hAnsi="PT Astra Serif"/>
          <w:sz w:val="28"/>
          <w:szCs w:val="28"/>
        </w:rPr>
        <w:t>Ямало-Ненецкого автономного округа</w:t>
      </w:r>
      <w:r w:rsidRPr="000C545A">
        <w:rPr>
          <w:rFonts w:ascii="PT Astra Serif" w:hAnsi="PT Astra Serif"/>
          <w:sz w:val="28"/>
          <w:szCs w:val="28"/>
        </w:rPr>
        <w:tab/>
        <w:t xml:space="preserve">                                          Д.А. Артюхов</w:t>
      </w:r>
    </w:p>
    <w:p w:rsidR="00B079B4" w:rsidRPr="000C545A" w:rsidRDefault="00B079B4" w:rsidP="000C545A">
      <w:pPr>
        <w:tabs>
          <w:tab w:val="left" w:pos="1800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:rsidR="00B079B4" w:rsidRPr="000C545A" w:rsidRDefault="00B079B4" w:rsidP="000C545A">
      <w:pPr>
        <w:tabs>
          <w:tab w:val="left" w:pos="1800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0C545A">
        <w:rPr>
          <w:rFonts w:ascii="PT Astra Serif" w:hAnsi="PT Astra Serif"/>
          <w:sz w:val="28"/>
          <w:szCs w:val="28"/>
        </w:rPr>
        <w:t xml:space="preserve">       </w:t>
      </w:r>
    </w:p>
    <w:p w:rsidR="00B079B4" w:rsidRPr="000C545A" w:rsidRDefault="00B079B4" w:rsidP="000C545A">
      <w:pPr>
        <w:tabs>
          <w:tab w:val="left" w:pos="1800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0C545A">
        <w:rPr>
          <w:rFonts w:ascii="PT Astra Serif" w:hAnsi="PT Astra Serif"/>
          <w:sz w:val="28"/>
          <w:szCs w:val="28"/>
        </w:rPr>
        <w:t>г. Салехард</w:t>
      </w:r>
    </w:p>
    <w:p w:rsidR="00B079B4" w:rsidRPr="000C545A" w:rsidRDefault="009849AF" w:rsidP="000C545A">
      <w:pPr>
        <w:tabs>
          <w:tab w:val="left" w:pos="1800"/>
        </w:tabs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5 апреля </w:t>
      </w:r>
      <w:r w:rsidR="00B079B4" w:rsidRPr="000C545A">
        <w:rPr>
          <w:rFonts w:ascii="PT Astra Serif" w:hAnsi="PT Astra Serif"/>
          <w:sz w:val="28"/>
          <w:szCs w:val="28"/>
        </w:rPr>
        <w:t>2020 года</w:t>
      </w:r>
    </w:p>
    <w:p w:rsidR="00B079B4" w:rsidRPr="000C545A" w:rsidRDefault="00B079B4" w:rsidP="000C545A">
      <w:pPr>
        <w:tabs>
          <w:tab w:val="left" w:pos="1800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0C545A">
        <w:rPr>
          <w:rFonts w:ascii="PT Astra Serif" w:hAnsi="PT Astra Serif"/>
          <w:sz w:val="28"/>
          <w:szCs w:val="28"/>
        </w:rPr>
        <w:t xml:space="preserve">№ </w:t>
      </w:r>
      <w:r w:rsidR="009849AF">
        <w:rPr>
          <w:rFonts w:ascii="PT Astra Serif" w:hAnsi="PT Astra Serif"/>
          <w:sz w:val="28"/>
          <w:szCs w:val="28"/>
        </w:rPr>
        <w:t>34</w:t>
      </w:r>
      <w:bookmarkStart w:id="0" w:name="_GoBack"/>
      <w:bookmarkEnd w:id="0"/>
      <w:r w:rsidRPr="000C545A">
        <w:rPr>
          <w:rFonts w:ascii="PT Astra Serif" w:hAnsi="PT Astra Serif"/>
          <w:sz w:val="28"/>
          <w:szCs w:val="28"/>
        </w:rPr>
        <w:t xml:space="preserve">-ЗАО   </w:t>
      </w:r>
    </w:p>
    <w:p w:rsidR="005E5FC1" w:rsidRPr="00B079B4" w:rsidRDefault="00B079B4" w:rsidP="00B079B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A7338F" w:rsidRPr="00B079B4">
        <w:rPr>
          <w:rFonts w:ascii="PT Astra Serif" w:hAnsi="PT Astra Serif" w:cs="Times New Roman"/>
          <w:sz w:val="28"/>
          <w:szCs w:val="28"/>
        </w:rPr>
        <w:t xml:space="preserve"> </w:t>
      </w:r>
    </w:p>
    <w:sectPr w:rsidR="005E5FC1" w:rsidRPr="00B079B4" w:rsidSect="00B079B4">
      <w:headerReference w:type="default" r:id="rId9"/>
      <w:pgSz w:w="11906" w:h="16838" w:code="9"/>
      <w:pgMar w:top="397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D07" w:rsidRDefault="00E55D07" w:rsidP="00E0407D">
      <w:pPr>
        <w:spacing w:after="0" w:line="240" w:lineRule="auto"/>
      </w:pPr>
      <w:r>
        <w:separator/>
      </w:r>
    </w:p>
  </w:endnote>
  <w:endnote w:type="continuationSeparator" w:id="0">
    <w:p w:rsidR="00E55D07" w:rsidRDefault="00E55D07" w:rsidP="00E0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D07" w:rsidRDefault="00E55D07" w:rsidP="00E0407D">
      <w:pPr>
        <w:spacing w:after="0" w:line="240" w:lineRule="auto"/>
      </w:pPr>
      <w:r>
        <w:separator/>
      </w:r>
    </w:p>
  </w:footnote>
  <w:footnote w:type="continuationSeparator" w:id="0">
    <w:p w:rsidR="00E55D07" w:rsidRDefault="00E55D07" w:rsidP="00E0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3704"/>
      <w:docPartObj>
        <w:docPartGallery w:val="Page Numbers (Top of Page)"/>
        <w:docPartUnique/>
      </w:docPartObj>
    </w:sdtPr>
    <w:sdtEndPr>
      <w:rPr>
        <w:rFonts w:ascii="PT Astra Serif" w:hAnsi="PT Astra Serif"/>
        <w:sz w:val="20"/>
        <w:szCs w:val="20"/>
      </w:rPr>
    </w:sdtEndPr>
    <w:sdtContent>
      <w:p w:rsidR="00C55A36" w:rsidRPr="00B079B4" w:rsidRDefault="00465080">
        <w:pPr>
          <w:pStyle w:val="a4"/>
          <w:jc w:val="center"/>
          <w:rPr>
            <w:rFonts w:ascii="PT Astra Serif" w:hAnsi="PT Astra Serif"/>
            <w:sz w:val="20"/>
            <w:szCs w:val="20"/>
          </w:rPr>
        </w:pPr>
        <w:r w:rsidRPr="00B079B4">
          <w:rPr>
            <w:rFonts w:ascii="PT Astra Serif" w:hAnsi="PT Astra Serif"/>
            <w:noProof/>
            <w:sz w:val="20"/>
            <w:szCs w:val="20"/>
          </w:rPr>
          <w:fldChar w:fldCharType="begin"/>
        </w:r>
        <w:r w:rsidR="00C55A36" w:rsidRPr="00B079B4">
          <w:rPr>
            <w:rFonts w:ascii="PT Astra Serif" w:hAnsi="PT Astra Serif"/>
            <w:noProof/>
            <w:sz w:val="20"/>
            <w:szCs w:val="20"/>
          </w:rPr>
          <w:instrText xml:space="preserve"> PAGE   \* MERGEFORMAT </w:instrText>
        </w:r>
        <w:r w:rsidRPr="00B079B4">
          <w:rPr>
            <w:rFonts w:ascii="PT Astra Serif" w:hAnsi="PT Astra Serif"/>
            <w:noProof/>
            <w:sz w:val="20"/>
            <w:szCs w:val="20"/>
          </w:rPr>
          <w:fldChar w:fldCharType="separate"/>
        </w:r>
        <w:r w:rsidR="0039238A">
          <w:rPr>
            <w:rFonts w:ascii="PT Astra Serif" w:hAnsi="PT Astra Serif"/>
            <w:noProof/>
            <w:sz w:val="20"/>
            <w:szCs w:val="20"/>
          </w:rPr>
          <w:t>2</w:t>
        </w:r>
        <w:r w:rsidRPr="00B079B4">
          <w:rPr>
            <w:rFonts w:ascii="PT Astra Serif" w:hAnsi="PT Astra Serif"/>
            <w:noProof/>
            <w:sz w:val="20"/>
            <w:szCs w:val="20"/>
          </w:rPr>
          <w:fldChar w:fldCharType="end"/>
        </w:r>
      </w:p>
    </w:sdtContent>
  </w:sdt>
  <w:p w:rsidR="00C55A36" w:rsidRDefault="00C55A3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B3F38"/>
    <w:multiLevelType w:val="hybridMultilevel"/>
    <w:tmpl w:val="0EAE98D2"/>
    <w:lvl w:ilvl="0" w:tplc="C59C729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19C"/>
    <w:rsid w:val="0000063D"/>
    <w:rsid w:val="0000135A"/>
    <w:rsid w:val="00001AAA"/>
    <w:rsid w:val="00001C84"/>
    <w:rsid w:val="00002C69"/>
    <w:rsid w:val="00002D2B"/>
    <w:rsid w:val="00006B79"/>
    <w:rsid w:val="000079C4"/>
    <w:rsid w:val="00007C82"/>
    <w:rsid w:val="00007D25"/>
    <w:rsid w:val="00010884"/>
    <w:rsid w:val="000109CB"/>
    <w:rsid w:val="00011F7E"/>
    <w:rsid w:val="0001224D"/>
    <w:rsid w:val="00012655"/>
    <w:rsid w:val="000141D6"/>
    <w:rsid w:val="0001430C"/>
    <w:rsid w:val="000145F1"/>
    <w:rsid w:val="00015E2A"/>
    <w:rsid w:val="00017255"/>
    <w:rsid w:val="00017B66"/>
    <w:rsid w:val="00017DE7"/>
    <w:rsid w:val="0002026E"/>
    <w:rsid w:val="000204A9"/>
    <w:rsid w:val="00020A12"/>
    <w:rsid w:val="00020C16"/>
    <w:rsid w:val="0002125D"/>
    <w:rsid w:val="00021DC9"/>
    <w:rsid w:val="00023CC6"/>
    <w:rsid w:val="00024788"/>
    <w:rsid w:val="00024C95"/>
    <w:rsid w:val="00027EEC"/>
    <w:rsid w:val="00031490"/>
    <w:rsid w:val="00033E91"/>
    <w:rsid w:val="0003481F"/>
    <w:rsid w:val="00034A59"/>
    <w:rsid w:val="00034E6E"/>
    <w:rsid w:val="000353D5"/>
    <w:rsid w:val="00036553"/>
    <w:rsid w:val="00036641"/>
    <w:rsid w:val="000401B4"/>
    <w:rsid w:val="000418E3"/>
    <w:rsid w:val="00041C5B"/>
    <w:rsid w:val="0004358B"/>
    <w:rsid w:val="00044072"/>
    <w:rsid w:val="0004413B"/>
    <w:rsid w:val="00046D8F"/>
    <w:rsid w:val="00047E25"/>
    <w:rsid w:val="00050913"/>
    <w:rsid w:val="00053058"/>
    <w:rsid w:val="000536B6"/>
    <w:rsid w:val="00053AE5"/>
    <w:rsid w:val="00054F72"/>
    <w:rsid w:val="00055331"/>
    <w:rsid w:val="00060122"/>
    <w:rsid w:val="00060F5E"/>
    <w:rsid w:val="00061461"/>
    <w:rsid w:val="00065AEA"/>
    <w:rsid w:val="00066F9E"/>
    <w:rsid w:val="00067A6E"/>
    <w:rsid w:val="00067DCA"/>
    <w:rsid w:val="000702C1"/>
    <w:rsid w:val="0007136E"/>
    <w:rsid w:val="00071421"/>
    <w:rsid w:val="00071C18"/>
    <w:rsid w:val="00072243"/>
    <w:rsid w:val="000726E3"/>
    <w:rsid w:val="0007339D"/>
    <w:rsid w:val="00073EA7"/>
    <w:rsid w:val="00074D0C"/>
    <w:rsid w:val="00075BEA"/>
    <w:rsid w:val="00076C0B"/>
    <w:rsid w:val="00077016"/>
    <w:rsid w:val="0008003E"/>
    <w:rsid w:val="00080E8F"/>
    <w:rsid w:val="0008203D"/>
    <w:rsid w:val="000836C1"/>
    <w:rsid w:val="00084AE9"/>
    <w:rsid w:val="00084E51"/>
    <w:rsid w:val="00084F60"/>
    <w:rsid w:val="00084FA8"/>
    <w:rsid w:val="000864FD"/>
    <w:rsid w:val="00087BEA"/>
    <w:rsid w:val="00091E0C"/>
    <w:rsid w:val="00092603"/>
    <w:rsid w:val="0009299A"/>
    <w:rsid w:val="00092AB9"/>
    <w:rsid w:val="00092AD0"/>
    <w:rsid w:val="00096B2F"/>
    <w:rsid w:val="00097047"/>
    <w:rsid w:val="000A1FA6"/>
    <w:rsid w:val="000A22C7"/>
    <w:rsid w:val="000A26C5"/>
    <w:rsid w:val="000A2DB6"/>
    <w:rsid w:val="000A3BD3"/>
    <w:rsid w:val="000A3ED9"/>
    <w:rsid w:val="000A417A"/>
    <w:rsid w:val="000A4348"/>
    <w:rsid w:val="000A4AC1"/>
    <w:rsid w:val="000A4F4E"/>
    <w:rsid w:val="000A6909"/>
    <w:rsid w:val="000A6B12"/>
    <w:rsid w:val="000A6CB1"/>
    <w:rsid w:val="000A7452"/>
    <w:rsid w:val="000B2C3E"/>
    <w:rsid w:val="000B36F8"/>
    <w:rsid w:val="000B38A0"/>
    <w:rsid w:val="000B4193"/>
    <w:rsid w:val="000B4B14"/>
    <w:rsid w:val="000B508F"/>
    <w:rsid w:val="000B5D7C"/>
    <w:rsid w:val="000B6085"/>
    <w:rsid w:val="000B6B00"/>
    <w:rsid w:val="000B72DA"/>
    <w:rsid w:val="000C05C8"/>
    <w:rsid w:val="000C1D75"/>
    <w:rsid w:val="000C1DD6"/>
    <w:rsid w:val="000C3B8E"/>
    <w:rsid w:val="000C485C"/>
    <w:rsid w:val="000C4C0E"/>
    <w:rsid w:val="000C4EF0"/>
    <w:rsid w:val="000C5339"/>
    <w:rsid w:val="000C7199"/>
    <w:rsid w:val="000C71CD"/>
    <w:rsid w:val="000C75A0"/>
    <w:rsid w:val="000C7DBF"/>
    <w:rsid w:val="000D0399"/>
    <w:rsid w:val="000D0B8D"/>
    <w:rsid w:val="000D0ED4"/>
    <w:rsid w:val="000D114A"/>
    <w:rsid w:val="000D3C55"/>
    <w:rsid w:val="000D49B5"/>
    <w:rsid w:val="000D52BF"/>
    <w:rsid w:val="000D6BA9"/>
    <w:rsid w:val="000D734A"/>
    <w:rsid w:val="000D7512"/>
    <w:rsid w:val="000E0B9F"/>
    <w:rsid w:val="000E0DAE"/>
    <w:rsid w:val="000E0EF0"/>
    <w:rsid w:val="000E194E"/>
    <w:rsid w:val="000E1AC1"/>
    <w:rsid w:val="000E3839"/>
    <w:rsid w:val="000E45A6"/>
    <w:rsid w:val="000E46A6"/>
    <w:rsid w:val="000E559C"/>
    <w:rsid w:val="000E5B4B"/>
    <w:rsid w:val="000E6883"/>
    <w:rsid w:val="000E6C64"/>
    <w:rsid w:val="000F08AE"/>
    <w:rsid w:val="000F0D8C"/>
    <w:rsid w:val="000F1111"/>
    <w:rsid w:val="000F1E90"/>
    <w:rsid w:val="000F4C03"/>
    <w:rsid w:val="000F4E8E"/>
    <w:rsid w:val="000F6667"/>
    <w:rsid w:val="000F6999"/>
    <w:rsid w:val="000F7D4A"/>
    <w:rsid w:val="001046F5"/>
    <w:rsid w:val="00105394"/>
    <w:rsid w:val="00105EAE"/>
    <w:rsid w:val="00107764"/>
    <w:rsid w:val="00107B7D"/>
    <w:rsid w:val="00110118"/>
    <w:rsid w:val="0011042E"/>
    <w:rsid w:val="00111C5E"/>
    <w:rsid w:val="0011452B"/>
    <w:rsid w:val="001149C8"/>
    <w:rsid w:val="0011688B"/>
    <w:rsid w:val="0011716F"/>
    <w:rsid w:val="00120DA7"/>
    <w:rsid w:val="00120FBA"/>
    <w:rsid w:val="00121F47"/>
    <w:rsid w:val="00122470"/>
    <w:rsid w:val="00122484"/>
    <w:rsid w:val="0012270A"/>
    <w:rsid w:val="001235CC"/>
    <w:rsid w:val="001239B4"/>
    <w:rsid w:val="00125371"/>
    <w:rsid w:val="001265F0"/>
    <w:rsid w:val="0012675B"/>
    <w:rsid w:val="00126992"/>
    <w:rsid w:val="00126C68"/>
    <w:rsid w:val="00130000"/>
    <w:rsid w:val="001308D8"/>
    <w:rsid w:val="001317D9"/>
    <w:rsid w:val="00131AF6"/>
    <w:rsid w:val="001323F9"/>
    <w:rsid w:val="001327CF"/>
    <w:rsid w:val="00132F38"/>
    <w:rsid w:val="00135197"/>
    <w:rsid w:val="00136E0E"/>
    <w:rsid w:val="00140463"/>
    <w:rsid w:val="0014268B"/>
    <w:rsid w:val="00143112"/>
    <w:rsid w:val="00145092"/>
    <w:rsid w:val="00145698"/>
    <w:rsid w:val="00146B3E"/>
    <w:rsid w:val="00146CCD"/>
    <w:rsid w:val="00147134"/>
    <w:rsid w:val="00147365"/>
    <w:rsid w:val="00150198"/>
    <w:rsid w:val="00150931"/>
    <w:rsid w:val="001509C6"/>
    <w:rsid w:val="0015117C"/>
    <w:rsid w:val="001515B0"/>
    <w:rsid w:val="00152880"/>
    <w:rsid w:val="00152B56"/>
    <w:rsid w:val="00152FC4"/>
    <w:rsid w:val="00153390"/>
    <w:rsid w:val="00153B2A"/>
    <w:rsid w:val="001554F7"/>
    <w:rsid w:val="001557D8"/>
    <w:rsid w:val="00155931"/>
    <w:rsid w:val="00160E2A"/>
    <w:rsid w:val="00161029"/>
    <w:rsid w:val="0016164E"/>
    <w:rsid w:val="0016193A"/>
    <w:rsid w:val="001625FC"/>
    <w:rsid w:val="00162603"/>
    <w:rsid w:val="00163867"/>
    <w:rsid w:val="0016417B"/>
    <w:rsid w:val="0016638D"/>
    <w:rsid w:val="00166B12"/>
    <w:rsid w:val="00166E6C"/>
    <w:rsid w:val="001672A1"/>
    <w:rsid w:val="00167516"/>
    <w:rsid w:val="00167A4E"/>
    <w:rsid w:val="0017022B"/>
    <w:rsid w:val="00170536"/>
    <w:rsid w:val="00171C3A"/>
    <w:rsid w:val="00173ECD"/>
    <w:rsid w:val="001742F1"/>
    <w:rsid w:val="00175697"/>
    <w:rsid w:val="00175CB9"/>
    <w:rsid w:val="0017623A"/>
    <w:rsid w:val="00176C37"/>
    <w:rsid w:val="0017735E"/>
    <w:rsid w:val="001778B0"/>
    <w:rsid w:val="00180948"/>
    <w:rsid w:val="001825BC"/>
    <w:rsid w:val="00182B37"/>
    <w:rsid w:val="0018679F"/>
    <w:rsid w:val="00186D25"/>
    <w:rsid w:val="0018726D"/>
    <w:rsid w:val="001875FC"/>
    <w:rsid w:val="00187798"/>
    <w:rsid w:val="00192319"/>
    <w:rsid w:val="00192EF5"/>
    <w:rsid w:val="001946A6"/>
    <w:rsid w:val="001A002F"/>
    <w:rsid w:val="001A0711"/>
    <w:rsid w:val="001A08C4"/>
    <w:rsid w:val="001A128A"/>
    <w:rsid w:val="001A26DD"/>
    <w:rsid w:val="001A26F0"/>
    <w:rsid w:val="001A4015"/>
    <w:rsid w:val="001A5020"/>
    <w:rsid w:val="001A50FE"/>
    <w:rsid w:val="001A5438"/>
    <w:rsid w:val="001A556F"/>
    <w:rsid w:val="001A5F8B"/>
    <w:rsid w:val="001A611D"/>
    <w:rsid w:val="001A6811"/>
    <w:rsid w:val="001A6D3C"/>
    <w:rsid w:val="001A72B1"/>
    <w:rsid w:val="001B00CE"/>
    <w:rsid w:val="001B0AD8"/>
    <w:rsid w:val="001B0C9F"/>
    <w:rsid w:val="001B207A"/>
    <w:rsid w:val="001B3DA9"/>
    <w:rsid w:val="001B4EA7"/>
    <w:rsid w:val="001B6054"/>
    <w:rsid w:val="001B7595"/>
    <w:rsid w:val="001C0036"/>
    <w:rsid w:val="001C0B5A"/>
    <w:rsid w:val="001C1D34"/>
    <w:rsid w:val="001C2BF5"/>
    <w:rsid w:val="001C2FD6"/>
    <w:rsid w:val="001C4A53"/>
    <w:rsid w:val="001C663C"/>
    <w:rsid w:val="001C7220"/>
    <w:rsid w:val="001C7D54"/>
    <w:rsid w:val="001D093A"/>
    <w:rsid w:val="001D10E6"/>
    <w:rsid w:val="001D18AD"/>
    <w:rsid w:val="001D325C"/>
    <w:rsid w:val="001D58C4"/>
    <w:rsid w:val="001D7AB4"/>
    <w:rsid w:val="001E0E1A"/>
    <w:rsid w:val="001E1BE5"/>
    <w:rsid w:val="001E1C06"/>
    <w:rsid w:val="001E217C"/>
    <w:rsid w:val="001E274C"/>
    <w:rsid w:val="001E2F87"/>
    <w:rsid w:val="001E3942"/>
    <w:rsid w:val="001E4389"/>
    <w:rsid w:val="001E476B"/>
    <w:rsid w:val="001E4B9A"/>
    <w:rsid w:val="001E588B"/>
    <w:rsid w:val="001E648A"/>
    <w:rsid w:val="001E684D"/>
    <w:rsid w:val="001E6A8C"/>
    <w:rsid w:val="001F0248"/>
    <w:rsid w:val="001F0689"/>
    <w:rsid w:val="001F0CEA"/>
    <w:rsid w:val="001F2F04"/>
    <w:rsid w:val="001F30D5"/>
    <w:rsid w:val="001F35EB"/>
    <w:rsid w:val="001F3FAB"/>
    <w:rsid w:val="001F45ED"/>
    <w:rsid w:val="001F54E3"/>
    <w:rsid w:val="001F562D"/>
    <w:rsid w:val="001F5D39"/>
    <w:rsid w:val="001F6327"/>
    <w:rsid w:val="001F66BE"/>
    <w:rsid w:val="001F68E8"/>
    <w:rsid w:val="001F6E56"/>
    <w:rsid w:val="001F70D0"/>
    <w:rsid w:val="001F7C1A"/>
    <w:rsid w:val="001F7D30"/>
    <w:rsid w:val="00200B0F"/>
    <w:rsid w:val="002038C5"/>
    <w:rsid w:val="00203AF1"/>
    <w:rsid w:val="00203C33"/>
    <w:rsid w:val="00205E55"/>
    <w:rsid w:val="0020615E"/>
    <w:rsid w:val="00206302"/>
    <w:rsid w:val="00207C1E"/>
    <w:rsid w:val="002105ED"/>
    <w:rsid w:val="00211EE6"/>
    <w:rsid w:val="00213122"/>
    <w:rsid w:val="002142A8"/>
    <w:rsid w:val="00214F13"/>
    <w:rsid w:val="002153B2"/>
    <w:rsid w:val="002155C9"/>
    <w:rsid w:val="002167D6"/>
    <w:rsid w:val="00216C23"/>
    <w:rsid w:val="00217FE4"/>
    <w:rsid w:val="00220026"/>
    <w:rsid w:val="002212A2"/>
    <w:rsid w:val="00223DD4"/>
    <w:rsid w:val="00225B16"/>
    <w:rsid w:val="002261AE"/>
    <w:rsid w:val="002261BB"/>
    <w:rsid w:val="00226293"/>
    <w:rsid w:val="00226E9C"/>
    <w:rsid w:val="00227AB3"/>
    <w:rsid w:val="00227BD8"/>
    <w:rsid w:val="00230BB6"/>
    <w:rsid w:val="00231DD3"/>
    <w:rsid w:val="00233871"/>
    <w:rsid w:val="00233DB0"/>
    <w:rsid w:val="00234144"/>
    <w:rsid w:val="00234519"/>
    <w:rsid w:val="0023462E"/>
    <w:rsid w:val="00235AFA"/>
    <w:rsid w:val="00236459"/>
    <w:rsid w:val="00236A92"/>
    <w:rsid w:val="00237D6C"/>
    <w:rsid w:val="00237DCC"/>
    <w:rsid w:val="0024069B"/>
    <w:rsid w:val="00242390"/>
    <w:rsid w:val="0024245D"/>
    <w:rsid w:val="00242889"/>
    <w:rsid w:val="00244247"/>
    <w:rsid w:val="00245981"/>
    <w:rsid w:val="00245FA7"/>
    <w:rsid w:val="002462DB"/>
    <w:rsid w:val="0024681A"/>
    <w:rsid w:val="00246836"/>
    <w:rsid w:val="0024698F"/>
    <w:rsid w:val="002473A0"/>
    <w:rsid w:val="00251CB9"/>
    <w:rsid w:val="00252D26"/>
    <w:rsid w:val="00253B89"/>
    <w:rsid w:val="002543BC"/>
    <w:rsid w:val="0025499E"/>
    <w:rsid w:val="00254DE0"/>
    <w:rsid w:val="002562D4"/>
    <w:rsid w:val="002573A7"/>
    <w:rsid w:val="00260384"/>
    <w:rsid w:val="002607E3"/>
    <w:rsid w:val="00260DAD"/>
    <w:rsid w:val="002613FE"/>
    <w:rsid w:val="00261546"/>
    <w:rsid w:val="0026242D"/>
    <w:rsid w:val="00264778"/>
    <w:rsid w:val="00264952"/>
    <w:rsid w:val="002654BF"/>
    <w:rsid w:val="00265C51"/>
    <w:rsid w:val="00265F8C"/>
    <w:rsid w:val="00266466"/>
    <w:rsid w:val="00266D15"/>
    <w:rsid w:val="00267739"/>
    <w:rsid w:val="00270615"/>
    <w:rsid w:val="00270A10"/>
    <w:rsid w:val="00270EF1"/>
    <w:rsid w:val="00271598"/>
    <w:rsid w:val="002725BD"/>
    <w:rsid w:val="002728A6"/>
    <w:rsid w:val="00272ADF"/>
    <w:rsid w:val="0027413F"/>
    <w:rsid w:val="00275143"/>
    <w:rsid w:val="002765D7"/>
    <w:rsid w:val="00280F1E"/>
    <w:rsid w:val="002811DE"/>
    <w:rsid w:val="00281B9D"/>
    <w:rsid w:val="00282373"/>
    <w:rsid w:val="002826FB"/>
    <w:rsid w:val="00282A0C"/>
    <w:rsid w:val="00284747"/>
    <w:rsid w:val="0028656F"/>
    <w:rsid w:val="00286919"/>
    <w:rsid w:val="00286F6C"/>
    <w:rsid w:val="002879F9"/>
    <w:rsid w:val="00291037"/>
    <w:rsid w:val="00291F73"/>
    <w:rsid w:val="00292598"/>
    <w:rsid w:val="00292F75"/>
    <w:rsid w:val="0029352D"/>
    <w:rsid w:val="0029368A"/>
    <w:rsid w:val="0029382B"/>
    <w:rsid w:val="00293961"/>
    <w:rsid w:val="00294035"/>
    <w:rsid w:val="002948FB"/>
    <w:rsid w:val="00294CE4"/>
    <w:rsid w:val="00294DB5"/>
    <w:rsid w:val="00296C3E"/>
    <w:rsid w:val="002973B4"/>
    <w:rsid w:val="002A022B"/>
    <w:rsid w:val="002A0338"/>
    <w:rsid w:val="002A0DD0"/>
    <w:rsid w:val="002A0FF9"/>
    <w:rsid w:val="002A16F0"/>
    <w:rsid w:val="002A2D02"/>
    <w:rsid w:val="002A32E3"/>
    <w:rsid w:val="002A3A25"/>
    <w:rsid w:val="002A3B2B"/>
    <w:rsid w:val="002A42CD"/>
    <w:rsid w:val="002A4702"/>
    <w:rsid w:val="002A4D7F"/>
    <w:rsid w:val="002A5DF0"/>
    <w:rsid w:val="002A62B7"/>
    <w:rsid w:val="002A6374"/>
    <w:rsid w:val="002A7048"/>
    <w:rsid w:val="002A767D"/>
    <w:rsid w:val="002B05C9"/>
    <w:rsid w:val="002B0A84"/>
    <w:rsid w:val="002B10FF"/>
    <w:rsid w:val="002B23A6"/>
    <w:rsid w:val="002B2CBC"/>
    <w:rsid w:val="002B3E47"/>
    <w:rsid w:val="002B48E4"/>
    <w:rsid w:val="002B4A81"/>
    <w:rsid w:val="002B5FA2"/>
    <w:rsid w:val="002B6006"/>
    <w:rsid w:val="002B6AA5"/>
    <w:rsid w:val="002B7159"/>
    <w:rsid w:val="002B7426"/>
    <w:rsid w:val="002C047F"/>
    <w:rsid w:val="002C0522"/>
    <w:rsid w:val="002C1148"/>
    <w:rsid w:val="002C19F5"/>
    <w:rsid w:val="002C28C0"/>
    <w:rsid w:val="002C2F53"/>
    <w:rsid w:val="002C3328"/>
    <w:rsid w:val="002C381D"/>
    <w:rsid w:val="002C38B1"/>
    <w:rsid w:val="002C3A28"/>
    <w:rsid w:val="002C4105"/>
    <w:rsid w:val="002C4875"/>
    <w:rsid w:val="002C7A5E"/>
    <w:rsid w:val="002D0C71"/>
    <w:rsid w:val="002D1036"/>
    <w:rsid w:val="002D30A0"/>
    <w:rsid w:val="002D37C3"/>
    <w:rsid w:val="002D3B9B"/>
    <w:rsid w:val="002D44A1"/>
    <w:rsid w:val="002D461E"/>
    <w:rsid w:val="002D47E2"/>
    <w:rsid w:val="002D54DB"/>
    <w:rsid w:val="002D6464"/>
    <w:rsid w:val="002D68A3"/>
    <w:rsid w:val="002E01F7"/>
    <w:rsid w:val="002E0773"/>
    <w:rsid w:val="002E0FF7"/>
    <w:rsid w:val="002E133C"/>
    <w:rsid w:val="002E139A"/>
    <w:rsid w:val="002E2B3B"/>
    <w:rsid w:val="002E3977"/>
    <w:rsid w:val="002E3F34"/>
    <w:rsid w:val="002E413D"/>
    <w:rsid w:val="002E5873"/>
    <w:rsid w:val="002E5AA9"/>
    <w:rsid w:val="002E5DF8"/>
    <w:rsid w:val="002E5E45"/>
    <w:rsid w:val="002F039B"/>
    <w:rsid w:val="002F0A21"/>
    <w:rsid w:val="002F126A"/>
    <w:rsid w:val="002F1534"/>
    <w:rsid w:val="002F1D6C"/>
    <w:rsid w:val="002F2095"/>
    <w:rsid w:val="002F2591"/>
    <w:rsid w:val="002F3432"/>
    <w:rsid w:val="002F4277"/>
    <w:rsid w:val="002F4763"/>
    <w:rsid w:val="002F5C9A"/>
    <w:rsid w:val="002F7438"/>
    <w:rsid w:val="00300021"/>
    <w:rsid w:val="00300627"/>
    <w:rsid w:val="0030167B"/>
    <w:rsid w:val="00302550"/>
    <w:rsid w:val="003026D9"/>
    <w:rsid w:val="00302B63"/>
    <w:rsid w:val="00304028"/>
    <w:rsid w:val="00304E24"/>
    <w:rsid w:val="003052BC"/>
    <w:rsid w:val="00305302"/>
    <w:rsid w:val="0030589B"/>
    <w:rsid w:val="00305BB4"/>
    <w:rsid w:val="003068C6"/>
    <w:rsid w:val="0031251D"/>
    <w:rsid w:val="00312A77"/>
    <w:rsid w:val="00313CFF"/>
    <w:rsid w:val="003166A2"/>
    <w:rsid w:val="00320195"/>
    <w:rsid w:val="00320E59"/>
    <w:rsid w:val="00321B3E"/>
    <w:rsid w:val="0032284A"/>
    <w:rsid w:val="00322CFC"/>
    <w:rsid w:val="00322DFF"/>
    <w:rsid w:val="00323DC2"/>
    <w:rsid w:val="00324E67"/>
    <w:rsid w:val="0032532D"/>
    <w:rsid w:val="00325508"/>
    <w:rsid w:val="00325540"/>
    <w:rsid w:val="0032555E"/>
    <w:rsid w:val="003267CE"/>
    <w:rsid w:val="003268FC"/>
    <w:rsid w:val="003276A8"/>
    <w:rsid w:val="00331652"/>
    <w:rsid w:val="00331879"/>
    <w:rsid w:val="003327CC"/>
    <w:rsid w:val="003327D0"/>
    <w:rsid w:val="00333E77"/>
    <w:rsid w:val="00334BE4"/>
    <w:rsid w:val="00334C37"/>
    <w:rsid w:val="0033506C"/>
    <w:rsid w:val="003361B1"/>
    <w:rsid w:val="00336F63"/>
    <w:rsid w:val="003370F8"/>
    <w:rsid w:val="003401A1"/>
    <w:rsid w:val="003404B4"/>
    <w:rsid w:val="003441C2"/>
    <w:rsid w:val="00344594"/>
    <w:rsid w:val="00345AD3"/>
    <w:rsid w:val="00345DC5"/>
    <w:rsid w:val="00346C03"/>
    <w:rsid w:val="003478A2"/>
    <w:rsid w:val="00347F49"/>
    <w:rsid w:val="003514A7"/>
    <w:rsid w:val="003526F5"/>
    <w:rsid w:val="003530A3"/>
    <w:rsid w:val="00354180"/>
    <w:rsid w:val="0035450A"/>
    <w:rsid w:val="00354ED1"/>
    <w:rsid w:val="00355CA6"/>
    <w:rsid w:val="00355E91"/>
    <w:rsid w:val="003575BA"/>
    <w:rsid w:val="00357705"/>
    <w:rsid w:val="003601CD"/>
    <w:rsid w:val="00360AAF"/>
    <w:rsid w:val="00360ACC"/>
    <w:rsid w:val="00360D26"/>
    <w:rsid w:val="00360ED3"/>
    <w:rsid w:val="00361641"/>
    <w:rsid w:val="00361D97"/>
    <w:rsid w:val="00363058"/>
    <w:rsid w:val="00363179"/>
    <w:rsid w:val="003635CE"/>
    <w:rsid w:val="00363652"/>
    <w:rsid w:val="00363A77"/>
    <w:rsid w:val="00363E71"/>
    <w:rsid w:val="00363E7C"/>
    <w:rsid w:val="003651F4"/>
    <w:rsid w:val="003653EF"/>
    <w:rsid w:val="003658C4"/>
    <w:rsid w:val="00365F25"/>
    <w:rsid w:val="00366FEB"/>
    <w:rsid w:val="00367958"/>
    <w:rsid w:val="00370F4A"/>
    <w:rsid w:val="00371250"/>
    <w:rsid w:val="00371480"/>
    <w:rsid w:val="003715BD"/>
    <w:rsid w:val="00371783"/>
    <w:rsid w:val="00371B68"/>
    <w:rsid w:val="00371E26"/>
    <w:rsid w:val="00371EC7"/>
    <w:rsid w:val="00374A86"/>
    <w:rsid w:val="00374AB2"/>
    <w:rsid w:val="0037708C"/>
    <w:rsid w:val="003802A7"/>
    <w:rsid w:val="003816D6"/>
    <w:rsid w:val="00381CCF"/>
    <w:rsid w:val="00383430"/>
    <w:rsid w:val="0038527C"/>
    <w:rsid w:val="00385678"/>
    <w:rsid w:val="00385E67"/>
    <w:rsid w:val="00387AA2"/>
    <w:rsid w:val="00390476"/>
    <w:rsid w:val="00390891"/>
    <w:rsid w:val="00390D9F"/>
    <w:rsid w:val="00391260"/>
    <w:rsid w:val="00391D6E"/>
    <w:rsid w:val="0039238A"/>
    <w:rsid w:val="00393481"/>
    <w:rsid w:val="003946CC"/>
    <w:rsid w:val="00394F5D"/>
    <w:rsid w:val="00395343"/>
    <w:rsid w:val="00395801"/>
    <w:rsid w:val="003960C8"/>
    <w:rsid w:val="00396388"/>
    <w:rsid w:val="00396EC5"/>
    <w:rsid w:val="00396F0B"/>
    <w:rsid w:val="003972EE"/>
    <w:rsid w:val="00397847"/>
    <w:rsid w:val="00397EAD"/>
    <w:rsid w:val="003A197D"/>
    <w:rsid w:val="003A22B0"/>
    <w:rsid w:val="003A49DC"/>
    <w:rsid w:val="003A4D1D"/>
    <w:rsid w:val="003A51C1"/>
    <w:rsid w:val="003A5880"/>
    <w:rsid w:val="003A5DBD"/>
    <w:rsid w:val="003A5EE5"/>
    <w:rsid w:val="003A6C28"/>
    <w:rsid w:val="003A6F86"/>
    <w:rsid w:val="003A70CA"/>
    <w:rsid w:val="003A7C7A"/>
    <w:rsid w:val="003B0908"/>
    <w:rsid w:val="003B3B9F"/>
    <w:rsid w:val="003B45CE"/>
    <w:rsid w:val="003B461D"/>
    <w:rsid w:val="003B4F14"/>
    <w:rsid w:val="003B5B22"/>
    <w:rsid w:val="003B6593"/>
    <w:rsid w:val="003B68B6"/>
    <w:rsid w:val="003B71F2"/>
    <w:rsid w:val="003C00D9"/>
    <w:rsid w:val="003C034F"/>
    <w:rsid w:val="003C0A71"/>
    <w:rsid w:val="003C15D2"/>
    <w:rsid w:val="003C22F6"/>
    <w:rsid w:val="003C25BD"/>
    <w:rsid w:val="003C39DF"/>
    <w:rsid w:val="003C43B8"/>
    <w:rsid w:val="003C5167"/>
    <w:rsid w:val="003C64CA"/>
    <w:rsid w:val="003C65FC"/>
    <w:rsid w:val="003C6C51"/>
    <w:rsid w:val="003C7717"/>
    <w:rsid w:val="003D0304"/>
    <w:rsid w:val="003D0CBE"/>
    <w:rsid w:val="003D1D89"/>
    <w:rsid w:val="003D260B"/>
    <w:rsid w:val="003D2F4D"/>
    <w:rsid w:val="003D3293"/>
    <w:rsid w:val="003D37EE"/>
    <w:rsid w:val="003D38A8"/>
    <w:rsid w:val="003D42ED"/>
    <w:rsid w:val="003D5ABF"/>
    <w:rsid w:val="003D5C5C"/>
    <w:rsid w:val="003D6600"/>
    <w:rsid w:val="003D73FA"/>
    <w:rsid w:val="003E0D1B"/>
    <w:rsid w:val="003E1525"/>
    <w:rsid w:val="003E354F"/>
    <w:rsid w:val="003E53B4"/>
    <w:rsid w:val="003E60B8"/>
    <w:rsid w:val="003E7F04"/>
    <w:rsid w:val="003F09EB"/>
    <w:rsid w:val="003F0A1B"/>
    <w:rsid w:val="003F0F75"/>
    <w:rsid w:val="003F243E"/>
    <w:rsid w:val="003F275A"/>
    <w:rsid w:val="003F3F2C"/>
    <w:rsid w:val="003F40BB"/>
    <w:rsid w:val="003F5111"/>
    <w:rsid w:val="003F5A4B"/>
    <w:rsid w:val="004003B1"/>
    <w:rsid w:val="00400B1E"/>
    <w:rsid w:val="00401374"/>
    <w:rsid w:val="0040305D"/>
    <w:rsid w:val="00403902"/>
    <w:rsid w:val="004044CD"/>
    <w:rsid w:val="00404A91"/>
    <w:rsid w:val="00406E2D"/>
    <w:rsid w:val="00410906"/>
    <w:rsid w:val="004112A4"/>
    <w:rsid w:val="00413090"/>
    <w:rsid w:val="00413F45"/>
    <w:rsid w:val="004153C6"/>
    <w:rsid w:val="00415624"/>
    <w:rsid w:val="004156E6"/>
    <w:rsid w:val="00415AA3"/>
    <w:rsid w:val="00415B24"/>
    <w:rsid w:val="00417D32"/>
    <w:rsid w:val="00421285"/>
    <w:rsid w:val="0042191E"/>
    <w:rsid w:val="00421D5B"/>
    <w:rsid w:val="004224DC"/>
    <w:rsid w:val="004226F2"/>
    <w:rsid w:val="00422C90"/>
    <w:rsid w:val="004234B6"/>
    <w:rsid w:val="00423E38"/>
    <w:rsid w:val="00424098"/>
    <w:rsid w:val="004255AB"/>
    <w:rsid w:val="0042616A"/>
    <w:rsid w:val="0042626D"/>
    <w:rsid w:val="00426522"/>
    <w:rsid w:val="00426A70"/>
    <w:rsid w:val="00426B25"/>
    <w:rsid w:val="00427347"/>
    <w:rsid w:val="00432206"/>
    <w:rsid w:val="004338FA"/>
    <w:rsid w:val="00434703"/>
    <w:rsid w:val="00436203"/>
    <w:rsid w:val="0043647C"/>
    <w:rsid w:val="00437089"/>
    <w:rsid w:val="00437761"/>
    <w:rsid w:val="00440127"/>
    <w:rsid w:val="004403AE"/>
    <w:rsid w:val="0044076B"/>
    <w:rsid w:val="00441713"/>
    <w:rsid w:val="00442404"/>
    <w:rsid w:val="00442464"/>
    <w:rsid w:val="0044341F"/>
    <w:rsid w:val="00443A31"/>
    <w:rsid w:val="00444113"/>
    <w:rsid w:val="00444517"/>
    <w:rsid w:val="0044579B"/>
    <w:rsid w:val="00445ED8"/>
    <w:rsid w:val="00446126"/>
    <w:rsid w:val="00447E6C"/>
    <w:rsid w:val="00450224"/>
    <w:rsid w:val="0045236C"/>
    <w:rsid w:val="004538C0"/>
    <w:rsid w:val="004548E3"/>
    <w:rsid w:val="00454F75"/>
    <w:rsid w:val="004557B6"/>
    <w:rsid w:val="0045606B"/>
    <w:rsid w:val="00456341"/>
    <w:rsid w:val="00456514"/>
    <w:rsid w:val="00456797"/>
    <w:rsid w:val="00457008"/>
    <w:rsid w:val="00457C70"/>
    <w:rsid w:val="00457D88"/>
    <w:rsid w:val="00460148"/>
    <w:rsid w:val="00461234"/>
    <w:rsid w:val="00461362"/>
    <w:rsid w:val="00461687"/>
    <w:rsid w:val="00462F21"/>
    <w:rsid w:val="00462FBD"/>
    <w:rsid w:val="00463846"/>
    <w:rsid w:val="00463B1D"/>
    <w:rsid w:val="00464C5E"/>
    <w:rsid w:val="00464F7A"/>
    <w:rsid w:val="00465080"/>
    <w:rsid w:val="004655D6"/>
    <w:rsid w:val="0046569B"/>
    <w:rsid w:val="0046751C"/>
    <w:rsid w:val="0046773C"/>
    <w:rsid w:val="00467783"/>
    <w:rsid w:val="004677C7"/>
    <w:rsid w:val="004719A8"/>
    <w:rsid w:val="00471A27"/>
    <w:rsid w:val="00471A2D"/>
    <w:rsid w:val="00471B6F"/>
    <w:rsid w:val="004728B0"/>
    <w:rsid w:val="00472919"/>
    <w:rsid w:val="00473251"/>
    <w:rsid w:val="00474F9B"/>
    <w:rsid w:val="004775F6"/>
    <w:rsid w:val="00477BA1"/>
    <w:rsid w:val="00480527"/>
    <w:rsid w:val="004805A0"/>
    <w:rsid w:val="00481030"/>
    <w:rsid w:val="00481231"/>
    <w:rsid w:val="004819CF"/>
    <w:rsid w:val="004827E4"/>
    <w:rsid w:val="00482BE9"/>
    <w:rsid w:val="00482E02"/>
    <w:rsid w:val="00484529"/>
    <w:rsid w:val="0048544B"/>
    <w:rsid w:val="00487617"/>
    <w:rsid w:val="00487FA2"/>
    <w:rsid w:val="00487FD7"/>
    <w:rsid w:val="004907C1"/>
    <w:rsid w:val="00490ECC"/>
    <w:rsid w:val="00494CE7"/>
    <w:rsid w:val="00494E9A"/>
    <w:rsid w:val="004953F6"/>
    <w:rsid w:val="00495702"/>
    <w:rsid w:val="004958CC"/>
    <w:rsid w:val="00496252"/>
    <w:rsid w:val="00496DE0"/>
    <w:rsid w:val="004A1825"/>
    <w:rsid w:val="004A1A46"/>
    <w:rsid w:val="004A1C74"/>
    <w:rsid w:val="004A2742"/>
    <w:rsid w:val="004A2A55"/>
    <w:rsid w:val="004A3A36"/>
    <w:rsid w:val="004A5FA6"/>
    <w:rsid w:val="004A60D9"/>
    <w:rsid w:val="004A64CF"/>
    <w:rsid w:val="004A66FE"/>
    <w:rsid w:val="004A6D62"/>
    <w:rsid w:val="004A6D85"/>
    <w:rsid w:val="004A76A0"/>
    <w:rsid w:val="004A78F7"/>
    <w:rsid w:val="004B0158"/>
    <w:rsid w:val="004B0F38"/>
    <w:rsid w:val="004B40B5"/>
    <w:rsid w:val="004B5462"/>
    <w:rsid w:val="004B5512"/>
    <w:rsid w:val="004B5CCA"/>
    <w:rsid w:val="004B632D"/>
    <w:rsid w:val="004B6BC8"/>
    <w:rsid w:val="004C02C6"/>
    <w:rsid w:val="004C071F"/>
    <w:rsid w:val="004C0F72"/>
    <w:rsid w:val="004C2082"/>
    <w:rsid w:val="004C47A7"/>
    <w:rsid w:val="004C4C87"/>
    <w:rsid w:val="004C77E6"/>
    <w:rsid w:val="004C784E"/>
    <w:rsid w:val="004D05AC"/>
    <w:rsid w:val="004D144F"/>
    <w:rsid w:val="004D1BF7"/>
    <w:rsid w:val="004D1E76"/>
    <w:rsid w:val="004D3264"/>
    <w:rsid w:val="004D3355"/>
    <w:rsid w:val="004D4243"/>
    <w:rsid w:val="004D44CD"/>
    <w:rsid w:val="004D5DB8"/>
    <w:rsid w:val="004D61FD"/>
    <w:rsid w:val="004D6761"/>
    <w:rsid w:val="004D6B8E"/>
    <w:rsid w:val="004D71EF"/>
    <w:rsid w:val="004E254D"/>
    <w:rsid w:val="004E43C5"/>
    <w:rsid w:val="004E64B6"/>
    <w:rsid w:val="004E69E6"/>
    <w:rsid w:val="004E7134"/>
    <w:rsid w:val="004E7501"/>
    <w:rsid w:val="004F0A9C"/>
    <w:rsid w:val="004F1359"/>
    <w:rsid w:val="004F1A46"/>
    <w:rsid w:val="004F2103"/>
    <w:rsid w:val="004F2252"/>
    <w:rsid w:val="004F2315"/>
    <w:rsid w:val="004F27EB"/>
    <w:rsid w:val="004F4C65"/>
    <w:rsid w:val="004F4E05"/>
    <w:rsid w:val="004F58AF"/>
    <w:rsid w:val="004F5989"/>
    <w:rsid w:val="00500D1A"/>
    <w:rsid w:val="005031CB"/>
    <w:rsid w:val="00506328"/>
    <w:rsid w:val="005063B3"/>
    <w:rsid w:val="00506EE4"/>
    <w:rsid w:val="00511998"/>
    <w:rsid w:val="005131D2"/>
    <w:rsid w:val="005141B5"/>
    <w:rsid w:val="00515F76"/>
    <w:rsid w:val="005173D5"/>
    <w:rsid w:val="005175B0"/>
    <w:rsid w:val="00517CE0"/>
    <w:rsid w:val="00523455"/>
    <w:rsid w:val="00525159"/>
    <w:rsid w:val="0052515F"/>
    <w:rsid w:val="00530A4F"/>
    <w:rsid w:val="00531589"/>
    <w:rsid w:val="00531D3A"/>
    <w:rsid w:val="00532FD8"/>
    <w:rsid w:val="005349FA"/>
    <w:rsid w:val="00535891"/>
    <w:rsid w:val="00535E91"/>
    <w:rsid w:val="00536501"/>
    <w:rsid w:val="005369B0"/>
    <w:rsid w:val="005376F7"/>
    <w:rsid w:val="005401C0"/>
    <w:rsid w:val="00540576"/>
    <w:rsid w:val="005418AF"/>
    <w:rsid w:val="00543443"/>
    <w:rsid w:val="00543A2C"/>
    <w:rsid w:val="00543AE7"/>
    <w:rsid w:val="00543CBC"/>
    <w:rsid w:val="0054548C"/>
    <w:rsid w:val="0054723F"/>
    <w:rsid w:val="005477B3"/>
    <w:rsid w:val="00547A3B"/>
    <w:rsid w:val="00550483"/>
    <w:rsid w:val="00550B99"/>
    <w:rsid w:val="00550E3B"/>
    <w:rsid w:val="00552636"/>
    <w:rsid w:val="00553449"/>
    <w:rsid w:val="0055359E"/>
    <w:rsid w:val="005535D8"/>
    <w:rsid w:val="005536CB"/>
    <w:rsid w:val="00553B8E"/>
    <w:rsid w:val="0055412F"/>
    <w:rsid w:val="005544F5"/>
    <w:rsid w:val="00554B43"/>
    <w:rsid w:val="00554CF4"/>
    <w:rsid w:val="00554EE9"/>
    <w:rsid w:val="005554CA"/>
    <w:rsid w:val="0055618C"/>
    <w:rsid w:val="00556DE9"/>
    <w:rsid w:val="00557100"/>
    <w:rsid w:val="0055716D"/>
    <w:rsid w:val="00557194"/>
    <w:rsid w:val="005573E3"/>
    <w:rsid w:val="0055742B"/>
    <w:rsid w:val="00557F94"/>
    <w:rsid w:val="00562023"/>
    <w:rsid w:val="005629CE"/>
    <w:rsid w:val="00562B05"/>
    <w:rsid w:val="00563068"/>
    <w:rsid w:val="0056338F"/>
    <w:rsid w:val="005637FE"/>
    <w:rsid w:val="00563AB3"/>
    <w:rsid w:val="00563EE8"/>
    <w:rsid w:val="00564C82"/>
    <w:rsid w:val="005653D3"/>
    <w:rsid w:val="005659BF"/>
    <w:rsid w:val="00565A72"/>
    <w:rsid w:val="00567404"/>
    <w:rsid w:val="00567D90"/>
    <w:rsid w:val="00572CC7"/>
    <w:rsid w:val="00572CDB"/>
    <w:rsid w:val="00573560"/>
    <w:rsid w:val="00573C41"/>
    <w:rsid w:val="00573FF2"/>
    <w:rsid w:val="005748EE"/>
    <w:rsid w:val="00574EA7"/>
    <w:rsid w:val="005750A1"/>
    <w:rsid w:val="005757B2"/>
    <w:rsid w:val="00576828"/>
    <w:rsid w:val="00576BA7"/>
    <w:rsid w:val="00577704"/>
    <w:rsid w:val="0058112F"/>
    <w:rsid w:val="00581215"/>
    <w:rsid w:val="00581621"/>
    <w:rsid w:val="00581F1F"/>
    <w:rsid w:val="00581F6E"/>
    <w:rsid w:val="00582128"/>
    <w:rsid w:val="0058241D"/>
    <w:rsid w:val="00582B3B"/>
    <w:rsid w:val="005832A0"/>
    <w:rsid w:val="0058466E"/>
    <w:rsid w:val="005848C6"/>
    <w:rsid w:val="0058499A"/>
    <w:rsid w:val="0058614F"/>
    <w:rsid w:val="00586C6A"/>
    <w:rsid w:val="0058716E"/>
    <w:rsid w:val="005872E2"/>
    <w:rsid w:val="00587BE4"/>
    <w:rsid w:val="00590357"/>
    <w:rsid w:val="00590C70"/>
    <w:rsid w:val="00590D79"/>
    <w:rsid w:val="00593A4D"/>
    <w:rsid w:val="00594626"/>
    <w:rsid w:val="00594D1E"/>
    <w:rsid w:val="00596B73"/>
    <w:rsid w:val="005975C0"/>
    <w:rsid w:val="005A075B"/>
    <w:rsid w:val="005A0768"/>
    <w:rsid w:val="005A0C6F"/>
    <w:rsid w:val="005A0CD7"/>
    <w:rsid w:val="005A257B"/>
    <w:rsid w:val="005A4B2C"/>
    <w:rsid w:val="005A4BC8"/>
    <w:rsid w:val="005A4F7F"/>
    <w:rsid w:val="005A5A06"/>
    <w:rsid w:val="005A675B"/>
    <w:rsid w:val="005A696D"/>
    <w:rsid w:val="005A7EF1"/>
    <w:rsid w:val="005B008F"/>
    <w:rsid w:val="005B0F64"/>
    <w:rsid w:val="005B12C0"/>
    <w:rsid w:val="005B1640"/>
    <w:rsid w:val="005B1761"/>
    <w:rsid w:val="005B1E1D"/>
    <w:rsid w:val="005B2624"/>
    <w:rsid w:val="005B282D"/>
    <w:rsid w:val="005B289A"/>
    <w:rsid w:val="005B2A17"/>
    <w:rsid w:val="005B36AF"/>
    <w:rsid w:val="005B3B6E"/>
    <w:rsid w:val="005B3BA4"/>
    <w:rsid w:val="005B3C30"/>
    <w:rsid w:val="005B42EF"/>
    <w:rsid w:val="005B4E3F"/>
    <w:rsid w:val="005B503E"/>
    <w:rsid w:val="005B5757"/>
    <w:rsid w:val="005B59FE"/>
    <w:rsid w:val="005B5E8B"/>
    <w:rsid w:val="005B60AA"/>
    <w:rsid w:val="005B6DF1"/>
    <w:rsid w:val="005B7065"/>
    <w:rsid w:val="005B76F6"/>
    <w:rsid w:val="005B7A55"/>
    <w:rsid w:val="005C0D20"/>
    <w:rsid w:val="005C1786"/>
    <w:rsid w:val="005C1815"/>
    <w:rsid w:val="005C2432"/>
    <w:rsid w:val="005C2F98"/>
    <w:rsid w:val="005C307E"/>
    <w:rsid w:val="005C37B9"/>
    <w:rsid w:val="005C3DAA"/>
    <w:rsid w:val="005C4300"/>
    <w:rsid w:val="005C474D"/>
    <w:rsid w:val="005C4EE1"/>
    <w:rsid w:val="005C64F0"/>
    <w:rsid w:val="005C78A6"/>
    <w:rsid w:val="005C7D20"/>
    <w:rsid w:val="005D0373"/>
    <w:rsid w:val="005D1BEF"/>
    <w:rsid w:val="005D1FCE"/>
    <w:rsid w:val="005D2399"/>
    <w:rsid w:val="005D2742"/>
    <w:rsid w:val="005D4133"/>
    <w:rsid w:val="005D5028"/>
    <w:rsid w:val="005D5991"/>
    <w:rsid w:val="005D6976"/>
    <w:rsid w:val="005D6B80"/>
    <w:rsid w:val="005D70B8"/>
    <w:rsid w:val="005D72AE"/>
    <w:rsid w:val="005E03E0"/>
    <w:rsid w:val="005E061B"/>
    <w:rsid w:val="005E0F5F"/>
    <w:rsid w:val="005E19EA"/>
    <w:rsid w:val="005E3570"/>
    <w:rsid w:val="005E550F"/>
    <w:rsid w:val="005E5D13"/>
    <w:rsid w:val="005E5FC1"/>
    <w:rsid w:val="005E673B"/>
    <w:rsid w:val="005E79A9"/>
    <w:rsid w:val="005F1DEF"/>
    <w:rsid w:val="005F48EA"/>
    <w:rsid w:val="005F4E62"/>
    <w:rsid w:val="005F5815"/>
    <w:rsid w:val="005F5D56"/>
    <w:rsid w:val="005F62AC"/>
    <w:rsid w:val="005F77C0"/>
    <w:rsid w:val="005F7B3E"/>
    <w:rsid w:val="0060001E"/>
    <w:rsid w:val="00600165"/>
    <w:rsid w:val="00600ADF"/>
    <w:rsid w:val="0060156F"/>
    <w:rsid w:val="00603861"/>
    <w:rsid w:val="00604A90"/>
    <w:rsid w:val="006052D5"/>
    <w:rsid w:val="006060D2"/>
    <w:rsid w:val="006069A5"/>
    <w:rsid w:val="00607348"/>
    <w:rsid w:val="00607F43"/>
    <w:rsid w:val="00610118"/>
    <w:rsid w:val="00611C30"/>
    <w:rsid w:val="00613E57"/>
    <w:rsid w:val="00613F72"/>
    <w:rsid w:val="00614A8C"/>
    <w:rsid w:val="0061557D"/>
    <w:rsid w:val="00615A4C"/>
    <w:rsid w:val="00616000"/>
    <w:rsid w:val="00616306"/>
    <w:rsid w:val="006175CD"/>
    <w:rsid w:val="00617E5B"/>
    <w:rsid w:val="0062056C"/>
    <w:rsid w:val="00621A3F"/>
    <w:rsid w:val="006220B1"/>
    <w:rsid w:val="0062228E"/>
    <w:rsid w:val="006228F6"/>
    <w:rsid w:val="00622DB1"/>
    <w:rsid w:val="00623207"/>
    <w:rsid w:val="0062334F"/>
    <w:rsid w:val="00623621"/>
    <w:rsid w:val="00625CD6"/>
    <w:rsid w:val="00626456"/>
    <w:rsid w:val="00626C4A"/>
    <w:rsid w:val="006279FC"/>
    <w:rsid w:val="0063036F"/>
    <w:rsid w:val="00632EA5"/>
    <w:rsid w:val="006332B4"/>
    <w:rsid w:val="00633885"/>
    <w:rsid w:val="00633891"/>
    <w:rsid w:val="00634982"/>
    <w:rsid w:val="0063513D"/>
    <w:rsid w:val="00635703"/>
    <w:rsid w:val="00637E48"/>
    <w:rsid w:val="00640504"/>
    <w:rsid w:val="00640508"/>
    <w:rsid w:val="0064087D"/>
    <w:rsid w:val="00640FCA"/>
    <w:rsid w:val="006414B4"/>
    <w:rsid w:val="00642F98"/>
    <w:rsid w:val="006430A9"/>
    <w:rsid w:val="00643717"/>
    <w:rsid w:val="00643DB7"/>
    <w:rsid w:val="006444BB"/>
    <w:rsid w:val="006448F4"/>
    <w:rsid w:val="00644A05"/>
    <w:rsid w:val="006510BB"/>
    <w:rsid w:val="00651D5F"/>
    <w:rsid w:val="006522D5"/>
    <w:rsid w:val="00652C26"/>
    <w:rsid w:val="00652D47"/>
    <w:rsid w:val="0065470C"/>
    <w:rsid w:val="00654761"/>
    <w:rsid w:val="006557C7"/>
    <w:rsid w:val="00655C71"/>
    <w:rsid w:val="006563D3"/>
    <w:rsid w:val="006573D1"/>
    <w:rsid w:val="00657C3A"/>
    <w:rsid w:val="006609EE"/>
    <w:rsid w:val="00660D5B"/>
    <w:rsid w:val="00661586"/>
    <w:rsid w:val="0066186B"/>
    <w:rsid w:val="00661937"/>
    <w:rsid w:val="00661AB1"/>
    <w:rsid w:val="00661C51"/>
    <w:rsid w:val="00662043"/>
    <w:rsid w:val="00662161"/>
    <w:rsid w:val="00662836"/>
    <w:rsid w:val="0066386D"/>
    <w:rsid w:val="006643E5"/>
    <w:rsid w:val="00664E3F"/>
    <w:rsid w:val="00665270"/>
    <w:rsid w:val="00665358"/>
    <w:rsid w:val="00665969"/>
    <w:rsid w:val="00665DCB"/>
    <w:rsid w:val="00665F2F"/>
    <w:rsid w:val="0066657B"/>
    <w:rsid w:val="00667582"/>
    <w:rsid w:val="00670217"/>
    <w:rsid w:val="00670CE9"/>
    <w:rsid w:val="00671764"/>
    <w:rsid w:val="00671C2C"/>
    <w:rsid w:val="0067490F"/>
    <w:rsid w:val="00674B17"/>
    <w:rsid w:val="00674C1D"/>
    <w:rsid w:val="0067559D"/>
    <w:rsid w:val="006777AB"/>
    <w:rsid w:val="00677932"/>
    <w:rsid w:val="00677E38"/>
    <w:rsid w:val="006801F9"/>
    <w:rsid w:val="00680BAA"/>
    <w:rsid w:val="00681249"/>
    <w:rsid w:val="00683201"/>
    <w:rsid w:val="00683AD7"/>
    <w:rsid w:val="00684ABD"/>
    <w:rsid w:val="006851E5"/>
    <w:rsid w:val="00685446"/>
    <w:rsid w:val="00685A5E"/>
    <w:rsid w:val="00685D93"/>
    <w:rsid w:val="0068777F"/>
    <w:rsid w:val="006877FA"/>
    <w:rsid w:val="006904F8"/>
    <w:rsid w:val="00690A9E"/>
    <w:rsid w:val="0069276F"/>
    <w:rsid w:val="00693C3C"/>
    <w:rsid w:val="00693D8F"/>
    <w:rsid w:val="00694208"/>
    <w:rsid w:val="00694A1F"/>
    <w:rsid w:val="00694B7F"/>
    <w:rsid w:val="00695662"/>
    <w:rsid w:val="00695E07"/>
    <w:rsid w:val="00696B5F"/>
    <w:rsid w:val="00697492"/>
    <w:rsid w:val="006974DB"/>
    <w:rsid w:val="006A069A"/>
    <w:rsid w:val="006A1421"/>
    <w:rsid w:val="006A244B"/>
    <w:rsid w:val="006A3548"/>
    <w:rsid w:val="006A3628"/>
    <w:rsid w:val="006A3C1F"/>
    <w:rsid w:val="006A46B0"/>
    <w:rsid w:val="006A4D69"/>
    <w:rsid w:val="006A5163"/>
    <w:rsid w:val="006A5227"/>
    <w:rsid w:val="006A63B4"/>
    <w:rsid w:val="006A660B"/>
    <w:rsid w:val="006A6FD9"/>
    <w:rsid w:val="006A7195"/>
    <w:rsid w:val="006A7315"/>
    <w:rsid w:val="006A7D6D"/>
    <w:rsid w:val="006B2972"/>
    <w:rsid w:val="006B3D9D"/>
    <w:rsid w:val="006B4BCF"/>
    <w:rsid w:val="006B652C"/>
    <w:rsid w:val="006B6B2D"/>
    <w:rsid w:val="006B73F4"/>
    <w:rsid w:val="006B754C"/>
    <w:rsid w:val="006C0AD4"/>
    <w:rsid w:val="006C1586"/>
    <w:rsid w:val="006C210B"/>
    <w:rsid w:val="006C265E"/>
    <w:rsid w:val="006C3740"/>
    <w:rsid w:val="006C38E2"/>
    <w:rsid w:val="006C533C"/>
    <w:rsid w:val="006C5E91"/>
    <w:rsid w:val="006C6CB3"/>
    <w:rsid w:val="006C73AE"/>
    <w:rsid w:val="006C74F8"/>
    <w:rsid w:val="006D1386"/>
    <w:rsid w:val="006D2EA3"/>
    <w:rsid w:val="006D357D"/>
    <w:rsid w:val="006D37AC"/>
    <w:rsid w:val="006D3F6D"/>
    <w:rsid w:val="006D446F"/>
    <w:rsid w:val="006D7356"/>
    <w:rsid w:val="006D73D4"/>
    <w:rsid w:val="006D760C"/>
    <w:rsid w:val="006D79ED"/>
    <w:rsid w:val="006E0E09"/>
    <w:rsid w:val="006E0EEA"/>
    <w:rsid w:val="006E1A5F"/>
    <w:rsid w:val="006E21F4"/>
    <w:rsid w:val="006E3AFB"/>
    <w:rsid w:val="006E4D4A"/>
    <w:rsid w:val="006E4E48"/>
    <w:rsid w:val="006E6ABE"/>
    <w:rsid w:val="006E72F6"/>
    <w:rsid w:val="006E794C"/>
    <w:rsid w:val="006E7B51"/>
    <w:rsid w:val="006E7B7D"/>
    <w:rsid w:val="006F0A85"/>
    <w:rsid w:val="006F3B04"/>
    <w:rsid w:val="006F6B0D"/>
    <w:rsid w:val="006F7759"/>
    <w:rsid w:val="006F7A2B"/>
    <w:rsid w:val="00700642"/>
    <w:rsid w:val="0070094A"/>
    <w:rsid w:val="00700F58"/>
    <w:rsid w:val="007010AD"/>
    <w:rsid w:val="00701E34"/>
    <w:rsid w:val="007020F2"/>
    <w:rsid w:val="0070241F"/>
    <w:rsid w:val="00703D30"/>
    <w:rsid w:val="00704AC8"/>
    <w:rsid w:val="00704B7F"/>
    <w:rsid w:val="0070628C"/>
    <w:rsid w:val="00706B8A"/>
    <w:rsid w:val="00707355"/>
    <w:rsid w:val="00707640"/>
    <w:rsid w:val="007104B9"/>
    <w:rsid w:val="00710F83"/>
    <w:rsid w:val="0071101D"/>
    <w:rsid w:val="007125FD"/>
    <w:rsid w:val="007135F5"/>
    <w:rsid w:val="007135F8"/>
    <w:rsid w:val="00714907"/>
    <w:rsid w:val="0071589D"/>
    <w:rsid w:val="00715BEC"/>
    <w:rsid w:val="00715D68"/>
    <w:rsid w:val="007173AD"/>
    <w:rsid w:val="00717477"/>
    <w:rsid w:val="00717919"/>
    <w:rsid w:val="00717E64"/>
    <w:rsid w:val="00720292"/>
    <w:rsid w:val="00721479"/>
    <w:rsid w:val="007215D0"/>
    <w:rsid w:val="00721739"/>
    <w:rsid w:val="00721D9F"/>
    <w:rsid w:val="00721DA5"/>
    <w:rsid w:val="00722B1A"/>
    <w:rsid w:val="00722B42"/>
    <w:rsid w:val="0072359B"/>
    <w:rsid w:val="0072404C"/>
    <w:rsid w:val="007250F4"/>
    <w:rsid w:val="00725B07"/>
    <w:rsid w:val="00725CED"/>
    <w:rsid w:val="00726428"/>
    <w:rsid w:val="00726A03"/>
    <w:rsid w:val="00726C5D"/>
    <w:rsid w:val="00727A7D"/>
    <w:rsid w:val="00727EC7"/>
    <w:rsid w:val="00727F23"/>
    <w:rsid w:val="00730409"/>
    <w:rsid w:val="00730538"/>
    <w:rsid w:val="00730E34"/>
    <w:rsid w:val="00730F60"/>
    <w:rsid w:val="0073164F"/>
    <w:rsid w:val="00733A00"/>
    <w:rsid w:val="00734EE8"/>
    <w:rsid w:val="0073643B"/>
    <w:rsid w:val="007404DE"/>
    <w:rsid w:val="00740AC2"/>
    <w:rsid w:val="0074214B"/>
    <w:rsid w:val="007421CE"/>
    <w:rsid w:val="007423BF"/>
    <w:rsid w:val="00744326"/>
    <w:rsid w:val="007464FA"/>
    <w:rsid w:val="0074664D"/>
    <w:rsid w:val="00746D56"/>
    <w:rsid w:val="00747065"/>
    <w:rsid w:val="00750701"/>
    <w:rsid w:val="00750B40"/>
    <w:rsid w:val="00750C53"/>
    <w:rsid w:val="00751389"/>
    <w:rsid w:val="00752D4D"/>
    <w:rsid w:val="00756D18"/>
    <w:rsid w:val="00757A8C"/>
    <w:rsid w:val="00760A3D"/>
    <w:rsid w:val="00762A29"/>
    <w:rsid w:val="00764DE9"/>
    <w:rsid w:val="00764EED"/>
    <w:rsid w:val="007658E4"/>
    <w:rsid w:val="00765FD9"/>
    <w:rsid w:val="00766CA3"/>
    <w:rsid w:val="00766DB2"/>
    <w:rsid w:val="00767069"/>
    <w:rsid w:val="00767955"/>
    <w:rsid w:val="00770522"/>
    <w:rsid w:val="00770994"/>
    <w:rsid w:val="007714C2"/>
    <w:rsid w:val="00771BF9"/>
    <w:rsid w:val="00771ED7"/>
    <w:rsid w:val="00772339"/>
    <w:rsid w:val="00773938"/>
    <w:rsid w:val="00773AC9"/>
    <w:rsid w:val="00773E4B"/>
    <w:rsid w:val="00774E17"/>
    <w:rsid w:val="00775516"/>
    <w:rsid w:val="00776B0F"/>
    <w:rsid w:val="007777E3"/>
    <w:rsid w:val="00777DF0"/>
    <w:rsid w:val="00777F86"/>
    <w:rsid w:val="00781765"/>
    <w:rsid w:val="00781CE7"/>
    <w:rsid w:val="00781D74"/>
    <w:rsid w:val="007847E6"/>
    <w:rsid w:val="00785204"/>
    <w:rsid w:val="0078573D"/>
    <w:rsid w:val="00786166"/>
    <w:rsid w:val="00791B45"/>
    <w:rsid w:val="0079261E"/>
    <w:rsid w:val="0079335F"/>
    <w:rsid w:val="00793789"/>
    <w:rsid w:val="00793D21"/>
    <w:rsid w:val="00794B3A"/>
    <w:rsid w:val="00794B78"/>
    <w:rsid w:val="00794D0C"/>
    <w:rsid w:val="00795ECA"/>
    <w:rsid w:val="00796434"/>
    <w:rsid w:val="007967EC"/>
    <w:rsid w:val="00796EC9"/>
    <w:rsid w:val="00797F1C"/>
    <w:rsid w:val="007A0465"/>
    <w:rsid w:val="007A06B6"/>
    <w:rsid w:val="007A15C1"/>
    <w:rsid w:val="007A1A75"/>
    <w:rsid w:val="007A1F13"/>
    <w:rsid w:val="007A1F16"/>
    <w:rsid w:val="007A2065"/>
    <w:rsid w:val="007A3AA1"/>
    <w:rsid w:val="007A452C"/>
    <w:rsid w:val="007A57E9"/>
    <w:rsid w:val="007A7DE8"/>
    <w:rsid w:val="007A7E81"/>
    <w:rsid w:val="007B011F"/>
    <w:rsid w:val="007B025C"/>
    <w:rsid w:val="007B046D"/>
    <w:rsid w:val="007B0526"/>
    <w:rsid w:val="007B0855"/>
    <w:rsid w:val="007B0F6C"/>
    <w:rsid w:val="007B17F0"/>
    <w:rsid w:val="007B23C4"/>
    <w:rsid w:val="007B26BC"/>
    <w:rsid w:val="007B2883"/>
    <w:rsid w:val="007B3799"/>
    <w:rsid w:val="007B3FB3"/>
    <w:rsid w:val="007B4070"/>
    <w:rsid w:val="007B4FB1"/>
    <w:rsid w:val="007B5363"/>
    <w:rsid w:val="007B5BCF"/>
    <w:rsid w:val="007B6E7A"/>
    <w:rsid w:val="007C0577"/>
    <w:rsid w:val="007C0B1F"/>
    <w:rsid w:val="007C2B3A"/>
    <w:rsid w:val="007C3DE9"/>
    <w:rsid w:val="007C650A"/>
    <w:rsid w:val="007D05A3"/>
    <w:rsid w:val="007D293C"/>
    <w:rsid w:val="007D3AAE"/>
    <w:rsid w:val="007D3E90"/>
    <w:rsid w:val="007D4E02"/>
    <w:rsid w:val="007D65EF"/>
    <w:rsid w:val="007D710C"/>
    <w:rsid w:val="007D7570"/>
    <w:rsid w:val="007E01A6"/>
    <w:rsid w:val="007E1612"/>
    <w:rsid w:val="007E1FB1"/>
    <w:rsid w:val="007E24BC"/>
    <w:rsid w:val="007E296B"/>
    <w:rsid w:val="007E30F2"/>
    <w:rsid w:val="007E36A4"/>
    <w:rsid w:val="007E3DE5"/>
    <w:rsid w:val="007E407E"/>
    <w:rsid w:val="007E4ECD"/>
    <w:rsid w:val="007E745F"/>
    <w:rsid w:val="007E781D"/>
    <w:rsid w:val="007F037E"/>
    <w:rsid w:val="007F0B90"/>
    <w:rsid w:val="007F1D86"/>
    <w:rsid w:val="007F2120"/>
    <w:rsid w:val="007F2E81"/>
    <w:rsid w:val="007F52FC"/>
    <w:rsid w:val="007F5554"/>
    <w:rsid w:val="007F5949"/>
    <w:rsid w:val="007F6B60"/>
    <w:rsid w:val="007F76AF"/>
    <w:rsid w:val="007F7FE4"/>
    <w:rsid w:val="00801D13"/>
    <w:rsid w:val="00802361"/>
    <w:rsid w:val="008025B2"/>
    <w:rsid w:val="00804B98"/>
    <w:rsid w:val="00805E6D"/>
    <w:rsid w:val="00805FA3"/>
    <w:rsid w:val="00806159"/>
    <w:rsid w:val="008079B1"/>
    <w:rsid w:val="008106EC"/>
    <w:rsid w:val="008107E9"/>
    <w:rsid w:val="008109C9"/>
    <w:rsid w:val="00812ADC"/>
    <w:rsid w:val="00813FF2"/>
    <w:rsid w:val="008150BC"/>
    <w:rsid w:val="008158BB"/>
    <w:rsid w:val="008167AE"/>
    <w:rsid w:val="00816954"/>
    <w:rsid w:val="008174E0"/>
    <w:rsid w:val="0081750D"/>
    <w:rsid w:val="00820BF3"/>
    <w:rsid w:val="00820E4B"/>
    <w:rsid w:val="00822F6F"/>
    <w:rsid w:val="00823127"/>
    <w:rsid w:val="00823896"/>
    <w:rsid w:val="00823C50"/>
    <w:rsid w:val="00823D0A"/>
    <w:rsid w:val="0082418D"/>
    <w:rsid w:val="00825030"/>
    <w:rsid w:val="00826E5C"/>
    <w:rsid w:val="00827180"/>
    <w:rsid w:val="0082721E"/>
    <w:rsid w:val="0082794B"/>
    <w:rsid w:val="0083043E"/>
    <w:rsid w:val="00830FDB"/>
    <w:rsid w:val="00831898"/>
    <w:rsid w:val="00832169"/>
    <w:rsid w:val="00832AAC"/>
    <w:rsid w:val="00832CE4"/>
    <w:rsid w:val="00832E9B"/>
    <w:rsid w:val="0083366E"/>
    <w:rsid w:val="008337C6"/>
    <w:rsid w:val="00833CB8"/>
    <w:rsid w:val="00833F39"/>
    <w:rsid w:val="00833F55"/>
    <w:rsid w:val="00834AE5"/>
    <w:rsid w:val="00834DD5"/>
    <w:rsid w:val="00834F79"/>
    <w:rsid w:val="00836646"/>
    <w:rsid w:val="00836B0D"/>
    <w:rsid w:val="008413D0"/>
    <w:rsid w:val="00843008"/>
    <w:rsid w:val="00844457"/>
    <w:rsid w:val="008446AB"/>
    <w:rsid w:val="00845934"/>
    <w:rsid w:val="00845A16"/>
    <w:rsid w:val="00846362"/>
    <w:rsid w:val="008463F9"/>
    <w:rsid w:val="0084658D"/>
    <w:rsid w:val="00846874"/>
    <w:rsid w:val="00847A48"/>
    <w:rsid w:val="00847CA0"/>
    <w:rsid w:val="00847D83"/>
    <w:rsid w:val="008517B7"/>
    <w:rsid w:val="00851FC3"/>
    <w:rsid w:val="00852BC4"/>
    <w:rsid w:val="008554CD"/>
    <w:rsid w:val="00855708"/>
    <w:rsid w:val="00855903"/>
    <w:rsid w:val="00855F2D"/>
    <w:rsid w:val="008565B9"/>
    <w:rsid w:val="00856FA3"/>
    <w:rsid w:val="0085707B"/>
    <w:rsid w:val="0086020F"/>
    <w:rsid w:val="00860F26"/>
    <w:rsid w:val="00861396"/>
    <w:rsid w:val="00861617"/>
    <w:rsid w:val="00861E44"/>
    <w:rsid w:val="0086208D"/>
    <w:rsid w:val="00862267"/>
    <w:rsid w:val="00862775"/>
    <w:rsid w:val="00862E7E"/>
    <w:rsid w:val="008635B4"/>
    <w:rsid w:val="008635CF"/>
    <w:rsid w:val="00866590"/>
    <w:rsid w:val="00867221"/>
    <w:rsid w:val="00867C01"/>
    <w:rsid w:val="0087000D"/>
    <w:rsid w:val="00871325"/>
    <w:rsid w:val="00871B40"/>
    <w:rsid w:val="00872080"/>
    <w:rsid w:val="00872100"/>
    <w:rsid w:val="0087214C"/>
    <w:rsid w:val="0087257A"/>
    <w:rsid w:val="0087377F"/>
    <w:rsid w:val="00873DE5"/>
    <w:rsid w:val="008758BB"/>
    <w:rsid w:val="00875D2E"/>
    <w:rsid w:val="00875EEC"/>
    <w:rsid w:val="0087612D"/>
    <w:rsid w:val="0087613D"/>
    <w:rsid w:val="008774F6"/>
    <w:rsid w:val="0087756F"/>
    <w:rsid w:val="00880729"/>
    <w:rsid w:val="00880893"/>
    <w:rsid w:val="0088143A"/>
    <w:rsid w:val="00883039"/>
    <w:rsid w:val="00883BD0"/>
    <w:rsid w:val="00884CEE"/>
    <w:rsid w:val="00887559"/>
    <w:rsid w:val="00890249"/>
    <w:rsid w:val="00890682"/>
    <w:rsid w:val="00890D7F"/>
    <w:rsid w:val="00891E3C"/>
    <w:rsid w:val="008922FE"/>
    <w:rsid w:val="00892E7C"/>
    <w:rsid w:val="00892F34"/>
    <w:rsid w:val="0089309F"/>
    <w:rsid w:val="00893437"/>
    <w:rsid w:val="00893BF8"/>
    <w:rsid w:val="00896D20"/>
    <w:rsid w:val="008A05E7"/>
    <w:rsid w:val="008A15C1"/>
    <w:rsid w:val="008A2866"/>
    <w:rsid w:val="008A287E"/>
    <w:rsid w:val="008A320A"/>
    <w:rsid w:val="008A4825"/>
    <w:rsid w:val="008A4ACB"/>
    <w:rsid w:val="008A4DF8"/>
    <w:rsid w:val="008A6803"/>
    <w:rsid w:val="008A6D51"/>
    <w:rsid w:val="008A75AB"/>
    <w:rsid w:val="008A7DCD"/>
    <w:rsid w:val="008B0616"/>
    <w:rsid w:val="008B0A23"/>
    <w:rsid w:val="008B15E9"/>
    <w:rsid w:val="008B2486"/>
    <w:rsid w:val="008B2A41"/>
    <w:rsid w:val="008B3226"/>
    <w:rsid w:val="008B45E6"/>
    <w:rsid w:val="008B7B6A"/>
    <w:rsid w:val="008C027A"/>
    <w:rsid w:val="008C0B66"/>
    <w:rsid w:val="008C16D4"/>
    <w:rsid w:val="008C2609"/>
    <w:rsid w:val="008C3C9B"/>
    <w:rsid w:val="008C4322"/>
    <w:rsid w:val="008C491A"/>
    <w:rsid w:val="008C580F"/>
    <w:rsid w:val="008C5BB9"/>
    <w:rsid w:val="008C79F9"/>
    <w:rsid w:val="008C7A9D"/>
    <w:rsid w:val="008D08E1"/>
    <w:rsid w:val="008D2C2D"/>
    <w:rsid w:val="008D313E"/>
    <w:rsid w:val="008D3CF5"/>
    <w:rsid w:val="008D5D96"/>
    <w:rsid w:val="008D76B4"/>
    <w:rsid w:val="008D7B9F"/>
    <w:rsid w:val="008D7FF8"/>
    <w:rsid w:val="008E03B8"/>
    <w:rsid w:val="008E0D06"/>
    <w:rsid w:val="008E2173"/>
    <w:rsid w:val="008E23A0"/>
    <w:rsid w:val="008E3DF3"/>
    <w:rsid w:val="008E53FD"/>
    <w:rsid w:val="008E7053"/>
    <w:rsid w:val="008E745A"/>
    <w:rsid w:val="008F056F"/>
    <w:rsid w:val="008F0B39"/>
    <w:rsid w:val="008F10B2"/>
    <w:rsid w:val="008F1442"/>
    <w:rsid w:val="008F14E6"/>
    <w:rsid w:val="008F25AF"/>
    <w:rsid w:val="008F2D66"/>
    <w:rsid w:val="008F3421"/>
    <w:rsid w:val="008F36AE"/>
    <w:rsid w:val="008F5107"/>
    <w:rsid w:val="008F5398"/>
    <w:rsid w:val="008F5904"/>
    <w:rsid w:val="008F5E2B"/>
    <w:rsid w:val="008F62A9"/>
    <w:rsid w:val="008F6A2C"/>
    <w:rsid w:val="008F6B27"/>
    <w:rsid w:val="008F725F"/>
    <w:rsid w:val="008F7D28"/>
    <w:rsid w:val="00900876"/>
    <w:rsid w:val="00900EA1"/>
    <w:rsid w:val="00900F88"/>
    <w:rsid w:val="009023D2"/>
    <w:rsid w:val="00902CBF"/>
    <w:rsid w:val="00903627"/>
    <w:rsid w:val="00904496"/>
    <w:rsid w:val="0090497F"/>
    <w:rsid w:val="00905914"/>
    <w:rsid w:val="0091129E"/>
    <w:rsid w:val="009113C5"/>
    <w:rsid w:val="00911726"/>
    <w:rsid w:val="00911887"/>
    <w:rsid w:val="00912771"/>
    <w:rsid w:val="00913680"/>
    <w:rsid w:val="00913D4D"/>
    <w:rsid w:val="00913DE5"/>
    <w:rsid w:val="00915C6E"/>
    <w:rsid w:val="00921729"/>
    <w:rsid w:val="0092215A"/>
    <w:rsid w:val="00922253"/>
    <w:rsid w:val="009226F3"/>
    <w:rsid w:val="00923FDB"/>
    <w:rsid w:val="00924E68"/>
    <w:rsid w:val="009258C6"/>
    <w:rsid w:val="00926DA0"/>
    <w:rsid w:val="00927649"/>
    <w:rsid w:val="00930008"/>
    <w:rsid w:val="0093230F"/>
    <w:rsid w:val="00932D26"/>
    <w:rsid w:val="00933098"/>
    <w:rsid w:val="0093326C"/>
    <w:rsid w:val="00934885"/>
    <w:rsid w:val="00935029"/>
    <w:rsid w:val="00936EFA"/>
    <w:rsid w:val="009374D6"/>
    <w:rsid w:val="00937E9F"/>
    <w:rsid w:val="00940723"/>
    <w:rsid w:val="00940C5F"/>
    <w:rsid w:val="00940D2B"/>
    <w:rsid w:val="009415AF"/>
    <w:rsid w:val="00941804"/>
    <w:rsid w:val="00941A3A"/>
    <w:rsid w:val="009434C9"/>
    <w:rsid w:val="00944126"/>
    <w:rsid w:val="00944C3F"/>
    <w:rsid w:val="0094585F"/>
    <w:rsid w:val="00946389"/>
    <w:rsid w:val="0094675F"/>
    <w:rsid w:val="009469F1"/>
    <w:rsid w:val="00946B49"/>
    <w:rsid w:val="00947FD2"/>
    <w:rsid w:val="00950705"/>
    <w:rsid w:val="00950C80"/>
    <w:rsid w:val="00951B26"/>
    <w:rsid w:val="00952673"/>
    <w:rsid w:val="0095316D"/>
    <w:rsid w:val="00953A68"/>
    <w:rsid w:val="00953FE2"/>
    <w:rsid w:val="00955F15"/>
    <w:rsid w:val="009562DF"/>
    <w:rsid w:val="009565CA"/>
    <w:rsid w:val="0095725F"/>
    <w:rsid w:val="00960C9D"/>
    <w:rsid w:val="0096142A"/>
    <w:rsid w:val="00961828"/>
    <w:rsid w:val="00964BD0"/>
    <w:rsid w:val="009650ED"/>
    <w:rsid w:val="00965DC1"/>
    <w:rsid w:val="00967474"/>
    <w:rsid w:val="00972E45"/>
    <w:rsid w:val="00973322"/>
    <w:rsid w:val="00973F18"/>
    <w:rsid w:val="0097650F"/>
    <w:rsid w:val="00976BBD"/>
    <w:rsid w:val="00977988"/>
    <w:rsid w:val="00981A9A"/>
    <w:rsid w:val="00981E7E"/>
    <w:rsid w:val="009823FD"/>
    <w:rsid w:val="00982770"/>
    <w:rsid w:val="00982994"/>
    <w:rsid w:val="00982AF8"/>
    <w:rsid w:val="0098339D"/>
    <w:rsid w:val="00983C0A"/>
    <w:rsid w:val="00984050"/>
    <w:rsid w:val="009844BC"/>
    <w:rsid w:val="0098473B"/>
    <w:rsid w:val="0098493B"/>
    <w:rsid w:val="009849AF"/>
    <w:rsid w:val="00984A58"/>
    <w:rsid w:val="009859C8"/>
    <w:rsid w:val="00985A33"/>
    <w:rsid w:val="00986616"/>
    <w:rsid w:val="00987480"/>
    <w:rsid w:val="009907D0"/>
    <w:rsid w:val="009915F3"/>
    <w:rsid w:val="00991610"/>
    <w:rsid w:val="00991811"/>
    <w:rsid w:val="0099287D"/>
    <w:rsid w:val="009929D6"/>
    <w:rsid w:val="00993964"/>
    <w:rsid w:val="00993CAB"/>
    <w:rsid w:val="00993CF4"/>
    <w:rsid w:val="009944F0"/>
    <w:rsid w:val="0099478A"/>
    <w:rsid w:val="009964B5"/>
    <w:rsid w:val="00996587"/>
    <w:rsid w:val="009A0FBE"/>
    <w:rsid w:val="009A3422"/>
    <w:rsid w:val="009A37AF"/>
    <w:rsid w:val="009A3AEF"/>
    <w:rsid w:val="009A4619"/>
    <w:rsid w:val="009A651C"/>
    <w:rsid w:val="009A6673"/>
    <w:rsid w:val="009A6A32"/>
    <w:rsid w:val="009B0141"/>
    <w:rsid w:val="009B01B6"/>
    <w:rsid w:val="009B05B4"/>
    <w:rsid w:val="009B0C57"/>
    <w:rsid w:val="009B187B"/>
    <w:rsid w:val="009B1D6A"/>
    <w:rsid w:val="009B234D"/>
    <w:rsid w:val="009B2E13"/>
    <w:rsid w:val="009B3932"/>
    <w:rsid w:val="009B4713"/>
    <w:rsid w:val="009B4AAB"/>
    <w:rsid w:val="009B4E83"/>
    <w:rsid w:val="009B69F9"/>
    <w:rsid w:val="009B6DDB"/>
    <w:rsid w:val="009C1DBC"/>
    <w:rsid w:val="009C2682"/>
    <w:rsid w:val="009C282C"/>
    <w:rsid w:val="009C3C0C"/>
    <w:rsid w:val="009C416E"/>
    <w:rsid w:val="009C4F3E"/>
    <w:rsid w:val="009C5494"/>
    <w:rsid w:val="009C5581"/>
    <w:rsid w:val="009C5BB8"/>
    <w:rsid w:val="009C66E8"/>
    <w:rsid w:val="009C6D9A"/>
    <w:rsid w:val="009C7156"/>
    <w:rsid w:val="009C75FD"/>
    <w:rsid w:val="009C7644"/>
    <w:rsid w:val="009D021C"/>
    <w:rsid w:val="009D0A65"/>
    <w:rsid w:val="009D0E12"/>
    <w:rsid w:val="009D0FE5"/>
    <w:rsid w:val="009D112E"/>
    <w:rsid w:val="009D13AB"/>
    <w:rsid w:val="009D2962"/>
    <w:rsid w:val="009D3889"/>
    <w:rsid w:val="009D41A0"/>
    <w:rsid w:val="009D4274"/>
    <w:rsid w:val="009D5A9C"/>
    <w:rsid w:val="009D6113"/>
    <w:rsid w:val="009D6CF6"/>
    <w:rsid w:val="009D6E5C"/>
    <w:rsid w:val="009D79C1"/>
    <w:rsid w:val="009D7BF7"/>
    <w:rsid w:val="009D7EA6"/>
    <w:rsid w:val="009E00BE"/>
    <w:rsid w:val="009E023C"/>
    <w:rsid w:val="009E0315"/>
    <w:rsid w:val="009E0DBD"/>
    <w:rsid w:val="009E211C"/>
    <w:rsid w:val="009E26DB"/>
    <w:rsid w:val="009E2FCE"/>
    <w:rsid w:val="009E3C01"/>
    <w:rsid w:val="009E40DA"/>
    <w:rsid w:val="009E411F"/>
    <w:rsid w:val="009E450E"/>
    <w:rsid w:val="009E4C31"/>
    <w:rsid w:val="009E67A8"/>
    <w:rsid w:val="009E6992"/>
    <w:rsid w:val="009F0261"/>
    <w:rsid w:val="009F07CA"/>
    <w:rsid w:val="009F1775"/>
    <w:rsid w:val="009F1E1B"/>
    <w:rsid w:val="009F26A9"/>
    <w:rsid w:val="009F2C01"/>
    <w:rsid w:val="009F3B2F"/>
    <w:rsid w:val="009F3C97"/>
    <w:rsid w:val="009F7BE5"/>
    <w:rsid w:val="009F7DFE"/>
    <w:rsid w:val="009F7F30"/>
    <w:rsid w:val="00A007A7"/>
    <w:rsid w:val="00A00851"/>
    <w:rsid w:val="00A008EC"/>
    <w:rsid w:val="00A008FE"/>
    <w:rsid w:val="00A01843"/>
    <w:rsid w:val="00A02222"/>
    <w:rsid w:val="00A031B3"/>
    <w:rsid w:val="00A032F9"/>
    <w:rsid w:val="00A0451B"/>
    <w:rsid w:val="00A04633"/>
    <w:rsid w:val="00A046B6"/>
    <w:rsid w:val="00A04C7F"/>
    <w:rsid w:val="00A06DFF"/>
    <w:rsid w:val="00A07B5F"/>
    <w:rsid w:val="00A1027E"/>
    <w:rsid w:val="00A1119C"/>
    <w:rsid w:val="00A1181F"/>
    <w:rsid w:val="00A121A1"/>
    <w:rsid w:val="00A125EA"/>
    <w:rsid w:val="00A132D0"/>
    <w:rsid w:val="00A1338F"/>
    <w:rsid w:val="00A148FC"/>
    <w:rsid w:val="00A15104"/>
    <w:rsid w:val="00A151AD"/>
    <w:rsid w:val="00A16C4D"/>
    <w:rsid w:val="00A205DF"/>
    <w:rsid w:val="00A2090A"/>
    <w:rsid w:val="00A20945"/>
    <w:rsid w:val="00A21055"/>
    <w:rsid w:val="00A21AD0"/>
    <w:rsid w:val="00A21AF9"/>
    <w:rsid w:val="00A22111"/>
    <w:rsid w:val="00A2214A"/>
    <w:rsid w:val="00A22342"/>
    <w:rsid w:val="00A225CC"/>
    <w:rsid w:val="00A2260B"/>
    <w:rsid w:val="00A23067"/>
    <w:rsid w:val="00A24ECC"/>
    <w:rsid w:val="00A25E8E"/>
    <w:rsid w:val="00A30D0B"/>
    <w:rsid w:val="00A30D13"/>
    <w:rsid w:val="00A33CE9"/>
    <w:rsid w:val="00A33FA2"/>
    <w:rsid w:val="00A34193"/>
    <w:rsid w:val="00A34286"/>
    <w:rsid w:val="00A343C2"/>
    <w:rsid w:val="00A34643"/>
    <w:rsid w:val="00A35265"/>
    <w:rsid w:val="00A35E96"/>
    <w:rsid w:val="00A360C8"/>
    <w:rsid w:val="00A36B8D"/>
    <w:rsid w:val="00A3702F"/>
    <w:rsid w:val="00A37842"/>
    <w:rsid w:val="00A40577"/>
    <w:rsid w:val="00A4186A"/>
    <w:rsid w:val="00A42252"/>
    <w:rsid w:val="00A429F4"/>
    <w:rsid w:val="00A42C4A"/>
    <w:rsid w:val="00A439E6"/>
    <w:rsid w:val="00A440E1"/>
    <w:rsid w:val="00A45909"/>
    <w:rsid w:val="00A46333"/>
    <w:rsid w:val="00A46590"/>
    <w:rsid w:val="00A46CB8"/>
    <w:rsid w:val="00A46DE5"/>
    <w:rsid w:val="00A473CA"/>
    <w:rsid w:val="00A47EB5"/>
    <w:rsid w:val="00A47F0C"/>
    <w:rsid w:val="00A47FA3"/>
    <w:rsid w:val="00A5035F"/>
    <w:rsid w:val="00A515C2"/>
    <w:rsid w:val="00A5297F"/>
    <w:rsid w:val="00A529D5"/>
    <w:rsid w:val="00A52A25"/>
    <w:rsid w:val="00A52E45"/>
    <w:rsid w:val="00A5391E"/>
    <w:rsid w:val="00A53AEC"/>
    <w:rsid w:val="00A54987"/>
    <w:rsid w:val="00A55288"/>
    <w:rsid w:val="00A553B0"/>
    <w:rsid w:val="00A5568E"/>
    <w:rsid w:val="00A55F7F"/>
    <w:rsid w:val="00A56150"/>
    <w:rsid w:val="00A563EC"/>
    <w:rsid w:val="00A57032"/>
    <w:rsid w:val="00A57366"/>
    <w:rsid w:val="00A6053E"/>
    <w:rsid w:val="00A60E24"/>
    <w:rsid w:val="00A61E3C"/>
    <w:rsid w:val="00A6219C"/>
    <w:rsid w:val="00A63452"/>
    <w:rsid w:val="00A64463"/>
    <w:rsid w:val="00A64544"/>
    <w:rsid w:val="00A65463"/>
    <w:rsid w:val="00A65477"/>
    <w:rsid w:val="00A657D9"/>
    <w:rsid w:val="00A65E9C"/>
    <w:rsid w:val="00A66617"/>
    <w:rsid w:val="00A67A0B"/>
    <w:rsid w:val="00A67D5E"/>
    <w:rsid w:val="00A7071B"/>
    <w:rsid w:val="00A708A7"/>
    <w:rsid w:val="00A710DB"/>
    <w:rsid w:val="00A727BB"/>
    <w:rsid w:val="00A7295D"/>
    <w:rsid w:val="00A73080"/>
    <w:rsid w:val="00A7338F"/>
    <w:rsid w:val="00A734D7"/>
    <w:rsid w:val="00A73895"/>
    <w:rsid w:val="00A74CE3"/>
    <w:rsid w:val="00A75EA7"/>
    <w:rsid w:val="00A76274"/>
    <w:rsid w:val="00A76CE1"/>
    <w:rsid w:val="00A76FAC"/>
    <w:rsid w:val="00A820EC"/>
    <w:rsid w:val="00A83F01"/>
    <w:rsid w:val="00A85B9E"/>
    <w:rsid w:val="00A9054B"/>
    <w:rsid w:val="00A90840"/>
    <w:rsid w:val="00A91BC3"/>
    <w:rsid w:val="00A91DD3"/>
    <w:rsid w:val="00A92A26"/>
    <w:rsid w:val="00A92BF9"/>
    <w:rsid w:val="00A93334"/>
    <w:rsid w:val="00A943B7"/>
    <w:rsid w:val="00A94517"/>
    <w:rsid w:val="00A96734"/>
    <w:rsid w:val="00A96B21"/>
    <w:rsid w:val="00A971B6"/>
    <w:rsid w:val="00A97214"/>
    <w:rsid w:val="00A97241"/>
    <w:rsid w:val="00A97798"/>
    <w:rsid w:val="00AA0164"/>
    <w:rsid w:val="00AA0EBD"/>
    <w:rsid w:val="00AA18C3"/>
    <w:rsid w:val="00AA265D"/>
    <w:rsid w:val="00AA2A65"/>
    <w:rsid w:val="00AA32F7"/>
    <w:rsid w:val="00AA349B"/>
    <w:rsid w:val="00AA3550"/>
    <w:rsid w:val="00AA3C06"/>
    <w:rsid w:val="00AA3F74"/>
    <w:rsid w:val="00AA54C2"/>
    <w:rsid w:val="00AA6DF8"/>
    <w:rsid w:val="00AB028A"/>
    <w:rsid w:val="00AB0AFF"/>
    <w:rsid w:val="00AB11AF"/>
    <w:rsid w:val="00AB1D94"/>
    <w:rsid w:val="00AB226A"/>
    <w:rsid w:val="00AB29E8"/>
    <w:rsid w:val="00AB4061"/>
    <w:rsid w:val="00AB4187"/>
    <w:rsid w:val="00AB4AA0"/>
    <w:rsid w:val="00AB67D7"/>
    <w:rsid w:val="00AB6A91"/>
    <w:rsid w:val="00AB75E8"/>
    <w:rsid w:val="00AB79D8"/>
    <w:rsid w:val="00AC06C2"/>
    <w:rsid w:val="00AC0DCE"/>
    <w:rsid w:val="00AC14C2"/>
    <w:rsid w:val="00AC32E2"/>
    <w:rsid w:val="00AC36DD"/>
    <w:rsid w:val="00AC411D"/>
    <w:rsid w:val="00AC418D"/>
    <w:rsid w:val="00AC4DD6"/>
    <w:rsid w:val="00AC543C"/>
    <w:rsid w:val="00AC5A08"/>
    <w:rsid w:val="00AC5B9F"/>
    <w:rsid w:val="00AC6BE9"/>
    <w:rsid w:val="00AC7B9E"/>
    <w:rsid w:val="00AC7C06"/>
    <w:rsid w:val="00AC7C1B"/>
    <w:rsid w:val="00AC7F5E"/>
    <w:rsid w:val="00AD02DB"/>
    <w:rsid w:val="00AD10F0"/>
    <w:rsid w:val="00AD15DF"/>
    <w:rsid w:val="00AD494B"/>
    <w:rsid w:val="00AD499D"/>
    <w:rsid w:val="00AD558F"/>
    <w:rsid w:val="00AD66B2"/>
    <w:rsid w:val="00AD6B50"/>
    <w:rsid w:val="00AD7FEF"/>
    <w:rsid w:val="00AE0875"/>
    <w:rsid w:val="00AE36F8"/>
    <w:rsid w:val="00AE41EE"/>
    <w:rsid w:val="00AE44E2"/>
    <w:rsid w:val="00AE452E"/>
    <w:rsid w:val="00AE4F2C"/>
    <w:rsid w:val="00AE5B6B"/>
    <w:rsid w:val="00AE5D31"/>
    <w:rsid w:val="00AE7D18"/>
    <w:rsid w:val="00AF085D"/>
    <w:rsid w:val="00AF13CD"/>
    <w:rsid w:val="00AF1892"/>
    <w:rsid w:val="00AF1C63"/>
    <w:rsid w:val="00AF2115"/>
    <w:rsid w:val="00AF2719"/>
    <w:rsid w:val="00AF2B40"/>
    <w:rsid w:val="00AF3816"/>
    <w:rsid w:val="00AF4258"/>
    <w:rsid w:val="00AF4AC6"/>
    <w:rsid w:val="00AF5B13"/>
    <w:rsid w:val="00AF5B23"/>
    <w:rsid w:val="00AF5BE6"/>
    <w:rsid w:val="00AF5DB6"/>
    <w:rsid w:val="00AF5F37"/>
    <w:rsid w:val="00AF64C2"/>
    <w:rsid w:val="00AF66A8"/>
    <w:rsid w:val="00AF6C1F"/>
    <w:rsid w:val="00AF77B0"/>
    <w:rsid w:val="00AF7925"/>
    <w:rsid w:val="00B0151A"/>
    <w:rsid w:val="00B02DB8"/>
    <w:rsid w:val="00B038AE"/>
    <w:rsid w:val="00B0420B"/>
    <w:rsid w:val="00B042B2"/>
    <w:rsid w:val="00B04D94"/>
    <w:rsid w:val="00B05AB7"/>
    <w:rsid w:val="00B06696"/>
    <w:rsid w:val="00B06B6E"/>
    <w:rsid w:val="00B0762B"/>
    <w:rsid w:val="00B079B4"/>
    <w:rsid w:val="00B1251F"/>
    <w:rsid w:val="00B12D9E"/>
    <w:rsid w:val="00B13043"/>
    <w:rsid w:val="00B1444B"/>
    <w:rsid w:val="00B14DCE"/>
    <w:rsid w:val="00B151C4"/>
    <w:rsid w:val="00B151F6"/>
    <w:rsid w:val="00B1686B"/>
    <w:rsid w:val="00B17597"/>
    <w:rsid w:val="00B17BFB"/>
    <w:rsid w:val="00B20ED0"/>
    <w:rsid w:val="00B21C72"/>
    <w:rsid w:val="00B21E46"/>
    <w:rsid w:val="00B2228E"/>
    <w:rsid w:val="00B238CA"/>
    <w:rsid w:val="00B2408E"/>
    <w:rsid w:val="00B245DC"/>
    <w:rsid w:val="00B25363"/>
    <w:rsid w:val="00B25E5B"/>
    <w:rsid w:val="00B2649C"/>
    <w:rsid w:val="00B27C78"/>
    <w:rsid w:val="00B307FA"/>
    <w:rsid w:val="00B3122F"/>
    <w:rsid w:val="00B31820"/>
    <w:rsid w:val="00B3198A"/>
    <w:rsid w:val="00B31F43"/>
    <w:rsid w:val="00B33CD3"/>
    <w:rsid w:val="00B35623"/>
    <w:rsid w:val="00B35EC6"/>
    <w:rsid w:val="00B40CF3"/>
    <w:rsid w:val="00B4112C"/>
    <w:rsid w:val="00B41891"/>
    <w:rsid w:val="00B42D26"/>
    <w:rsid w:val="00B42F57"/>
    <w:rsid w:val="00B4366E"/>
    <w:rsid w:val="00B4403A"/>
    <w:rsid w:val="00B4492D"/>
    <w:rsid w:val="00B4571E"/>
    <w:rsid w:val="00B51304"/>
    <w:rsid w:val="00B52B63"/>
    <w:rsid w:val="00B542AB"/>
    <w:rsid w:val="00B5527F"/>
    <w:rsid w:val="00B56660"/>
    <w:rsid w:val="00B57F12"/>
    <w:rsid w:val="00B60728"/>
    <w:rsid w:val="00B60EAA"/>
    <w:rsid w:val="00B61B0A"/>
    <w:rsid w:val="00B620F9"/>
    <w:rsid w:val="00B62A22"/>
    <w:rsid w:val="00B6414F"/>
    <w:rsid w:val="00B65646"/>
    <w:rsid w:val="00B65BD5"/>
    <w:rsid w:val="00B668DE"/>
    <w:rsid w:val="00B66D6C"/>
    <w:rsid w:val="00B67A78"/>
    <w:rsid w:val="00B67F4A"/>
    <w:rsid w:val="00B701DE"/>
    <w:rsid w:val="00B73B21"/>
    <w:rsid w:val="00B76DEF"/>
    <w:rsid w:val="00B7715F"/>
    <w:rsid w:val="00B7744F"/>
    <w:rsid w:val="00B800DB"/>
    <w:rsid w:val="00B80499"/>
    <w:rsid w:val="00B8061C"/>
    <w:rsid w:val="00B80B52"/>
    <w:rsid w:val="00B8168C"/>
    <w:rsid w:val="00B81A65"/>
    <w:rsid w:val="00B81FCF"/>
    <w:rsid w:val="00B8219B"/>
    <w:rsid w:val="00B82EEF"/>
    <w:rsid w:val="00B863C7"/>
    <w:rsid w:val="00B90ACC"/>
    <w:rsid w:val="00B91161"/>
    <w:rsid w:val="00B9253C"/>
    <w:rsid w:val="00B92689"/>
    <w:rsid w:val="00B93856"/>
    <w:rsid w:val="00B93925"/>
    <w:rsid w:val="00B952B3"/>
    <w:rsid w:val="00B95633"/>
    <w:rsid w:val="00B95DCB"/>
    <w:rsid w:val="00B96388"/>
    <w:rsid w:val="00B966C5"/>
    <w:rsid w:val="00B97128"/>
    <w:rsid w:val="00BA0789"/>
    <w:rsid w:val="00BA0C03"/>
    <w:rsid w:val="00BA1839"/>
    <w:rsid w:val="00BA18A7"/>
    <w:rsid w:val="00BA1D3F"/>
    <w:rsid w:val="00BA2CAB"/>
    <w:rsid w:val="00BA301F"/>
    <w:rsid w:val="00BA3717"/>
    <w:rsid w:val="00BA3A3D"/>
    <w:rsid w:val="00BA4F9C"/>
    <w:rsid w:val="00BA574F"/>
    <w:rsid w:val="00BA590A"/>
    <w:rsid w:val="00BA5B70"/>
    <w:rsid w:val="00BA6791"/>
    <w:rsid w:val="00BA6921"/>
    <w:rsid w:val="00BA6B0C"/>
    <w:rsid w:val="00BA6EE9"/>
    <w:rsid w:val="00BA73C5"/>
    <w:rsid w:val="00BA7468"/>
    <w:rsid w:val="00BA79D2"/>
    <w:rsid w:val="00BB0255"/>
    <w:rsid w:val="00BB07C9"/>
    <w:rsid w:val="00BB0B23"/>
    <w:rsid w:val="00BB0DD0"/>
    <w:rsid w:val="00BB189E"/>
    <w:rsid w:val="00BB1BD7"/>
    <w:rsid w:val="00BB36B4"/>
    <w:rsid w:val="00BC011E"/>
    <w:rsid w:val="00BC0BD2"/>
    <w:rsid w:val="00BC105C"/>
    <w:rsid w:val="00BC1554"/>
    <w:rsid w:val="00BC17D4"/>
    <w:rsid w:val="00BC197E"/>
    <w:rsid w:val="00BC1B15"/>
    <w:rsid w:val="00BC1DC8"/>
    <w:rsid w:val="00BC1F41"/>
    <w:rsid w:val="00BC37C6"/>
    <w:rsid w:val="00BC3D43"/>
    <w:rsid w:val="00BC4103"/>
    <w:rsid w:val="00BC43DA"/>
    <w:rsid w:val="00BC4963"/>
    <w:rsid w:val="00BC5BB9"/>
    <w:rsid w:val="00BC65CB"/>
    <w:rsid w:val="00BC676F"/>
    <w:rsid w:val="00BC7064"/>
    <w:rsid w:val="00BD0213"/>
    <w:rsid w:val="00BD0491"/>
    <w:rsid w:val="00BD0900"/>
    <w:rsid w:val="00BD0B12"/>
    <w:rsid w:val="00BD100B"/>
    <w:rsid w:val="00BD110B"/>
    <w:rsid w:val="00BD3185"/>
    <w:rsid w:val="00BD355C"/>
    <w:rsid w:val="00BD48D9"/>
    <w:rsid w:val="00BD5CD7"/>
    <w:rsid w:val="00BE0E47"/>
    <w:rsid w:val="00BE1ADB"/>
    <w:rsid w:val="00BE25B7"/>
    <w:rsid w:val="00BE37E7"/>
    <w:rsid w:val="00BE3B14"/>
    <w:rsid w:val="00BE4232"/>
    <w:rsid w:val="00BE47D1"/>
    <w:rsid w:val="00BE568B"/>
    <w:rsid w:val="00BE65C8"/>
    <w:rsid w:val="00BE65FD"/>
    <w:rsid w:val="00BF0680"/>
    <w:rsid w:val="00BF0E18"/>
    <w:rsid w:val="00BF310F"/>
    <w:rsid w:val="00BF332E"/>
    <w:rsid w:val="00BF34BC"/>
    <w:rsid w:val="00BF5970"/>
    <w:rsid w:val="00BF5C03"/>
    <w:rsid w:val="00BF5CD5"/>
    <w:rsid w:val="00BF5D59"/>
    <w:rsid w:val="00BF5FA7"/>
    <w:rsid w:val="00BF6CFA"/>
    <w:rsid w:val="00BF78A3"/>
    <w:rsid w:val="00BF7BE9"/>
    <w:rsid w:val="00C00898"/>
    <w:rsid w:val="00C00F25"/>
    <w:rsid w:val="00C02E23"/>
    <w:rsid w:val="00C03735"/>
    <w:rsid w:val="00C03DCB"/>
    <w:rsid w:val="00C04ECA"/>
    <w:rsid w:val="00C04F10"/>
    <w:rsid w:val="00C05ED2"/>
    <w:rsid w:val="00C0608C"/>
    <w:rsid w:val="00C06337"/>
    <w:rsid w:val="00C06342"/>
    <w:rsid w:val="00C065D2"/>
    <w:rsid w:val="00C109FE"/>
    <w:rsid w:val="00C1103D"/>
    <w:rsid w:val="00C1107F"/>
    <w:rsid w:val="00C11C3C"/>
    <w:rsid w:val="00C12500"/>
    <w:rsid w:val="00C12821"/>
    <w:rsid w:val="00C13705"/>
    <w:rsid w:val="00C13717"/>
    <w:rsid w:val="00C16596"/>
    <w:rsid w:val="00C173B6"/>
    <w:rsid w:val="00C175F1"/>
    <w:rsid w:val="00C2033C"/>
    <w:rsid w:val="00C20C1D"/>
    <w:rsid w:val="00C21473"/>
    <w:rsid w:val="00C218DA"/>
    <w:rsid w:val="00C22870"/>
    <w:rsid w:val="00C230CF"/>
    <w:rsid w:val="00C231EB"/>
    <w:rsid w:val="00C23C27"/>
    <w:rsid w:val="00C25575"/>
    <w:rsid w:val="00C25658"/>
    <w:rsid w:val="00C26181"/>
    <w:rsid w:val="00C271B1"/>
    <w:rsid w:val="00C274B0"/>
    <w:rsid w:val="00C2771B"/>
    <w:rsid w:val="00C27990"/>
    <w:rsid w:val="00C27EE7"/>
    <w:rsid w:val="00C303F5"/>
    <w:rsid w:val="00C304C8"/>
    <w:rsid w:val="00C30623"/>
    <w:rsid w:val="00C32048"/>
    <w:rsid w:val="00C3231E"/>
    <w:rsid w:val="00C324EF"/>
    <w:rsid w:val="00C32C66"/>
    <w:rsid w:val="00C32EAC"/>
    <w:rsid w:val="00C3312F"/>
    <w:rsid w:val="00C332E2"/>
    <w:rsid w:val="00C33438"/>
    <w:rsid w:val="00C339C7"/>
    <w:rsid w:val="00C33C6F"/>
    <w:rsid w:val="00C34DD2"/>
    <w:rsid w:val="00C35507"/>
    <w:rsid w:val="00C365E1"/>
    <w:rsid w:val="00C376A2"/>
    <w:rsid w:val="00C37D21"/>
    <w:rsid w:val="00C37F4F"/>
    <w:rsid w:val="00C418B3"/>
    <w:rsid w:val="00C4248C"/>
    <w:rsid w:val="00C42E56"/>
    <w:rsid w:val="00C43F9B"/>
    <w:rsid w:val="00C4424B"/>
    <w:rsid w:val="00C448B0"/>
    <w:rsid w:val="00C45087"/>
    <w:rsid w:val="00C456CE"/>
    <w:rsid w:val="00C50212"/>
    <w:rsid w:val="00C504B9"/>
    <w:rsid w:val="00C51120"/>
    <w:rsid w:val="00C51E38"/>
    <w:rsid w:val="00C54DB1"/>
    <w:rsid w:val="00C54FE2"/>
    <w:rsid w:val="00C552D5"/>
    <w:rsid w:val="00C5575D"/>
    <w:rsid w:val="00C55A36"/>
    <w:rsid w:val="00C5707F"/>
    <w:rsid w:val="00C57B81"/>
    <w:rsid w:val="00C617FB"/>
    <w:rsid w:val="00C6191D"/>
    <w:rsid w:val="00C61F8A"/>
    <w:rsid w:val="00C6271E"/>
    <w:rsid w:val="00C62AAC"/>
    <w:rsid w:val="00C63711"/>
    <w:rsid w:val="00C63B88"/>
    <w:rsid w:val="00C63C17"/>
    <w:rsid w:val="00C65B55"/>
    <w:rsid w:val="00C66A24"/>
    <w:rsid w:val="00C67AA4"/>
    <w:rsid w:val="00C71043"/>
    <w:rsid w:val="00C71291"/>
    <w:rsid w:val="00C717DD"/>
    <w:rsid w:val="00C71EEB"/>
    <w:rsid w:val="00C7283C"/>
    <w:rsid w:val="00C728B2"/>
    <w:rsid w:val="00C72BE5"/>
    <w:rsid w:val="00C72F3E"/>
    <w:rsid w:val="00C730FE"/>
    <w:rsid w:val="00C733CE"/>
    <w:rsid w:val="00C76177"/>
    <w:rsid w:val="00C76A49"/>
    <w:rsid w:val="00C77580"/>
    <w:rsid w:val="00C77FB6"/>
    <w:rsid w:val="00C804E2"/>
    <w:rsid w:val="00C8130F"/>
    <w:rsid w:val="00C81AE6"/>
    <w:rsid w:val="00C81CCC"/>
    <w:rsid w:val="00C83E82"/>
    <w:rsid w:val="00C8415F"/>
    <w:rsid w:val="00C85F0B"/>
    <w:rsid w:val="00C85F68"/>
    <w:rsid w:val="00C860B8"/>
    <w:rsid w:val="00C865AE"/>
    <w:rsid w:val="00C90463"/>
    <w:rsid w:val="00C90D9A"/>
    <w:rsid w:val="00C915E9"/>
    <w:rsid w:val="00C91636"/>
    <w:rsid w:val="00C92530"/>
    <w:rsid w:val="00C9280B"/>
    <w:rsid w:val="00C930B9"/>
    <w:rsid w:val="00C934C7"/>
    <w:rsid w:val="00C937AD"/>
    <w:rsid w:val="00C93C69"/>
    <w:rsid w:val="00C95094"/>
    <w:rsid w:val="00C95162"/>
    <w:rsid w:val="00C960B9"/>
    <w:rsid w:val="00C9643C"/>
    <w:rsid w:val="00C9673F"/>
    <w:rsid w:val="00C96B92"/>
    <w:rsid w:val="00C97867"/>
    <w:rsid w:val="00CA2471"/>
    <w:rsid w:val="00CA2FF6"/>
    <w:rsid w:val="00CA39A1"/>
    <w:rsid w:val="00CA4A53"/>
    <w:rsid w:val="00CA4B98"/>
    <w:rsid w:val="00CA5B6D"/>
    <w:rsid w:val="00CA5B89"/>
    <w:rsid w:val="00CA5F80"/>
    <w:rsid w:val="00CA6D9C"/>
    <w:rsid w:val="00CA73D6"/>
    <w:rsid w:val="00CA796F"/>
    <w:rsid w:val="00CA7D2B"/>
    <w:rsid w:val="00CB05E0"/>
    <w:rsid w:val="00CB1421"/>
    <w:rsid w:val="00CB16C4"/>
    <w:rsid w:val="00CB1A12"/>
    <w:rsid w:val="00CB2D54"/>
    <w:rsid w:val="00CB2E03"/>
    <w:rsid w:val="00CB3655"/>
    <w:rsid w:val="00CB56DF"/>
    <w:rsid w:val="00CB5D89"/>
    <w:rsid w:val="00CB67A9"/>
    <w:rsid w:val="00CB694A"/>
    <w:rsid w:val="00CB70BF"/>
    <w:rsid w:val="00CC0038"/>
    <w:rsid w:val="00CC1406"/>
    <w:rsid w:val="00CC2A9F"/>
    <w:rsid w:val="00CC54CA"/>
    <w:rsid w:val="00CC575A"/>
    <w:rsid w:val="00CC5AB0"/>
    <w:rsid w:val="00CC6069"/>
    <w:rsid w:val="00CC76C0"/>
    <w:rsid w:val="00CC7AA0"/>
    <w:rsid w:val="00CD04DD"/>
    <w:rsid w:val="00CD0688"/>
    <w:rsid w:val="00CD07BB"/>
    <w:rsid w:val="00CD16E7"/>
    <w:rsid w:val="00CD1AD2"/>
    <w:rsid w:val="00CD1B20"/>
    <w:rsid w:val="00CD22AB"/>
    <w:rsid w:val="00CD2503"/>
    <w:rsid w:val="00CD2687"/>
    <w:rsid w:val="00CD2D14"/>
    <w:rsid w:val="00CD3207"/>
    <w:rsid w:val="00CD3ECF"/>
    <w:rsid w:val="00CD4199"/>
    <w:rsid w:val="00CD4800"/>
    <w:rsid w:val="00CD538B"/>
    <w:rsid w:val="00CD55E3"/>
    <w:rsid w:val="00CD5A41"/>
    <w:rsid w:val="00CD7F16"/>
    <w:rsid w:val="00CE0F97"/>
    <w:rsid w:val="00CE1884"/>
    <w:rsid w:val="00CE1FA5"/>
    <w:rsid w:val="00CE22CE"/>
    <w:rsid w:val="00CE284A"/>
    <w:rsid w:val="00CE4339"/>
    <w:rsid w:val="00CE51D7"/>
    <w:rsid w:val="00CE52FD"/>
    <w:rsid w:val="00CE63D3"/>
    <w:rsid w:val="00CE7A57"/>
    <w:rsid w:val="00CF09E5"/>
    <w:rsid w:val="00CF124D"/>
    <w:rsid w:val="00CF1E70"/>
    <w:rsid w:val="00CF34C0"/>
    <w:rsid w:val="00CF4205"/>
    <w:rsid w:val="00CF514E"/>
    <w:rsid w:val="00CF5C2D"/>
    <w:rsid w:val="00CF5F18"/>
    <w:rsid w:val="00CF7697"/>
    <w:rsid w:val="00D00368"/>
    <w:rsid w:val="00D01B96"/>
    <w:rsid w:val="00D01E6F"/>
    <w:rsid w:val="00D02337"/>
    <w:rsid w:val="00D02404"/>
    <w:rsid w:val="00D04277"/>
    <w:rsid w:val="00D0462E"/>
    <w:rsid w:val="00D04B54"/>
    <w:rsid w:val="00D04BBE"/>
    <w:rsid w:val="00D04DDB"/>
    <w:rsid w:val="00D05594"/>
    <w:rsid w:val="00D05991"/>
    <w:rsid w:val="00D05B6B"/>
    <w:rsid w:val="00D06501"/>
    <w:rsid w:val="00D068DD"/>
    <w:rsid w:val="00D07CA5"/>
    <w:rsid w:val="00D10453"/>
    <w:rsid w:val="00D104E4"/>
    <w:rsid w:val="00D10B40"/>
    <w:rsid w:val="00D11197"/>
    <w:rsid w:val="00D11203"/>
    <w:rsid w:val="00D1181A"/>
    <w:rsid w:val="00D11B00"/>
    <w:rsid w:val="00D12157"/>
    <w:rsid w:val="00D128F0"/>
    <w:rsid w:val="00D1392B"/>
    <w:rsid w:val="00D13D48"/>
    <w:rsid w:val="00D14026"/>
    <w:rsid w:val="00D16FC1"/>
    <w:rsid w:val="00D17046"/>
    <w:rsid w:val="00D17DCC"/>
    <w:rsid w:val="00D22561"/>
    <w:rsid w:val="00D22803"/>
    <w:rsid w:val="00D23095"/>
    <w:rsid w:val="00D241A4"/>
    <w:rsid w:val="00D25296"/>
    <w:rsid w:val="00D26551"/>
    <w:rsid w:val="00D268B5"/>
    <w:rsid w:val="00D27241"/>
    <w:rsid w:val="00D27E3D"/>
    <w:rsid w:val="00D310B8"/>
    <w:rsid w:val="00D31138"/>
    <w:rsid w:val="00D3147B"/>
    <w:rsid w:val="00D3399B"/>
    <w:rsid w:val="00D34633"/>
    <w:rsid w:val="00D3496E"/>
    <w:rsid w:val="00D353F9"/>
    <w:rsid w:val="00D36723"/>
    <w:rsid w:val="00D36A9E"/>
    <w:rsid w:val="00D37E29"/>
    <w:rsid w:val="00D37EF5"/>
    <w:rsid w:val="00D415CA"/>
    <w:rsid w:val="00D42E38"/>
    <w:rsid w:val="00D43582"/>
    <w:rsid w:val="00D43871"/>
    <w:rsid w:val="00D446FA"/>
    <w:rsid w:val="00D44E16"/>
    <w:rsid w:val="00D4542C"/>
    <w:rsid w:val="00D467A5"/>
    <w:rsid w:val="00D469F6"/>
    <w:rsid w:val="00D46F27"/>
    <w:rsid w:val="00D47AEE"/>
    <w:rsid w:val="00D5082D"/>
    <w:rsid w:val="00D50DD5"/>
    <w:rsid w:val="00D518BC"/>
    <w:rsid w:val="00D5350F"/>
    <w:rsid w:val="00D55462"/>
    <w:rsid w:val="00D5629A"/>
    <w:rsid w:val="00D56B64"/>
    <w:rsid w:val="00D56F90"/>
    <w:rsid w:val="00D571C9"/>
    <w:rsid w:val="00D57700"/>
    <w:rsid w:val="00D57702"/>
    <w:rsid w:val="00D57BCF"/>
    <w:rsid w:val="00D606DE"/>
    <w:rsid w:val="00D6079C"/>
    <w:rsid w:val="00D64163"/>
    <w:rsid w:val="00D66412"/>
    <w:rsid w:val="00D66748"/>
    <w:rsid w:val="00D67271"/>
    <w:rsid w:val="00D7080E"/>
    <w:rsid w:val="00D73726"/>
    <w:rsid w:val="00D74525"/>
    <w:rsid w:val="00D74F1A"/>
    <w:rsid w:val="00D7561D"/>
    <w:rsid w:val="00D75937"/>
    <w:rsid w:val="00D771B2"/>
    <w:rsid w:val="00D77560"/>
    <w:rsid w:val="00D800AC"/>
    <w:rsid w:val="00D80E9D"/>
    <w:rsid w:val="00D80EFE"/>
    <w:rsid w:val="00D80F17"/>
    <w:rsid w:val="00D84F9F"/>
    <w:rsid w:val="00D85510"/>
    <w:rsid w:val="00D856E9"/>
    <w:rsid w:val="00D858F5"/>
    <w:rsid w:val="00D86B9F"/>
    <w:rsid w:val="00D873D2"/>
    <w:rsid w:val="00D903E5"/>
    <w:rsid w:val="00D91787"/>
    <w:rsid w:val="00D927A6"/>
    <w:rsid w:val="00D92CBD"/>
    <w:rsid w:val="00D93557"/>
    <w:rsid w:val="00D93B29"/>
    <w:rsid w:val="00D94EED"/>
    <w:rsid w:val="00D9564E"/>
    <w:rsid w:val="00D9624A"/>
    <w:rsid w:val="00D96FB6"/>
    <w:rsid w:val="00D978FF"/>
    <w:rsid w:val="00DA004B"/>
    <w:rsid w:val="00DA08F8"/>
    <w:rsid w:val="00DA0A25"/>
    <w:rsid w:val="00DA2465"/>
    <w:rsid w:val="00DA3AD8"/>
    <w:rsid w:val="00DA4EB0"/>
    <w:rsid w:val="00DA4EBF"/>
    <w:rsid w:val="00DA50A9"/>
    <w:rsid w:val="00DA7E3E"/>
    <w:rsid w:val="00DB0E89"/>
    <w:rsid w:val="00DB15B3"/>
    <w:rsid w:val="00DB15D9"/>
    <w:rsid w:val="00DB198A"/>
    <w:rsid w:val="00DB1A82"/>
    <w:rsid w:val="00DB23CF"/>
    <w:rsid w:val="00DB29C7"/>
    <w:rsid w:val="00DB2F85"/>
    <w:rsid w:val="00DB372A"/>
    <w:rsid w:val="00DB470E"/>
    <w:rsid w:val="00DB4D89"/>
    <w:rsid w:val="00DB72E7"/>
    <w:rsid w:val="00DB7886"/>
    <w:rsid w:val="00DC14BE"/>
    <w:rsid w:val="00DC165E"/>
    <w:rsid w:val="00DC16F5"/>
    <w:rsid w:val="00DC19E2"/>
    <w:rsid w:val="00DC205B"/>
    <w:rsid w:val="00DC347E"/>
    <w:rsid w:val="00DC3912"/>
    <w:rsid w:val="00DC4E4D"/>
    <w:rsid w:val="00DC4FFC"/>
    <w:rsid w:val="00DC65DB"/>
    <w:rsid w:val="00DD0DDD"/>
    <w:rsid w:val="00DD0E6F"/>
    <w:rsid w:val="00DD26BB"/>
    <w:rsid w:val="00DD2AFD"/>
    <w:rsid w:val="00DD35C0"/>
    <w:rsid w:val="00DD4719"/>
    <w:rsid w:val="00DD4A84"/>
    <w:rsid w:val="00DD509C"/>
    <w:rsid w:val="00DD53EF"/>
    <w:rsid w:val="00DD5439"/>
    <w:rsid w:val="00DD5695"/>
    <w:rsid w:val="00DD5A1C"/>
    <w:rsid w:val="00DD61D8"/>
    <w:rsid w:val="00DD65DB"/>
    <w:rsid w:val="00DD68B9"/>
    <w:rsid w:val="00DE0BC9"/>
    <w:rsid w:val="00DE0C54"/>
    <w:rsid w:val="00DE14BD"/>
    <w:rsid w:val="00DE1679"/>
    <w:rsid w:val="00DE1B28"/>
    <w:rsid w:val="00DE1D01"/>
    <w:rsid w:val="00DE23DE"/>
    <w:rsid w:val="00DE2403"/>
    <w:rsid w:val="00DE28A9"/>
    <w:rsid w:val="00DE31D4"/>
    <w:rsid w:val="00DE36C8"/>
    <w:rsid w:val="00DE4945"/>
    <w:rsid w:val="00DE5487"/>
    <w:rsid w:val="00DE6171"/>
    <w:rsid w:val="00DE74A8"/>
    <w:rsid w:val="00DF0E37"/>
    <w:rsid w:val="00DF4A73"/>
    <w:rsid w:val="00DF5A2B"/>
    <w:rsid w:val="00DF5AA9"/>
    <w:rsid w:val="00DF6D58"/>
    <w:rsid w:val="00DF7240"/>
    <w:rsid w:val="00DF77F3"/>
    <w:rsid w:val="00E00B7A"/>
    <w:rsid w:val="00E0217D"/>
    <w:rsid w:val="00E02E4D"/>
    <w:rsid w:val="00E02ED6"/>
    <w:rsid w:val="00E02F81"/>
    <w:rsid w:val="00E03C18"/>
    <w:rsid w:val="00E0407D"/>
    <w:rsid w:val="00E05EE4"/>
    <w:rsid w:val="00E060C9"/>
    <w:rsid w:val="00E070F5"/>
    <w:rsid w:val="00E07C73"/>
    <w:rsid w:val="00E07D24"/>
    <w:rsid w:val="00E1075D"/>
    <w:rsid w:val="00E112E8"/>
    <w:rsid w:val="00E12A1E"/>
    <w:rsid w:val="00E13547"/>
    <w:rsid w:val="00E140D8"/>
    <w:rsid w:val="00E15BDD"/>
    <w:rsid w:val="00E15BFA"/>
    <w:rsid w:val="00E161AF"/>
    <w:rsid w:val="00E168FC"/>
    <w:rsid w:val="00E16A7F"/>
    <w:rsid w:val="00E20829"/>
    <w:rsid w:val="00E20F0E"/>
    <w:rsid w:val="00E21003"/>
    <w:rsid w:val="00E211D2"/>
    <w:rsid w:val="00E21C6D"/>
    <w:rsid w:val="00E227FA"/>
    <w:rsid w:val="00E22D1F"/>
    <w:rsid w:val="00E241E0"/>
    <w:rsid w:val="00E24229"/>
    <w:rsid w:val="00E24ACC"/>
    <w:rsid w:val="00E255B9"/>
    <w:rsid w:val="00E259D5"/>
    <w:rsid w:val="00E25A42"/>
    <w:rsid w:val="00E25D06"/>
    <w:rsid w:val="00E26744"/>
    <w:rsid w:val="00E27108"/>
    <w:rsid w:val="00E27CB8"/>
    <w:rsid w:val="00E30E51"/>
    <w:rsid w:val="00E339AF"/>
    <w:rsid w:val="00E34315"/>
    <w:rsid w:val="00E35574"/>
    <w:rsid w:val="00E37718"/>
    <w:rsid w:val="00E37756"/>
    <w:rsid w:val="00E37A03"/>
    <w:rsid w:val="00E40707"/>
    <w:rsid w:val="00E412B1"/>
    <w:rsid w:val="00E43DF4"/>
    <w:rsid w:val="00E4419B"/>
    <w:rsid w:val="00E44FFE"/>
    <w:rsid w:val="00E469E4"/>
    <w:rsid w:val="00E47CB4"/>
    <w:rsid w:val="00E47EAA"/>
    <w:rsid w:val="00E51AE1"/>
    <w:rsid w:val="00E52336"/>
    <w:rsid w:val="00E53F19"/>
    <w:rsid w:val="00E55D07"/>
    <w:rsid w:val="00E564EF"/>
    <w:rsid w:val="00E56BA3"/>
    <w:rsid w:val="00E56BA8"/>
    <w:rsid w:val="00E56C90"/>
    <w:rsid w:val="00E572A7"/>
    <w:rsid w:val="00E6024D"/>
    <w:rsid w:val="00E60B2D"/>
    <w:rsid w:val="00E60EEA"/>
    <w:rsid w:val="00E6215A"/>
    <w:rsid w:val="00E641C9"/>
    <w:rsid w:val="00E6552B"/>
    <w:rsid w:val="00E65D60"/>
    <w:rsid w:val="00E6704D"/>
    <w:rsid w:val="00E67C6C"/>
    <w:rsid w:val="00E7030A"/>
    <w:rsid w:val="00E706D8"/>
    <w:rsid w:val="00E70A81"/>
    <w:rsid w:val="00E717D8"/>
    <w:rsid w:val="00E720CF"/>
    <w:rsid w:val="00E72999"/>
    <w:rsid w:val="00E732E5"/>
    <w:rsid w:val="00E74150"/>
    <w:rsid w:val="00E76B9B"/>
    <w:rsid w:val="00E771C8"/>
    <w:rsid w:val="00E778E7"/>
    <w:rsid w:val="00E80703"/>
    <w:rsid w:val="00E81241"/>
    <w:rsid w:val="00E8132A"/>
    <w:rsid w:val="00E822D7"/>
    <w:rsid w:val="00E82A24"/>
    <w:rsid w:val="00E82FC2"/>
    <w:rsid w:val="00E83F70"/>
    <w:rsid w:val="00E851C3"/>
    <w:rsid w:val="00E85A75"/>
    <w:rsid w:val="00E85B74"/>
    <w:rsid w:val="00E85F9C"/>
    <w:rsid w:val="00E861AE"/>
    <w:rsid w:val="00E86DF5"/>
    <w:rsid w:val="00E86F5A"/>
    <w:rsid w:val="00E87529"/>
    <w:rsid w:val="00E87CA2"/>
    <w:rsid w:val="00E87FF8"/>
    <w:rsid w:val="00E9025F"/>
    <w:rsid w:val="00E90861"/>
    <w:rsid w:val="00E90F49"/>
    <w:rsid w:val="00E91B94"/>
    <w:rsid w:val="00E927DC"/>
    <w:rsid w:val="00E92858"/>
    <w:rsid w:val="00E93EED"/>
    <w:rsid w:val="00E93F05"/>
    <w:rsid w:val="00E9420B"/>
    <w:rsid w:val="00E94AFD"/>
    <w:rsid w:val="00E94C8C"/>
    <w:rsid w:val="00E94E58"/>
    <w:rsid w:val="00E95A57"/>
    <w:rsid w:val="00E976C5"/>
    <w:rsid w:val="00E97B27"/>
    <w:rsid w:val="00E97CDB"/>
    <w:rsid w:val="00EA0E8A"/>
    <w:rsid w:val="00EA2195"/>
    <w:rsid w:val="00EA28DB"/>
    <w:rsid w:val="00EA45CC"/>
    <w:rsid w:val="00EA6138"/>
    <w:rsid w:val="00EA62F0"/>
    <w:rsid w:val="00EA6336"/>
    <w:rsid w:val="00EA63CB"/>
    <w:rsid w:val="00EA75AA"/>
    <w:rsid w:val="00EA76FC"/>
    <w:rsid w:val="00EA7B3F"/>
    <w:rsid w:val="00EB03BE"/>
    <w:rsid w:val="00EB046E"/>
    <w:rsid w:val="00EB047A"/>
    <w:rsid w:val="00EB0831"/>
    <w:rsid w:val="00EB123A"/>
    <w:rsid w:val="00EB1499"/>
    <w:rsid w:val="00EB1FF1"/>
    <w:rsid w:val="00EB213A"/>
    <w:rsid w:val="00EB30DE"/>
    <w:rsid w:val="00EB3A4D"/>
    <w:rsid w:val="00EB4A54"/>
    <w:rsid w:val="00EB4DF7"/>
    <w:rsid w:val="00EC0402"/>
    <w:rsid w:val="00EC1343"/>
    <w:rsid w:val="00EC1A35"/>
    <w:rsid w:val="00EC1E34"/>
    <w:rsid w:val="00EC23EB"/>
    <w:rsid w:val="00EC28CC"/>
    <w:rsid w:val="00EC2B54"/>
    <w:rsid w:val="00EC332D"/>
    <w:rsid w:val="00EC42D1"/>
    <w:rsid w:val="00EC43DE"/>
    <w:rsid w:val="00EC44E2"/>
    <w:rsid w:val="00EC4A7B"/>
    <w:rsid w:val="00EC4A7C"/>
    <w:rsid w:val="00EC516C"/>
    <w:rsid w:val="00EC5904"/>
    <w:rsid w:val="00EC62CA"/>
    <w:rsid w:val="00EC69B0"/>
    <w:rsid w:val="00EC750B"/>
    <w:rsid w:val="00EC7FB9"/>
    <w:rsid w:val="00ED04C8"/>
    <w:rsid w:val="00ED0D9D"/>
    <w:rsid w:val="00ED2CC4"/>
    <w:rsid w:val="00ED44F6"/>
    <w:rsid w:val="00ED4E70"/>
    <w:rsid w:val="00ED60DD"/>
    <w:rsid w:val="00ED68C5"/>
    <w:rsid w:val="00ED6E18"/>
    <w:rsid w:val="00ED6E69"/>
    <w:rsid w:val="00ED7EB9"/>
    <w:rsid w:val="00EE20C2"/>
    <w:rsid w:val="00EE2802"/>
    <w:rsid w:val="00EE2866"/>
    <w:rsid w:val="00EE35C9"/>
    <w:rsid w:val="00EE3974"/>
    <w:rsid w:val="00EE4549"/>
    <w:rsid w:val="00EE4958"/>
    <w:rsid w:val="00EE6199"/>
    <w:rsid w:val="00EF354C"/>
    <w:rsid w:val="00EF3684"/>
    <w:rsid w:val="00EF5C48"/>
    <w:rsid w:val="00EF7696"/>
    <w:rsid w:val="00EF7C04"/>
    <w:rsid w:val="00EF7E1E"/>
    <w:rsid w:val="00F00256"/>
    <w:rsid w:val="00F005A7"/>
    <w:rsid w:val="00F00E35"/>
    <w:rsid w:val="00F015E1"/>
    <w:rsid w:val="00F01BD5"/>
    <w:rsid w:val="00F0450C"/>
    <w:rsid w:val="00F04724"/>
    <w:rsid w:val="00F05587"/>
    <w:rsid w:val="00F07689"/>
    <w:rsid w:val="00F07F1A"/>
    <w:rsid w:val="00F13DE8"/>
    <w:rsid w:val="00F144D9"/>
    <w:rsid w:val="00F15402"/>
    <w:rsid w:val="00F15B4C"/>
    <w:rsid w:val="00F15EA1"/>
    <w:rsid w:val="00F1644D"/>
    <w:rsid w:val="00F168CE"/>
    <w:rsid w:val="00F174F0"/>
    <w:rsid w:val="00F205CE"/>
    <w:rsid w:val="00F21095"/>
    <w:rsid w:val="00F227A0"/>
    <w:rsid w:val="00F22F0F"/>
    <w:rsid w:val="00F23F07"/>
    <w:rsid w:val="00F26840"/>
    <w:rsid w:val="00F26E21"/>
    <w:rsid w:val="00F27A02"/>
    <w:rsid w:val="00F30768"/>
    <w:rsid w:val="00F310A7"/>
    <w:rsid w:val="00F31372"/>
    <w:rsid w:val="00F33688"/>
    <w:rsid w:val="00F33ED0"/>
    <w:rsid w:val="00F3488E"/>
    <w:rsid w:val="00F362CB"/>
    <w:rsid w:val="00F364DA"/>
    <w:rsid w:val="00F36927"/>
    <w:rsid w:val="00F37EF9"/>
    <w:rsid w:val="00F40E11"/>
    <w:rsid w:val="00F41E0A"/>
    <w:rsid w:val="00F42B61"/>
    <w:rsid w:val="00F44366"/>
    <w:rsid w:val="00F45D90"/>
    <w:rsid w:val="00F45FF4"/>
    <w:rsid w:val="00F46F66"/>
    <w:rsid w:val="00F473C6"/>
    <w:rsid w:val="00F47F9C"/>
    <w:rsid w:val="00F50A56"/>
    <w:rsid w:val="00F51EA9"/>
    <w:rsid w:val="00F52255"/>
    <w:rsid w:val="00F525E9"/>
    <w:rsid w:val="00F53498"/>
    <w:rsid w:val="00F53F9B"/>
    <w:rsid w:val="00F5485C"/>
    <w:rsid w:val="00F54936"/>
    <w:rsid w:val="00F54AC8"/>
    <w:rsid w:val="00F54CAA"/>
    <w:rsid w:val="00F5594F"/>
    <w:rsid w:val="00F56BDA"/>
    <w:rsid w:val="00F60E6A"/>
    <w:rsid w:val="00F615A9"/>
    <w:rsid w:val="00F61927"/>
    <w:rsid w:val="00F62022"/>
    <w:rsid w:val="00F625BD"/>
    <w:rsid w:val="00F63B36"/>
    <w:rsid w:val="00F63D3D"/>
    <w:rsid w:val="00F642E5"/>
    <w:rsid w:val="00F6465D"/>
    <w:rsid w:val="00F64A96"/>
    <w:rsid w:val="00F658DA"/>
    <w:rsid w:val="00F65CE5"/>
    <w:rsid w:val="00F65EE4"/>
    <w:rsid w:val="00F676B1"/>
    <w:rsid w:val="00F70CCE"/>
    <w:rsid w:val="00F726BC"/>
    <w:rsid w:val="00F727C4"/>
    <w:rsid w:val="00F72DFF"/>
    <w:rsid w:val="00F73715"/>
    <w:rsid w:val="00F73F9A"/>
    <w:rsid w:val="00F748BB"/>
    <w:rsid w:val="00F801AA"/>
    <w:rsid w:val="00F8094D"/>
    <w:rsid w:val="00F817DD"/>
    <w:rsid w:val="00F819D3"/>
    <w:rsid w:val="00F81C1B"/>
    <w:rsid w:val="00F81CE1"/>
    <w:rsid w:val="00F82C21"/>
    <w:rsid w:val="00F839CB"/>
    <w:rsid w:val="00F85112"/>
    <w:rsid w:val="00F86587"/>
    <w:rsid w:val="00F86964"/>
    <w:rsid w:val="00F86AE3"/>
    <w:rsid w:val="00F86F68"/>
    <w:rsid w:val="00F870E1"/>
    <w:rsid w:val="00F90DBD"/>
    <w:rsid w:val="00F90F2F"/>
    <w:rsid w:val="00F90FB9"/>
    <w:rsid w:val="00F91A92"/>
    <w:rsid w:val="00F920A4"/>
    <w:rsid w:val="00F92BC4"/>
    <w:rsid w:val="00F93182"/>
    <w:rsid w:val="00F9341D"/>
    <w:rsid w:val="00F93936"/>
    <w:rsid w:val="00F93D72"/>
    <w:rsid w:val="00F94E7B"/>
    <w:rsid w:val="00F953F5"/>
    <w:rsid w:val="00F9599A"/>
    <w:rsid w:val="00F96B35"/>
    <w:rsid w:val="00FA0245"/>
    <w:rsid w:val="00FA3CD1"/>
    <w:rsid w:val="00FA3E06"/>
    <w:rsid w:val="00FA4F03"/>
    <w:rsid w:val="00FA5B41"/>
    <w:rsid w:val="00FA5B57"/>
    <w:rsid w:val="00FA5FBE"/>
    <w:rsid w:val="00FA7BCF"/>
    <w:rsid w:val="00FB089F"/>
    <w:rsid w:val="00FB0B1E"/>
    <w:rsid w:val="00FB0EB4"/>
    <w:rsid w:val="00FB1F71"/>
    <w:rsid w:val="00FB2999"/>
    <w:rsid w:val="00FB2B28"/>
    <w:rsid w:val="00FB3258"/>
    <w:rsid w:val="00FB406C"/>
    <w:rsid w:val="00FB5239"/>
    <w:rsid w:val="00FB61B9"/>
    <w:rsid w:val="00FB66F1"/>
    <w:rsid w:val="00FB6C5A"/>
    <w:rsid w:val="00FB73B1"/>
    <w:rsid w:val="00FB76A9"/>
    <w:rsid w:val="00FB784B"/>
    <w:rsid w:val="00FB7CE6"/>
    <w:rsid w:val="00FB7F8A"/>
    <w:rsid w:val="00FC2143"/>
    <w:rsid w:val="00FC2B5C"/>
    <w:rsid w:val="00FC2CFD"/>
    <w:rsid w:val="00FC3DCD"/>
    <w:rsid w:val="00FC4444"/>
    <w:rsid w:val="00FC4862"/>
    <w:rsid w:val="00FC4BF9"/>
    <w:rsid w:val="00FC5A50"/>
    <w:rsid w:val="00FC6168"/>
    <w:rsid w:val="00FC6489"/>
    <w:rsid w:val="00FC6493"/>
    <w:rsid w:val="00FC78DB"/>
    <w:rsid w:val="00FD0777"/>
    <w:rsid w:val="00FD0ECB"/>
    <w:rsid w:val="00FD17E0"/>
    <w:rsid w:val="00FD18B0"/>
    <w:rsid w:val="00FD3D56"/>
    <w:rsid w:val="00FD4272"/>
    <w:rsid w:val="00FD5139"/>
    <w:rsid w:val="00FD5893"/>
    <w:rsid w:val="00FD7A32"/>
    <w:rsid w:val="00FE1201"/>
    <w:rsid w:val="00FE186E"/>
    <w:rsid w:val="00FE1A16"/>
    <w:rsid w:val="00FE2297"/>
    <w:rsid w:val="00FE2EDA"/>
    <w:rsid w:val="00FE3C67"/>
    <w:rsid w:val="00FE3FE3"/>
    <w:rsid w:val="00FE4D7D"/>
    <w:rsid w:val="00FE5550"/>
    <w:rsid w:val="00FE7A47"/>
    <w:rsid w:val="00FF0894"/>
    <w:rsid w:val="00FF318A"/>
    <w:rsid w:val="00FF51D5"/>
    <w:rsid w:val="00FF723C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B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79B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1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11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 Spacing"/>
    <w:uiPriority w:val="1"/>
    <w:qFormat/>
    <w:rsid w:val="00ED7EB9"/>
    <w:pPr>
      <w:spacing w:after="0" w:line="240" w:lineRule="auto"/>
    </w:pPr>
  </w:style>
  <w:style w:type="paragraph" w:customStyle="1" w:styleId="ConsNormal">
    <w:name w:val="ConsNormal"/>
    <w:rsid w:val="00ED7E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ED7E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D7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CA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E0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407D"/>
  </w:style>
  <w:style w:type="character" w:styleId="aa">
    <w:name w:val="Hyperlink"/>
    <w:basedOn w:val="a0"/>
    <w:uiPriority w:val="99"/>
    <w:unhideWhenUsed/>
    <w:rsid w:val="00456341"/>
    <w:rPr>
      <w:color w:val="0000FF"/>
      <w:u w:val="single"/>
    </w:rPr>
  </w:style>
  <w:style w:type="paragraph" w:customStyle="1" w:styleId="ConsPlusNormal">
    <w:name w:val="ConsPlusNormal"/>
    <w:rsid w:val="004044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76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625C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04A9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079B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d">
    <w:name w:val="Основной текст_"/>
    <w:link w:val="14"/>
    <w:rsid w:val="00B079B4"/>
    <w:rPr>
      <w:sz w:val="26"/>
      <w:szCs w:val="26"/>
      <w:shd w:val="clear" w:color="auto" w:fill="FFFFFF"/>
    </w:rPr>
  </w:style>
  <w:style w:type="paragraph" w:customStyle="1" w:styleId="14">
    <w:name w:val="Основной текст14"/>
    <w:basedOn w:val="a"/>
    <w:link w:val="ad"/>
    <w:rsid w:val="00B079B4"/>
    <w:pPr>
      <w:shd w:val="clear" w:color="auto" w:fill="FFFFFF"/>
      <w:spacing w:before="120" w:after="420" w:line="0" w:lineRule="atLeas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B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79B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1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11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 Spacing"/>
    <w:uiPriority w:val="1"/>
    <w:qFormat/>
    <w:rsid w:val="00ED7EB9"/>
    <w:pPr>
      <w:spacing w:after="0" w:line="240" w:lineRule="auto"/>
    </w:pPr>
  </w:style>
  <w:style w:type="paragraph" w:customStyle="1" w:styleId="ConsNormal">
    <w:name w:val="ConsNormal"/>
    <w:rsid w:val="00ED7E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ED7E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D7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CA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E0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407D"/>
  </w:style>
  <w:style w:type="character" w:styleId="aa">
    <w:name w:val="Hyperlink"/>
    <w:basedOn w:val="a0"/>
    <w:uiPriority w:val="99"/>
    <w:unhideWhenUsed/>
    <w:rsid w:val="00456341"/>
    <w:rPr>
      <w:color w:val="0000FF"/>
      <w:u w:val="single"/>
    </w:rPr>
  </w:style>
  <w:style w:type="paragraph" w:customStyle="1" w:styleId="ConsPlusNormal">
    <w:name w:val="ConsPlusNormal"/>
    <w:rsid w:val="004044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76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625C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04A9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079B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d">
    <w:name w:val="Основной текст_"/>
    <w:link w:val="14"/>
    <w:rsid w:val="00B079B4"/>
    <w:rPr>
      <w:sz w:val="26"/>
      <w:szCs w:val="26"/>
      <w:shd w:val="clear" w:color="auto" w:fill="FFFFFF"/>
    </w:rPr>
  </w:style>
  <w:style w:type="paragraph" w:customStyle="1" w:styleId="14">
    <w:name w:val="Основной текст14"/>
    <w:basedOn w:val="a"/>
    <w:link w:val="ad"/>
    <w:rsid w:val="00B079B4"/>
    <w:pPr>
      <w:shd w:val="clear" w:color="auto" w:fill="FFFFFF"/>
      <w:spacing w:before="120" w:after="420" w:line="0" w:lineRule="atLeas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7381-E7E8-42FD-A54B-3D8205F6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экономики ЯНАО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ев Станислав Валерьевич</dc:creator>
  <cp:lastModifiedBy>nemchinova</cp:lastModifiedBy>
  <cp:revision>2</cp:revision>
  <cp:lastPrinted>2020-04-16T09:22:00Z</cp:lastPrinted>
  <dcterms:created xsi:type="dcterms:W3CDTF">2020-04-16T09:40:00Z</dcterms:created>
  <dcterms:modified xsi:type="dcterms:W3CDTF">2020-04-16T09:40:00Z</dcterms:modified>
</cp:coreProperties>
</file>